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22589C" w:rsidTr="004B2A8D">
        <w:tc>
          <w:tcPr>
            <w:tcW w:w="4360" w:type="dxa"/>
          </w:tcPr>
          <w:p w:rsidR="0022589C" w:rsidRDefault="00CD0D8E" w:rsidP="004B2A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ложение </w:t>
            </w:r>
            <w:r w:rsidR="00B72502">
              <w:rPr>
                <w:rFonts w:ascii="Times New Roman" w:hAnsi="Times New Roman" w:cs="Times New Roman"/>
                <w:bCs/>
                <w:sz w:val="28"/>
                <w:szCs w:val="28"/>
              </w:rPr>
              <w:t>№3</w:t>
            </w:r>
          </w:p>
          <w:p w:rsidR="0022589C" w:rsidRDefault="0022589C" w:rsidP="004B2A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Администрации города Элисты</w:t>
            </w:r>
          </w:p>
          <w:p w:rsidR="0022589C" w:rsidRDefault="0022589C" w:rsidP="00D70C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D70C89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D70C8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0</w:t>
            </w:r>
            <w:r w:rsidR="00D70C89">
              <w:rPr>
                <w:rFonts w:ascii="Times New Roman" w:hAnsi="Times New Roman" w:cs="Times New Roman"/>
                <w:bCs/>
                <w:sz w:val="28"/>
                <w:szCs w:val="28"/>
              </w:rPr>
              <w:t>_»__</w:t>
            </w:r>
            <w:r w:rsidR="00D70C8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ая</w:t>
            </w:r>
            <w:r w:rsidR="00D70C89">
              <w:rPr>
                <w:rFonts w:ascii="Times New Roman" w:hAnsi="Times New Roman" w:cs="Times New Roman"/>
                <w:bCs/>
                <w:sz w:val="28"/>
                <w:szCs w:val="28"/>
              </w:rPr>
              <w:t>_ 2016г. №_</w:t>
            </w:r>
            <w:r w:rsidR="00D70C8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1051</w:t>
            </w:r>
          </w:p>
        </w:tc>
      </w:tr>
      <w:tr w:rsidR="0022589C" w:rsidTr="004B2A8D">
        <w:tc>
          <w:tcPr>
            <w:tcW w:w="4360" w:type="dxa"/>
          </w:tcPr>
          <w:p w:rsidR="0022589C" w:rsidRDefault="0022589C" w:rsidP="004B2A8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2589C" w:rsidRPr="00E903CA" w:rsidRDefault="0022589C" w:rsidP="0022589C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330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предоставления муниципальной услуги </w:t>
      </w:r>
      <w:r w:rsidRPr="00E903C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309AA">
        <w:rPr>
          <w:rStyle w:val="a6"/>
          <w:rFonts w:ascii="Times New Roman" w:hAnsi="Times New Roman" w:cs="Times New Roman"/>
          <w:sz w:val="28"/>
          <w:szCs w:val="28"/>
        </w:rPr>
        <w:t>Выдача разрешения</w:t>
      </w:r>
      <w:r w:rsidRPr="00E903CA">
        <w:rPr>
          <w:rStyle w:val="a6"/>
          <w:rFonts w:ascii="Times New Roman" w:hAnsi="Times New Roman" w:cs="Times New Roman"/>
          <w:sz w:val="28"/>
          <w:szCs w:val="28"/>
        </w:rPr>
        <w:t xml:space="preserve"> на</w:t>
      </w:r>
      <w:r w:rsidR="00302BEF">
        <w:rPr>
          <w:rStyle w:val="a6"/>
          <w:rFonts w:ascii="Times New Roman" w:hAnsi="Times New Roman" w:cs="Times New Roman"/>
          <w:sz w:val="28"/>
          <w:szCs w:val="28"/>
        </w:rPr>
        <w:t xml:space="preserve"> изменение имени и (или)</w:t>
      </w:r>
      <w:r w:rsidRPr="00E903CA">
        <w:rPr>
          <w:rStyle w:val="a6"/>
          <w:rFonts w:ascii="Times New Roman" w:hAnsi="Times New Roman" w:cs="Times New Roman"/>
          <w:sz w:val="28"/>
          <w:szCs w:val="28"/>
        </w:rPr>
        <w:t xml:space="preserve"> фамилии </w:t>
      </w:r>
      <w:r w:rsidR="00302BEF">
        <w:rPr>
          <w:rStyle w:val="a6"/>
          <w:rFonts w:ascii="Times New Roman" w:hAnsi="Times New Roman" w:cs="Times New Roman"/>
          <w:sz w:val="28"/>
          <w:szCs w:val="28"/>
        </w:rPr>
        <w:t>несовершеннолетнего, не достигшего возраста 14 лет</w:t>
      </w:r>
      <w:r w:rsidRPr="00E903C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2589C" w:rsidRPr="00D528B7" w:rsidRDefault="0022589C" w:rsidP="007433AA">
      <w:pPr>
        <w:spacing w:before="120"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22589C" w:rsidRPr="001036B1" w:rsidRDefault="0022589C" w:rsidP="007433AA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17FBF">
        <w:rPr>
          <w:bCs/>
          <w:sz w:val="28"/>
          <w:szCs w:val="28"/>
        </w:rPr>
        <w:t>1.1</w:t>
      </w:r>
      <w:r w:rsidR="00987388">
        <w:rPr>
          <w:bCs/>
          <w:sz w:val="28"/>
          <w:szCs w:val="28"/>
        </w:rPr>
        <w:t xml:space="preserve">. </w:t>
      </w:r>
      <w:r w:rsidRPr="00A17FBF">
        <w:rPr>
          <w:color w:val="000000"/>
          <w:sz w:val="28"/>
          <w:szCs w:val="28"/>
        </w:rPr>
        <w:t xml:space="preserve">Административный регламент по предоставлению муниципальной услуги </w:t>
      </w:r>
      <w:r w:rsidRPr="00302BEF">
        <w:rPr>
          <w:bCs/>
          <w:color w:val="000000"/>
          <w:sz w:val="28"/>
          <w:szCs w:val="28"/>
        </w:rPr>
        <w:t>«</w:t>
      </w:r>
      <w:r w:rsidR="00302BEF" w:rsidRPr="00302BEF">
        <w:rPr>
          <w:bCs/>
          <w:sz w:val="28"/>
          <w:szCs w:val="28"/>
        </w:rPr>
        <w:t>Выдача разрешения на изменение имени и (или) фамилии несовершеннолетнего, не достигшего возраста 14 лет»</w:t>
      </w:r>
      <w:r w:rsidR="00302BEF">
        <w:rPr>
          <w:bCs/>
          <w:sz w:val="28"/>
          <w:szCs w:val="28"/>
        </w:rPr>
        <w:t xml:space="preserve"> </w:t>
      </w:r>
      <w:r w:rsidRPr="00E7153E">
        <w:rPr>
          <w:color w:val="000000"/>
          <w:sz w:val="28"/>
          <w:szCs w:val="28"/>
        </w:rPr>
        <w:t xml:space="preserve">(далее – административный регламент) </w:t>
      </w:r>
      <w:r w:rsidRPr="001036B1">
        <w:rPr>
          <w:color w:val="000000"/>
          <w:sz w:val="28"/>
          <w:szCs w:val="28"/>
        </w:rPr>
        <w:t>разработан в целях повышения качества предоставления и доступности муниципальной услуги, создания комфортных условий для участников отношений, возникающих при предоставлении муниципальной услуги, определя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</w:t>
      </w:r>
      <w:r>
        <w:rPr>
          <w:color w:val="000000"/>
          <w:sz w:val="28"/>
          <w:szCs w:val="28"/>
        </w:rPr>
        <w:t>.</w:t>
      </w:r>
    </w:p>
    <w:p w:rsidR="0022589C" w:rsidRPr="00AD6381" w:rsidRDefault="0022589C" w:rsidP="007433AA">
      <w:pPr>
        <w:tabs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D6381">
        <w:rPr>
          <w:rFonts w:ascii="Times New Roman" w:hAnsi="Times New Roman" w:cs="Times New Roman"/>
          <w:bCs/>
          <w:sz w:val="28"/>
          <w:szCs w:val="28"/>
        </w:rPr>
        <w:t>1.2</w:t>
      </w:r>
      <w:r w:rsidR="007433AA">
        <w:rPr>
          <w:rFonts w:ascii="Times New Roman" w:hAnsi="Times New Roman" w:cs="Times New Roman"/>
          <w:bCs/>
          <w:sz w:val="28"/>
          <w:szCs w:val="28"/>
        </w:rPr>
        <w:t>.</w:t>
      </w:r>
      <w:r w:rsidRPr="00AD63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D6381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</w:t>
      </w:r>
      <w:r w:rsidR="007433AA">
        <w:rPr>
          <w:rFonts w:ascii="Times New Roman" w:hAnsi="Times New Roman" w:cs="Times New Roman"/>
          <w:sz w:val="28"/>
          <w:szCs w:val="28"/>
        </w:rPr>
        <w:t>являются</w:t>
      </w:r>
      <w:r w:rsidRPr="00AD6381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bookmark11"/>
      <w:bookmarkEnd w:id="1"/>
      <w:r w:rsidR="00113801">
        <w:rPr>
          <w:rFonts w:ascii="Times New Roman" w:hAnsi="Times New Roman" w:cs="Times New Roman"/>
          <w:bCs/>
          <w:color w:val="000000"/>
          <w:sz w:val="28"/>
          <w:szCs w:val="28"/>
        </w:rPr>
        <w:t>родители несовершеннолетнего</w:t>
      </w:r>
      <w:r w:rsidRPr="00AD63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регистрированные на территории города Элисты Республики Калмыкия, </w:t>
      </w:r>
      <w:r w:rsidRPr="00AD6381">
        <w:rPr>
          <w:rFonts w:ascii="Times New Roman" w:hAnsi="Times New Roman" w:cs="Times New Roman"/>
          <w:sz w:val="28"/>
          <w:szCs w:val="28"/>
        </w:rPr>
        <w:t xml:space="preserve">желающие изменить </w:t>
      </w:r>
      <w:r w:rsidR="007433AA">
        <w:rPr>
          <w:rFonts w:ascii="Times New Roman" w:hAnsi="Times New Roman" w:cs="Times New Roman"/>
          <w:sz w:val="28"/>
          <w:szCs w:val="28"/>
        </w:rPr>
        <w:t>несовершеннолетнему</w:t>
      </w:r>
      <w:r w:rsidR="00256893">
        <w:rPr>
          <w:rFonts w:ascii="Times New Roman" w:hAnsi="Times New Roman" w:cs="Times New Roman"/>
          <w:sz w:val="28"/>
          <w:szCs w:val="28"/>
        </w:rPr>
        <w:t>,</w:t>
      </w:r>
      <w:r w:rsidR="00256893" w:rsidRPr="00256893">
        <w:rPr>
          <w:rFonts w:ascii="Times New Roman" w:hAnsi="Times New Roman" w:cs="Times New Roman"/>
          <w:sz w:val="28"/>
          <w:szCs w:val="28"/>
        </w:rPr>
        <w:t xml:space="preserve"> </w:t>
      </w:r>
      <w:r w:rsidR="00256893">
        <w:rPr>
          <w:rFonts w:ascii="Times New Roman" w:hAnsi="Times New Roman" w:cs="Times New Roman"/>
          <w:sz w:val="28"/>
          <w:szCs w:val="28"/>
        </w:rPr>
        <w:t>не достигшему возраста 14 лет,</w:t>
      </w:r>
      <w:r w:rsidR="009A3BD8">
        <w:rPr>
          <w:rFonts w:ascii="Times New Roman" w:hAnsi="Times New Roman" w:cs="Times New Roman"/>
          <w:sz w:val="28"/>
          <w:szCs w:val="28"/>
        </w:rPr>
        <w:t xml:space="preserve"> имя, а также присвоенную ему фамилию на фамилию другого родителя</w:t>
      </w:r>
      <w:r w:rsidR="00256893">
        <w:rPr>
          <w:rFonts w:ascii="Times New Roman" w:hAnsi="Times New Roman" w:cs="Times New Roman"/>
          <w:sz w:val="28"/>
          <w:szCs w:val="28"/>
        </w:rPr>
        <w:t xml:space="preserve"> </w:t>
      </w:r>
      <w:r w:rsidRPr="00AD6381">
        <w:rPr>
          <w:rFonts w:ascii="Times New Roman" w:hAnsi="Times New Roman" w:cs="Times New Roman"/>
          <w:sz w:val="28"/>
          <w:szCs w:val="28"/>
        </w:rPr>
        <w:t>(далее – заявители)</w:t>
      </w:r>
      <w:r w:rsidRPr="00AD63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22589C" w:rsidRPr="0064750A" w:rsidRDefault="0022589C" w:rsidP="007433A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750A">
        <w:rPr>
          <w:sz w:val="28"/>
          <w:szCs w:val="28"/>
        </w:rPr>
        <w:t>1.3</w:t>
      </w:r>
      <w:r w:rsidR="007433AA">
        <w:rPr>
          <w:sz w:val="28"/>
          <w:szCs w:val="28"/>
        </w:rPr>
        <w:t>.</w:t>
      </w:r>
      <w:r w:rsidRPr="0064750A">
        <w:rPr>
          <w:sz w:val="28"/>
          <w:szCs w:val="28"/>
        </w:rPr>
        <w:t xml:space="preserve"> Требования к порядку информирования заявителя о предоставлении муниципальной услуги</w:t>
      </w:r>
      <w:r w:rsidR="00987388">
        <w:rPr>
          <w:sz w:val="28"/>
          <w:szCs w:val="28"/>
        </w:rPr>
        <w:t>.</w:t>
      </w:r>
    </w:p>
    <w:p w:rsidR="0022589C" w:rsidRPr="0064750A" w:rsidRDefault="0022589C" w:rsidP="007433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>1.3.1</w:t>
      </w:r>
      <w:r w:rsidR="00E334A1">
        <w:rPr>
          <w:rFonts w:ascii="Times New Roman" w:hAnsi="Times New Roman" w:cs="Times New Roman"/>
          <w:sz w:val="28"/>
          <w:szCs w:val="28"/>
        </w:rPr>
        <w:t>.</w:t>
      </w:r>
      <w:r w:rsidRPr="0064750A">
        <w:rPr>
          <w:rFonts w:ascii="Times New Roman" w:hAnsi="Times New Roman" w:cs="Times New Roman"/>
          <w:sz w:val="28"/>
          <w:szCs w:val="28"/>
        </w:rPr>
        <w:t xml:space="preserve"> Место нахождения Администрации города Элисты: Республика Калмыкия, г.</w:t>
      </w:r>
      <w:r w:rsidR="006D0CC8">
        <w:rPr>
          <w:rFonts w:ascii="Times New Roman" w:hAnsi="Times New Roman" w:cs="Times New Roman"/>
          <w:sz w:val="28"/>
          <w:szCs w:val="28"/>
        </w:rPr>
        <w:t xml:space="preserve"> </w:t>
      </w:r>
      <w:r w:rsidRPr="0064750A">
        <w:rPr>
          <w:rFonts w:ascii="Times New Roman" w:hAnsi="Times New Roman" w:cs="Times New Roman"/>
          <w:sz w:val="28"/>
          <w:szCs w:val="28"/>
        </w:rPr>
        <w:t xml:space="preserve">Элиста, ул. </w:t>
      </w:r>
      <w:r w:rsidR="003A5724">
        <w:rPr>
          <w:rFonts w:ascii="Times New Roman" w:hAnsi="Times New Roman" w:cs="Times New Roman"/>
          <w:sz w:val="28"/>
          <w:szCs w:val="28"/>
        </w:rPr>
        <w:t xml:space="preserve">В.И. </w:t>
      </w:r>
      <w:r w:rsidRPr="0064750A">
        <w:rPr>
          <w:rFonts w:ascii="Times New Roman" w:hAnsi="Times New Roman" w:cs="Times New Roman"/>
          <w:sz w:val="28"/>
          <w:szCs w:val="28"/>
        </w:rPr>
        <w:t>Ленина, 249.</w:t>
      </w:r>
    </w:p>
    <w:p w:rsidR="0022589C" w:rsidRPr="007433AA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города Элисты в сети </w:t>
      </w:r>
      <w:r w:rsidRPr="007433AA">
        <w:rPr>
          <w:rFonts w:ascii="Times New Roman" w:hAnsi="Times New Roman" w:cs="Times New Roman"/>
          <w:sz w:val="28"/>
          <w:szCs w:val="28"/>
        </w:rPr>
        <w:t xml:space="preserve">Интернет, содержащий информацию о предоставлении муниципальной услуги: </w:t>
      </w:r>
      <w:hyperlink r:id="rId8" w:history="1">
        <w:r w:rsidRPr="007433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7433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433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rod</w:t>
        </w:r>
        <w:r w:rsidRPr="007433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7433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lista</w:t>
        </w:r>
        <w:r w:rsidRPr="007433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7433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7433AA">
        <w:rPr>
          <w:rFonts w:ascii="Times New Roman" w:hAnsi="Times New Roman" w:cs="Times New Roman"/>
          <w:sz w:val="28"/>
          <w:szCs w:val="28"/>
        </w:rPr>
        <w:t>.</w:t>
      </w:r>
    </w:p>
    <w:p w:rsidR="0022589C" w:rsidRPr="0064750A" w:rsidRDefault="0022589C" w:rsidP="00C044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>График работы Администрации</w:t>
      </w:r>
      <w:r w:rsidR="001E0B28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Pr="0064750A">
        <w:rPr>
          <w:rFonts w:ascii="Times New Roman" w:hAnsi="Times New Roman" w:cs="Times New Roman"/>
          <w:sz w:val="28"/>
          <w:szCs w:val="28"/>
        </w:rPr>
        <w:t>:</w:t>
      </w:r>
      <w:r w:rsidR="00C04487">
        <w:rPr>
          <w:rFonts w:ascii="Times New Roman" w:hAnsi="Times New Roman" w:cs="Times New Roman"/>
          <w:sz w:val="28"/>
          <w:szCs w:val="28"/>
        </w:rPr>
        <w:t xml:space="preserve"> п</w:t>
      </w:r>
      <w:r w:rsidR="00987388">
        <w:rPr>
          <w:rFonts w:ascii="Times New Roman" w:hAnsi="Times New Roman" w:cs="Times New Roman"/>
          <w:sz w:val="28"/>
          <w:szCs w:val="28"/>
        </w:rPr>
        <w:t xml:space="preserve">онедельник – </w:t>
      </w:r>
      <w:r w:rsidRPr="0064750A">
        <w:rPr>
          <w:rFonts w:ascii="Times New Roman" w:hAnsi="Times New Roman" w:cs="Times New Roman"/>
          <w:sz w:val="28"/>
          <w:szCs w:val="28"/>
        </w:rPr>
        <w:t>пятница: с 9.00 до 13.00, с 14.00 до 18.00.</w:t>
      </w:r>
    </w:p>
    <w:p w:rsidR="0022589C" w:rsidRPr="0064750A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>Информация о графике (режиме) работы Администрации города Элисты:</w:t>
      </w:r>
    </w:p>
    <w:p w:rsidR="0022589C" w:rsidRPr="0064750A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 xml:space="preserve">- сообщается по телефонам: 8(84722)40146, 8(84722)40147; </w:t>
      </w:r>
    </w:p>
    <w:p w:rsidR="0022589C" w:rsidRPr="00E36AAA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>- размещается на официальном са</w:t>
      </w:r>
      <w:r w:rsidR="007433AA">
        <w:rPr>
          <w:rFonts w:ascii="Times New Roman" w:hAnsi="Times New Roman" w:cs="Times New Roman"/>
          <w:sz w:val="28"/>
          <w:szCs w:val="28"/>
        </w:rPr>
        <w:t>йте Администрации города Элисты.</w:t>
      </w:r>
    </w:p>
    <w:p w:rsidR="0022589C" w:rsidRPr="0064750A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64750A">
        <w:rPr>
          <w:rFonts w:ascii="Times New Roman" w:hAnsi="Times New Roman" w:cs="Times New Roman"/>
          <w:sz w:val="28"/>
          <w:szCs w:val="28"/>
        </w:rPr>
        <w:t xml:space="preserve">. Место нахождения Автономного учреждения Республики Калмыкия «Многофункциональный центр предоставления государственных и муниципальных услуг» (далее – АУ «МФЦ»): Республика Калмыкия, г.Элиста, </w:t>
      </w:r>
      <w:r w:rsidR="008623F0">
        <w:rPr>
          <w:rFonts w:ascii="Times New Roman" w:hAnsi="Times New Roman" w:cs="Times New Roman"/>
          <w:sz w:val="28"/>
          <w:szCs w:val="28"/>
        </w:rPr>
        <w:t>мкр.</w:t>
      </w:r>
      <w:r w:rsidRPr="0064750A">
        <w:rPr>
          <w:rFonts w:ascii="Times New Roman" w:hAnsi="Times New Roman" w:cs="Times New Roman"/>
          <w:sz w:val="28"/>
          <w:szCs w:val="28"/>
        </w:rPr>
        <w:t>1, д.33.</w:t>
      </w:r>
    </w:p>
    <w:p w:rsidR="0022589C" w:rsidRPr="0064750A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 xml:space="preserve">Дополнительный отдел АУ «МФЦ» по г.Элиста (далее – ДО АУ «МФЦ»): Республика Калмыкия, г.Элиста, ул. </w:t>
      </w:r>
      <w:r w:rsidR="00F7107F">
        <w:rPr>
          <w:rFonts w:ascii="Times New Roman" w:hAnsi="Times New Roman" w:cs="Times New Roman"/>
          <w:sz w:val="28"/>
          <w:szCs w:val="28"/>
        </w:rPr>
        <w:t xml:space="preserve">им. </w:t>
      </w:r>
      <w:r w:rsidR="00F7107F" w:rsidRPr="0064750A">
        <w:rPr>
          <w:rFonts w:ascii="Times New Roman" w:hAnsi="Times New Roman" w:cs="Times New Roman"/>
          <w:sz w:val="28"/>
          <w:szCs w:val="28"/>
        </w:rPr>
        <w:t>Хрущева</w:t>
      </w:r>
      <w:r w:rsidR="00F7107F">
        <w:rPr>
          <w:rFonts w:ascii="Times New Roman" w:hAnsi="Times New Roman" w:cs="Times New Roman"/>
          <w:sz w:val="28"/>
          <w:szCs w:val="28"/>
        </w:rPr>
        <w:t xml:space="preserve"> Н.С.</w:t>
      </w:r>
      <w:r w:rsidR="008578F4">
        <w:rPr>
          <w:rFonts w:ascii="Times New Roman" w:hAnsi="Times New Roman" w:cs="Times New Roman"/>
          <w:sz w:val="28"/>
          <w:szCs w:val="28"/>
        </w:rPr>
        <w:t>, д.</w:t>
      </w:r>
      <w:r w:rsidRPr="0064750A">
        <w:rPr>
          <w:rFonts w:ascii="Times New Roman" w:hAnsi="Times New Roman" w:cs="Times New Roman"/>
          <w:sz w:val="28"/>
          <w:szCs w:val="28"/>
        </w:rPr>
        <w:t>11.</w:t>
      </w:r>
    </w:p>
    <w:p w:rsidR="0022589C" w:rsidRPr="0064750A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>График работы АУ «МФЦ»: понедельник – пятница с 8.00 до 20.00, суббота с 8.00 до 17.00.</w:t>
      </w:r>
    </w:p>
    <w:p w:rsidR="0022589C" w:rsidRPr="0064750A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lastRenderedPageBreak/>
        <w:t>График работы ДО АУ «МФЦ» понедельник – суббота с 10.00 до 20.00.</w:t>
      </w:r>
    </w:p>
    <w:p w:rsidR="0022589C" w:rsidRPr="0064750A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>Информация о графике (режиме) работы и местонахождении АУ «МФЦ»:</w:t>
      </w:r>
    </w:p>
    <w:p w:rsidR="0022589C" w:rsidRPr="0064750A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 xml:space="preserve">- сообщается по телефонам: 8(84722)43637, 8(84722)43642; </w:t>
      </w:r>
    </w:p>
    <w:p w:rsidR="0022589C" w:rsidRPr="0064750A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50A">
        <w:rPr>
          <w:rFonts w:ascii="Times New Roman" w:hAnsi="Times New Roman" w:cs="Times New Roman"/>
          <w:sz w:val="28"/>
          <w:szCs w:val="28"/>
        </w:rPr>
        <w:t>- размещается на официальном сайте: www.mfc@</w:t>
      </w:r>
      <w:r w:rsidRPr="0064750A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Pr="0064750A">
        <w:rPr>
          <w:rFonts w:ascii="Times New Roman" w:hAnsi="Times New Roman" w:cs="Times New Roman"/>
          <w:sz w:val="28"/>
          <w:szCs w:val="28"/>
        </w:rPr>
        <w:t>08.ru.</w:t>
      </w:r>
    </w:p>
    <w:p w:rsidR="0022589C" w:rsidRDefault="0022589C" w:rsidP="007433AA">
      <w:pPr>
        <w:pStyle w:val="a4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 Место нахождения отдела по опеке и попечительству Управления образования</w:t>
      </w:r>
      <w:r w:rsidRPr="0097365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97365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</w:t>
      </w:r>
      <w:r w:rsidRPr="0097365A">
        <w:rPr>
          <w:sz w:val="28"/>
          <w:szCs w:val="28"/>
        </w:rPr>
        <w:t xml:space="preserve"> Элисты</w:t>
      </w:r>
      <w:r>
        <w:rPr>
          <w:sz w:val="28"/>
          <w:szCs w:val="28"/>
        </w:rPr>
        <w:t xml:space="preserve"> (далее – Отдел)</w:t>
      </w:r>
      <w:r w:rsidRPr="0097365A">
        <w:rPr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358000, г"/>
        </w:smartTagPr>
        <w:r w:rsidRPr="0097365A">
          <w:rPr>
            <w:sz w:val="28"/>
            <w:szCs w:val="28"/>
          </w:rPr>
          <w:t>358000, г</w:t>
        </w:r>
      </w:smartTag>
      <w:r w:rsidRPr="0097365A">
        <w:rPr>
          <w:sz w:val="28"/>
          <w:szCs w:val="28"/>
        </w:rPr>
        <w:t>.Элиста, ул. Номто Очирова, д. 4</w:t>
      </w:r>
      <w:r>
        <w:rPr>
          <w:sz w:val="28"/>
          <w:szCs w:val="28"/>
        </w:rPr>
        <w:t xml:space="preserve">, </w:t>
      </w:r>
      <w:r w:rsidRPr="0097365A">
        <w:rPr>
          <w:sz w:val="28"/>
          <w:szCs w:val="28"/>
        </w:rPr>
        <w:t>кабинет</w:t>
      </w:r>
      <w:r>
        <w:rPr>
          <w:sz w:val="28"/>
          <w:szCs w:val="28"/>
        </w:rPr>
        <w:t>ы</w:t>
      </w:r>
      <w:r w:rsidRPr="0097365A">
        <w:rPr>
          <w:sz w:val="28"/>
          <w:szCs w:val="28"/>
        </w:rPr>
        <w:t xml:space="preserve"> № </w:t>
      </w:r>
      <w:r>
        <w:rPr>
          <w:sz w:val="28"/>
          <w:szCs w:val="28"/>
        </w:rPr>
        <w:t>407, 415, 416.</w:t>
      </w:r>
    </w:p>
    <w:p w:rsidR="003055FA" w:rsidRDefault="003055FA" w:rsidP="003055FA">
      <w:pPr>
        <w:pStyle w:val="a4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График работы Отдела: понедельник – пятница с 9.00 до 13.00, с 14.00 до 18.00; приемные дни: понедельник – среда с 9.00 до 13.00, с 14.00 до 18.00. </w:t>
      </w:r>
    </w:p>
    <w:p w:rsidR="003055FA" w:rsidRDefault="003055FA" w:rsidP="003055FA">
      <w:pPr>
        <w:pStyle w:val="a4"/>
        <w:keepNext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Информация о графике (режиме) работы и местонахождении</w:t>
      </w:r>
      <w:r>
        <w:rPr>
          <w:sz w:val="28"/>
          <w:szCs w:val="28"/>
        </w:rPr>
        <w:t xml:space="preserve"> Отдела:</w:t>
      </w:r>
    </w:p>
    <w:p w:rsidR="0022589C" w:rsidRDefault="0022589C" w:rsidP="007433AA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общается по</w:t>
      </w:r>
      <w:r w:rsidRPr="0097365A">
        <w:rPr>
          <w:color w:val="000000"/>
          <w:sz w:val="28"/>
          <w:szCs w:val="28"/>
        </w:rPr>
        <w:t xml:space="preserve"> телефону</w:t>
      </w:r>
      <w:r>
        <w:rPr>
          <w:color w:val="000000"/>
          <w:sz w:val="28"/>
          <w:szCs w:val="28"/>
        </w:rPr>
        <w:t>: 8(84722)</w:t>
      </w:r>
      <w:r w:rsidRPr="0097365A">
        <w:rPr>
          <w:color w:val="000000"/>
          <w:sz w:val="28"/>
          <w:szCs w:val="28"/>
        </w:rPr>
        <w:t xml:space="preserve"> 2-9</w:t>
      </w:r>
      <w:r>
        <w:rPr>
          <w:color w:val="000000"/>
          <w:sz w:val="28"/>
          <w:szCs w:val="28"/>
        </w:rPr>
        <w:t>7-98;</w:t>
      </w:r>
    </w:p>
    <w:p w:rsidR="0022589C" w:rsidRPr="007433AA" w:rsidRDefault="0022589C" w:rsidP="007433AA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8465F">
        <w:rPr>
          <w:sz w:val="28"/>
          <w:szCs w:val="28"/>
        </w:rPr>
        <w:t xml:space="preserve">- размещается на сайте Управления образования Администрации города </w:t>
      </w:r>
      <w:r w:rsidRPr="007433AA">
        <w:rPr>
          <w:sz w:val="28"/>
          <w:szCs w:val="28"/>
        </w:rPr>
        <w:t xml:space="preserve">Элисты </w:t>
      </w:r>
      <w:hyperlink r:id="rId9" w:history="1">
        <w:r w:rsidRPr="007433AA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Pr="007433AA">
          <w:rPr>
            <w:rStyle w:val="a5"/>
            <w:color w:val="auto"/>
            <w:sz w:val="28"/>
            <w:szCs w:val="28"/>
            <w:u w:val="none"/>
          </w:rPr>
          <w:t>.</w:t>
        </w:r>
        <w:r w:rsidRPr="007433AA">
          <w:rPr>
            <w:rStyle w:val="a5"/>
            <w:color w:val="auto"/>
            <w:sz w:val="28"/>
            <w:szCs w:val="28"/>
            <w:u w:val="none"/>
            <w:lang w:val="en-US"/>
          </w:rPr>
          <w:t>uprobr</w:t>
        </w:r>
        <w:r w:rsidRPr="007433AA">
          <w:rPr>
            <w:rStyle w:val="a5"/>
            <w:color w:val="auto"/>
            <w:sz w:val="28"/>
            <w:szCs w:val="28"/>
            <w:u w:val="none"/>
          </w:rPr>
          <w:t>.</w:t>
        </w:r>
        <w:r w:rsidRPr="007433AA">
          <w:rPr>
            <w:rStyle w:val="a5"/>
            <w:color w:val="auto"/>
            <w:sz w:val="28"/>
            <w:szCs w:val="28"/>
            <w:u w:val="none"/>
            <w:lang w:val="en-US"/>
          </w:rPr>
          <w:t>monrk</w:t>
        </w:r>
        <w:r w:rsidRPr="007433AA">
          <w:rPr>
            <w:rStyle w:val="a5"/>
            <w:color w:val="auto"/>
            <w:sz w:val="28"/>
            <w:szCs w:val="28"/>
            <w:u w:val="none"/>
          </w:rPr>
          <w:t>.</w:t>
        </w:r>
        <w:r w:rsidRPr="007433AA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Pr="007433AA">
        <w:rPr>
          <w:sz w:val="28"/>
          <w:szCs w:val="28"/>
        </w:rPr>
        <w:t xml:space="preserve">.  </w:t>
      </w:r>
    </w:p>
    <w:p w:rsidR="0022589C" w:rsidRPr="001E2488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4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4</w:t>
      </w:r>
      <w:r w:rsidRPr="001E2488">
        <w:rPr>
          <w:rFonts w:ascii="Times New Roman" w:hAnsi="Times New Roman" w:cs="Times New Roman"/>
          <w:sz w:val="28"/>
          <w:szCs w:val="28"/>
        </w:rPr>
        <w:t>. Информация по вопросам предоставления муниципальной услуги, в том числе о ходе предоставления муниципальной услуги, может быть получена заявителями:</w:t>
      </w:r>
    </w:p>
    <w:p w:rsidR="0022589C" w:rsidRPr="001E2488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5BB9">
        <w:rPr>
          <w:rFonts w:ascii="Times New Roman" w:hAnsi="Times New Roman" w:cs="Times New Roman"/>
          <w:sz w:val="28"/>
          <w:szCs w:val="28"/>
        </w:rPr>
        <w:t>1) по телефонам, указанным в под</w:t>
      </w:r>
      <w:hyperlink w:anchor="P77" w:history="1">
        <w:r w:rsidRPr="005C5BB9">
          <w:rPr>
            <w:rFonts w:ascii="Times New Roman" w:hAnsi="Times New Roman" w:cs="Times New Roman"/>
            <w:sz w:val="28"/>
            <w:szCs w:val="28"/>
          </w:rPr>
          <w:t>пунктах</w:t>
        </w:r>
      </w:hyperlink>
      <w:r w:rsidRPr="005C5BB9">
        <w:rPr>
          <w:sz w:val="28"/>
          <w:szCs w:val="28"/>
        </w:rPr>
        <w:t xml:space="preserve"> </w:t>
      </w:r>
      <w:r w:rsidR="00805831">
        <w:rPr>
          <w:rFonts w:ascii="Times New Roman" w:hAnsi="Times New Roman" w:cs="Times New Roman"/>
          <w:sz w:val="28"/>
          <w:szCs w:val="28"/>
        </w:rPr>
        <w:t xml:space="preserve">1.3.1 – </w:t>
      </w:r>
      <w:r w:rsidRPr="005C5BB9">
        <w:rPr>
          <w:rFonts w:ascii="Times New Roman" w:hAnsi="Times New Roman" w:cs="Times New Roman"/>
          <w:sz w:val="28"/>
          <w:szCs w:val="28"/>
        </w:rPr>
        <w:t>1.3.3 пункта 1.3. настоящего административного регламента;</w:t>
      </w:r>
    </w:p>
    <w:p w:rsidR="0022589C" w:rsidRPr="004A3865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2488">
        <w:rPr>
          <w:rFonts w:ascii="Times New Roman" w:hAnsi="Times New Roman" w:cs="Times New Roman"/>
          <w:sz w:val="28"/>
          <w:szCs w:val="28"/>
        </w:rPr>
        <w:t xml:space="preserve">2) в порядке личного обращения в соответствии с графиком рабо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1E2488">
        <w:rPr>
          <w:rFonts w:ascii="Times New Roman" w:hAnsi="Times New Roman" w:cs="Times New Roman"/>
          <w:sz w:val="28"/>
          <w:szCs w:val="28"/>
        </w:rPr>
        <w:t>;</w:t>
      </w:r>
    </w:p>
    <w:p w:rsidR="0022589C" w:rsidRPr="004A3865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865">
        <w:rPr>
          <w:rFonts w:ascii="Times New Roman" w:hAnsi="Times New Roman" w:cs="Times New Roman"/>
          <w:sz w:val="28"/>
          <w:szCs w:val="28"/>
        </w:rPr>
        <w:t>3) в порядке письменного обращения в Администрацию</w:t>
      </w:r>
      <w:r w:rsidR="00203A0F"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Pr="004A386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;</w:t>
      </w:r>
    </w:p>
    <w:p w:rsidR="0022589C" w:rsidRPr="004A3865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A38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информационного стенда, расположенного в Отделе</w:t>
      </w:r>
      <w:r w:rsidRPr="004A3865">
        <w:rPr>
          <w:rFonts w:ascii="Times New Roman" w:hAnsi="Times New Roman" w:cs="Times New Roman"/>
          <w:sz w:val="28"/>
          <w:szCs w:val="28"/>
        </w:rPr>
        <w:t>;</w:t>
      </w:r>
    </w:p>
    <w:p w:rsidR="0022589C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9A5">
        <w:rPr>
          <w:rFonts w:ascii="Times New Roman" w:hAnsi="Times New Roman" w:cs="Times New Roman"/>
          <w:sz w:val="28"/>
          <w:szCs w:val="28"/>
        </w:rPr>
        <w:t>5) в АУ «М</w:t>
      </w:r>
      <w:r w:rsidR="007433AA">
        <w:rPr>
          <w:rFonts w:ascii="Times New Roman" w:hAnsi="Times New Roman" w:cs="Times New Roman"/>
          <w:sz w:val="28"/>
          <w:szCs w:val="28"/>
        </w:rPr>
        <w:t>ФЦ» и его дополнительном отделе;</w:t>
      </w:r>
    </w:p>
    <w:p w:rsidR="0022589C" w:rsidRPr="004A3865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865">
        <w:rPr>
          <w:rFonts w:ascii="Times New Roman" w:hAnsi="Times New Roman" w:cs="Times New Roman"/>
          <w:sz w:val="28"/>
          <w:szCs w:val="28"/>
        </w:rPr>
        <w:t>Информация по вопросам предоставления муниципальной услуги размещается:</w:t>
      </w:r>
    </w:p>
    <w:p w:rsidR="0022589C" w:rsidRPr="004A3865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865">
        <w:rPr>
          <w:rFonts w:ascii="Times New Roman" w:hAnsi="Times New Roman" w:cs="Times New Roman"/>
          <w:sz w:val="28"/>
          <w:szCs w:val="28"/>
        </w:rPr>
        <w:t>1) на информа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A3865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е, расположенном в Отделе</w:t>
      </w:r>
      <w:r w:rsidRPr="004A3865">
        <w:rPr>
          <w:rFonts w:ascii="Times New Roman" w:hAnsi="Times New Roman" w:cs="Times New Roman"/>
          <w:sz w:val="28"/>
          <w:szCs w:val="28"/>
        </w:rPr>
        <w:t>;</w:t>
      </w:r>
    </w:p>
    <w:p w:rsidR="00585FBA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865">
        <w:rPr>
          <w:rFonts w:ascii="Times New Roman" w:hAnsi="Times New Roman" w:cs="Times New Roman"/>
          <w:sz w:val="28"/>
          <w:szCs w:val="28"/>
        </w:rPr>
        <w:t xml:space="preserve">2) </w:t>
      </w:r>
      <w:r w:rsidR="007433AA">
        <w:rPr>
          <w:rFonts w:ascii="Times New Roman" w:hAnsi="Times New Roman" w:cs="Times New Roman"/>
          <w:sz w:val="28"/>
          <w:szCs w:val="28"/>
        </w:rPr>
        <w:t>в сети Интернет</w:t>
      </w:r>
      <w:r w:rsidR="00585FBA">
        <w:rPr>
          <w:rFonts w:ascii="Times New Roman" w:hAnsi="Times New Roman" w:cs="Times New Roman"/>
          <w:sz w:val="28"/>
          <w:szCs w:val="28"/>
        </w:rPr>
        <w:t>:</w:t>
      </w:r>
    </w:p>
    <w:p w:rsidR="007433AA" w:rsidRPr="007433AA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865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7433AA">
        <w:rPr>
          <w:rFonts w:ascii="Times New Roman" w:hAnsi="Times New Roman" w:cs="Times New Roman"/>
          <w:sz w:val="28"/>
          <w:szCs w:val="28"/>
        </w:rPr>
        <w:t xml:space="preserve"> города Элисты </w:t>
      </w:r>
      <w:hyperlink r:id="rId10" w:history="1">
        <w:r w:rsidR="007433AA" w:rsidRPr="007433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433AA" w:rsidRPr="007433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433AA" w:rsidRPr="007433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rod</w:t>
        </w:r>
        <w:r w:rsidR="007433AA" w:rsidRPr="007433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7433AA" w:rsidRPr="007433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elista</w:t>
        </w:r>
        <w:r w:rsidR="007433AA" w:rsidRPr="007433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7433AA" w:rsidRPr="007433A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7433AA">
        <w:rPr>
          <w:rFonts w:ascii="Times New Roman" w:hAnsi="Times New Roman" w:cs="Times New Roman"/>
          <w:sz w:val="28"/>
          <w:szCs w:val="28"/>
        </w:rPr>
        <w:t>;</w:t>
      </w:r>
    </w:p>
    <w:p w:rsidR="007433AA" w:rsidRDefault="007433AA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Управления образования Администрации города </w:t>
      </w:r>
      <w:r w:rsidRPr="00585FBA">
        <w:rPr>
          <w:rFonts w:ascii="Times New Roman" w:hAnsi="Times New Roman" w:cs="Times New Roman"/>
          <w:sz w:val="28"/>
          <w:szCs w:val="28"/>
        </w:rPr>
        <w:t>Элисты</w:t>
      </w:r>
      <w:r w:rsidR="00585FBA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585FBA" w:rsidRPr="00585F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85FBA" w:rsidRPr="00585F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85FBA" w:rsidRPr="00585F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probr</w:t>
        </w:r>
        <w:r w:rsidR="00585FBA" w:rsidRPr="00585F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85FBA" w:rsidRPr="00585F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onrk</w:t>
        </w:r>
        <w:r w:rsidR="00585FBA" w:rsidRPr="00585F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85FBA" w:rsidRPr="00585FB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67E57">
        <w:rPr>
          <w:rFonts w:ascii="Times New Roman" w:hAnsi="Times New Roman" w:cs="Times New Roman"/>
          <w:sz w:val="28"/>
          <w:szCs w:val="28"/>
        </w:rPr>
        <w:t>;</w:t>
      </w:r>
    </w:p>
    <w:p w:rsidR="00567E57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00D54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</w:t>
      </w:r>
      <w:r w:rsidRPr="00567E57">
        <w:rPr>
          <w:rFonts w:ascii="Times New Roman" w:hAnsi="Times New Roman" w:cs="Times New Roman"/>
          <w:sz w:val="28"/>
          <w:szCs w:val="28"/>
        </w:rPr>
        <w:t xml:space="preserve">(функций) – </w:t>
      </w:r>
      <w:hyperlink r:id="rId12" w:history="1">
        <w:r w:rsidRPr="00567E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567E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567E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suslugi</w:t>
        </w:r>
        <w:r w:rsidRPr="00567E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567E57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67E57">
        <w:rPr>
          <w:rFonts w:ascii="Times New Roman" w:hAnsi="Times New Roman" w:cs="Times New Roman"/>
        </w:rPr>
        <w:t>;</w:t>
      </w:r>
    </w:p>
    <w:p w:rsidR="0022589C" w:rsidRPr="00567E57" w:rsidRDefault="0022589C" w:rsidP="00743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7E57">
        <w:rPr>
          <w:rFonts w:ascii="Times New Roman" w:hAnsi="Times New Roman" w:cs="Times New Roman"/>
          <w:sz w:val="28"/>
          <w:szCs w:val="28"/>
        </w:rPr>
        <w:t xml:space="preserve">на региональном портале государственных и муниципальных услуг (функций) Республики Калмыкия – </w:t>
      </w:r>
      <w:r w:rsidRPr="00567E57">
        <w:rPr>
          <w:rFonts w:ascii="Times New Roman" w:hAnsi="Times New Roman" w:cs="Times New Roman"/>
          <w:sz w:val="28"/>
          <w:szCs w:val="28"/>
          <w:lang w:val="en-US"/>
        </w:rPr>
        <w:t>pgu</w:t>
      </w:r>
      <w:r w:rsidRPr="00567E57">
        <w:rPr>
          <w:rFonts w:ascii="Times New Roman" w:hAnsi="Times New Roman" w:cs="Times New Roman"/>
          <w:sz w:val="28"/>
          <w:szCs w:val="28"/>
        </w:rPr>
        <w:t>.</w:t>
      </w:r>
      <w:r w:rsidRPr="00567E57">
        <w:rPr>
          <w:rFonts w:ascii="Times New Roman" w:hAnsi="Times New Roman" w:cs="Times New Roman"/>
          <w:sz w:val="28"/>
          <w:szCs w:val="28"/>
          <w:lang w:val="en-US"/>
        </w:rPr>
        <w:t>egov</w:t>
      </w:r>
      <w:r w:rsidRPr="00567E57">
        <w:rPr>
          <w:rFonts w:ascii="Times New Roman" w:hAnsi="Times New Roman" w:cs="Times New Roman"/>
          <w:sz w:val="28"/>
          <w:szCs w:val="28"/>
        </w:rPr>
        <w:t>08.</w:t>
      </w:r>
      <w:r w:rsidRPr="00567E5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67E57">
        <w:rPr>
          <w:rFonts w:ascii="Times New Roman" w:hAnsi="Times New Roman" w:cs="Times New Roman"/>
          <w:sz w:val="28"/>
          <w:szCs w:val="28"/>
        </w:rPr>
        <w:t>.</w:t>
      </w:r>
    </w:p>
    <w:p w:rsidR="002E0903" w:rsidRPr="00E2013A" w:rsidRDefault="002E0903" w:rsidP="00567E57">
      <w:pPr>
        <w:pStyle w:val="a4"/>
        <w:keepNext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E2013A">
        <w:rPr>
          <w:sz w:val="28"/>
          <w:szCs w:val="28"/>
        </w:rPr>
        <w:t>2. Стандарт предоставления муниципальной услуги</w:t>
      </w:r>
    </w:p>
    <w:p w:rsidR="002E0903" w:rsidRPr="00351FB3" w:rsidRDefault="002E0903" w:rsidP="0022019A">
      <w:pPr>
        <w:pStyle w:val="western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351FB3">
        <w:rPr>
          <w:bCs/>
          <w:sz w:val="28"/>
          <w:szCs w:val="28"/>
        </w:rPr>
        <w:t>2.1</w:t>
      </w:r>
      <w:r w:rsidR="001668FE">
        <w:rPr>
          <w:bCs/>
          <w:sz w:val="28"/>
          <w:szCs w:val="28"/>
        </w:rPr>
        <w:t>.</w:t>
      </w:r>
      <w:r w:rsidRPr="00351FB3">
        <w:rPr>
          <w:bCs/>
          <w:sz w:val="28"/>
          <w:szCs w:val="28"/>
        </w:rPr>
        <w:t xml:space="preserve"> Наименование муниципальной услуги.</w:t>
      </w:r>
    </w:p>
    <w:p w:rsidR="00567E57" w:rsidRDefault="002E0903" w:rsidP="0022019A">
      <w:pPr>
        <w:pStyle w:val="western"/>
        <w:spacing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100D54">
        <w:rPr>
          <w:sz w:val="28"/>
          <w:szCs w:val="28"/>
        </w:rPr>
        <w:t xml:space="preserve">Муниципальная услуга </w:t>
      </w:r>
      <w:r w:rsidRPr="00100D54">
        <w:rPr>
          <w:bCs/>
          <w:sz w:val="28"/>
          <w:szCs w:val="28"/>
        </w:rPr>
        <w:t>«</w:t>
      </w:r>
      <w:r w:rsidR="00567E57" w:rsidRPr="00302BEF">
        <w:rPr>
          <w:bCs/>
          <w:sz w:val="28"/>
          <w:szCs w:val="28"/>
        </w:rPr>
        <w:t>Выдача разрешения на изменение имени и (или) фамилии несовершеннолетнего, не достигшего возраста 14 лет»</w:t>
      </w:r>
      <w:r w:rsidR="00567E57">
        <w:rPr>
          <w:bCs/>
          <w:sz w:val="28"/>
          <w:szCs w:val="28"/>
        </w:rPr>
        <w:t>.</w:t>
      </w:r>
    </w:p>
    <w:p w:rsidR="00567E57" w:rsidRDefault="002E0903" w:rsidP="0022019A">
      <w:pPr>
        <w:pStyle w:val="western"/>
        <w:spacing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6F36">
        <w:rPr>
          <w:sz w:val="28"/>
          <w:szCs w:val="28"/>
        </w:rPr>
        <w:t xml:space="preserve">.2. </w:t>
      </w:r>
      <w:r w:rsidR="00567E57" w:rsidRPr="00A5023C">
        <w:rPr>
          <w:sz w:val="28"/>
          <w:szCs w:val="28"/>
        </w:rPr>
        <w:t xml:space="preserve">Муниципальная услуга предоставляется Администрацией города Элисты через отраслевой (функциональный) орган – Управление </w:t>
      </w:r>
      <w:r w:rsidR="00567E57" w:rsidRPr="00A5023C">
        <w:rPr>
          <w:sz w:val="28"/>
          <w:szCs w:val="28"/>
        </w:rPr>
        <w:lastRenderedPageBreak/>
        <w:t>образования Администрации города Элисты в лице Отдела по опеке и попечительству Управления образования Администрации города Элисты</w:t>
      </w:r>
      <w:r w:rsidR="00567E57">
        <w:rPr>
          <w:sz w:val="28"/>
          <w:szCs w:val="28"/>
        </w:rPr>
        <w:t>.</w:t>
      </w:r>
    </w:p>
    <w:p w:rsidR="00567E57" w:rsidRPr="00A5023C" w:rsidRDefault="002E0903" w:rsidP="00823732">
      <w:pPr>
        <w:pStyle w:val="western"/>
        <w:spacing w:after="0" w:afterAutospacing="0"/>
        <w:ind w:firstLine="709"/>
        <w:contextualSpacing/>
        <w:jc w:val="both"/>
        <w:rPr>
          <w:sz w:val="28"/>
          <w:szCs w:val="28"/>
        </w:rPr>
      </w:pPr>
      <w:r w:rsidRPr="00DB10E4">
        <w:rPr>
          <w:sz w:val="28"/>
          <w:szCs w:val="28"/>
        </w:rPr>
        <w:t xml:space="preserve">2.3. </w:t>
      </w:r>
      <w:r w:rsidR="00567E57" w:rsidRPr="00A5023C">
        <w:rPr>
          <w:sz w:val="28"/>
          <w:szCs w:val="28"/>
        </w:rPr>
        <w:t>При предоставлении муниципальной услуги осуществляется взаимодействие с автономным учреждением Республики Калмыкия «Многофункциональный центр предоставления государственных и муниципальных услуг», органами ЗАГСа.</w:t>
      </w:r>
    </w:p>
    <w:p w:rsidR="00567E57" w:rsidRPr="00A5023C" w:rsidRDefault="00567E57" w:rsidP="00220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АУ «МФЦ» осуществляет прием заявлений и документов, необходимых для предоставления муниципальной услуги, выдачу результата муниципальной услуги.</w:t>
      </w:r>
    </w:p>
    <w:p w:rsidR="00567E57" w:rsidRPr="00A5023C" w:rsidRDefault="00567E57" w:rsidP="00220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 xml:space="preserve">В органы ЗАГСа направляется постановление Администрации города Элисты о разрешении на </w:t>
      </w:r>
      <w:r>
        <w:rPr>
          <w:rFonts w:ascii="Times New Roman" w:hAnsi="Times New Roman" w:cs="Times New Roman"/>
          <w:sz w:val="28"/>
          <w:szCs w:val="28"/>
        </w:rPr>
        <w:t>изменение и (или) фамилии несовершеннолетнего</w:t>
      </w:r>
      <w:r w:rsidRPr="00A5023C">
        <w:rPr>
          <w:rFonts w:ascii="Times New Roman" w:hAnsi="Times New Roman" w:cs="Times New Roman"/>
          <w:sz w:val="28"/>
          <w:szCs w:val="28"/>
        </w:rPr>
        <w:t>.</w:t>
      </w:r>
    </w:p>
    <w:p w:rsidR="002E0903" w:rsidRDefault="002E0903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016F36">
        <w:rPr>
          <w:sz w:val="28"/>
          <w:szCs w:val="28"/>
        </w:rPr>
        <w:t>Результат</w:t>
      </w:r>
      <w:r>
        <w:rPr>
          <w:sz w:val="28"/>
          <w:szCs w:val="28"/>
        </w:rPr>
        <w:t>ами</w:t>
      </w:r>
      <w:r w:rsidRPr="00016F36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являются:</w:t>
      </w:r>
    </w:p>
    <w:p w:rsidR="00101C45" w:rsidRDefault="00101C45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3D20">
        <w:rPr>
          <w:sz w:val="28"/>
          <w:szCs w:val="28"/>
        </w:rPr>
        <w:t xml:space="preserve">- постановление </w:t>
      </w:r>
      <w:r>
        <w:rPr>
          <w:sz w:val="28"/>
          <w:szCs w:val="28"/>
        </w:rPr>
        <w:t xml:space="preserve">Администрации города Элисты о </w:t>
      </w:r>
      <w:r w:rsidRPr="009F3AEA">
        <w:rPr>
          <w:rStyle w:val="a6"/>
          <w:b w:val="0"/>
          <w:sz w:val="28"/>
          <w:szCs w:val="28"/>
        </w:rPr>
        <w:t>разрешени</w:t>
      </w:r>
      <w:r>
        <w:rPr>
          <w:rStyle w:val="a6"/>
          <w:b w:val="0"/>
          <w:sz w:val="28"/>
          <w:szCs w:val="28"/>
        </w:rPr>
        <w:t>и н</w:t>
      </w:r>
      <w:r w:rsidRPr="00D76374">
        <w:rPr>
          <w:rStyle w:val="a6"/>
          <w:b w:val="0"/>
          <w:sz w:val="28"/>
          <w:szCs w:val="28"/>
        </w:rPr>
        <w:t xml:space="preserve">а </w:t>
      </w:r>
      <w:r w:rsidRPr="00AD6381">
        <w:rPr>
          <w:rStyle w:val="a6"/>
          <w:b w:val="0"/>
          <w:sz w:val="28"/>
          <w:szCs w:val="28"/>
        </w:rPr>
        <w:t>изменение имени</w:t>
      </w:r>
      <w:r w:rsidR="00567E57">
        <w:rPr>
          <w:rStyle w:val="a6"/>
          <w:b w:val="0"/>
          <w:sz w:val="28"/>
          <w:szCs w:val="28"/>
        </w:rPr>
        <w:t xml:space="preserve"> и (или)</w:t>
      </w:r>
      <w:r w:rsidRPr="00AD6381">
        <w:rPr>
          <w:rStyle w:val="a6"/>
          <w:b w:val="0"/>
          <w:sz w:val="28"/>
          <w:szCs w:val="28"/>
        </w:rPr>
        <w:t xml:space="preserve"> фамилии </w:t>
      </w:r>
      <w:r w:rsidR="00567E57">
        <w:rPr>
          <w:rStyle w:val="a6"/>
          <w:b w:val="0"/>
          <w:sz w:val="28"/>
          <w:szCs w:val="28"/>
        </w:rPr>
        <w:t>несовершеннолетнего</w:t>
      </w:r>
      <w:r w:rsidRPr="00A43D20">
        <w:rPr>
          <w:sz w:val="28"/>
          <w:szCs w:val="28"/>
        </w:rPr>
        <w:t>;</w:t>
      </w:r>
    </w:p>
    <w:p w:rsidR="00101C45" w:rsidRPr="00016F36" w:rsidRDefault="00101C45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домление об </w:t>
      </w:r>
      <w:r w:rsidRPr="00016F36">
        <w:rPr>
          <w:sz w:val="28"/>
          <w:szCs w:val="28"/>
        </w:rPr>
        <w:t>отказ</w:t>
      </w:r>
      <w:r>
        <w:rPr>
          <w:sz w:val="28"/>
          <w:szCs w:val="28"/>
        </w:rPr>
        <w:t>е</w:t>
      </w:r>
      <w:r w:rsidRPr="00016F36">
        <w:rPr>
          <w:sz w:val="28"/>
          <w:szCs w:val="28"/>
        </w:rPr>
        <w:t xml:space="preserve"> в </w:t>
      </w:r>
      <w:r w:rsidR="008329C4">
        <w:rPr>
          <w:sz w:val="28"/>
          <w:szCs w:val="28"/>
        </w:rPr>
        <w:t>предоставлении муниципальной услуги</w:t>
      </w:r>
      <w:r>
        <w:rPr>
          <w:sz w:val="28"/>
          <w:szCs w:val="28"/>
        </w:rPr>
        <w:t>.</w:t>
      </w:r>
    </w:p>
    <w:p w:rsidR="00567E57" w:rsidRPr="00A5023C" w:rsidRDefault="00156760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567E57" w:rsidRPr="00A5023C">
        <w:rPr>
          <w:sz w:val="28"/>
          <w:szCs w:val="28"/>
        </w:rPr>
        <w:t xml:space="preserve"> Срок предоставления муниципальной услуги составляет не более 30 дней со дня поступления заявления о выдаче разрешения </w:t>
      </w:r>
      <w:r w:rsidR="00567E57">
        <w:rPr>
          <w:sz w:val="28"/>
          <w:szCs w:val="28"/>
        </w:rPr>
        <w:t>на изменение имени и (или) фамилии несовершеннолетнего</w:t>
      </w:r>
      <w:r w:rsidR="00567E57" w:rsidRPr="00A5023C">
        <w:rPr>
          <w:sz w:val="28"/>
          <w:szCs w:val="28"/>
        </w:rPr>
        <w:t xml:space="preserve"> в Администрацию города Элисты. Датой поступления заявления считается дата регистрации заявления в Администрации города Элисты.</w:t>
      </w:r>
    </w:p>
    <w:p w:rsidR="00567E57" w:rsidRPr="00A5023C" w:rsidRDefault="00567E57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Срок выдачи результатов муниципальной услуги заявителю не должен превышать пяти дней со дня принятия решения.</w:t>
      </w:r>
    </w:p>
    <w:p w:rsidR="00567E57" w:rsidRPr="00A5023C" w:rsidRDefault="00567E57" w:rsidP="00220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Максимальное время ожидания заявителя в очереди при подаче документов для получения муниципальной услуги не должно превышать 15 минут.</w:t>
      </w:r>
    </w:p>
    <w:p w:rsidR="00567E57" w:rsidRPr="00A5023C" w:rsidRDefault="00567E57" w:rsidP="00220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Максимальное время ожидания заявителя в очереди для получения консультации не должно превышать 15 минут.</w:t>
      </w:r>
    </w:p>
    <w:p w:rsidR="00567E57" w:rsidRPr="00A5023C" w:rsidRDefault="00567E57" w:rsidP="00220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Максимальное время приема и регистрации заявления о предоставлении муниципальной услуги и необходимых документов не должно превышать 15 минут.</w:t>
      </w:r>
    </w:p>
    <w:p w:rsidR="00567E57" w:rsidRPr="00A5023C" w:rsidRDefault="00567E57" w:rsidP="00220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hAnsi="Times New Roman" w:cs="Times New Roman"/>
          <w:sz w:val="28"/>
          <w:szCs w:val="28"/>
        </w:rPr>
        <w:t>Максимальное время ожидания заявителя в очереди для получения результата муниципальной услуги не должно превышать 15 минут.</w:t>
      </w:r>
    </w:p>
    <w:p w:rsidR="00C514BB" w:rsidRDefault="002E0903" w:rsidP="0022019A">
      <w:pPr>
        <w:pStyle w:val="western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6. </w:t>
      </w:r>
      <w:r w:rsidRPr="00016F36">
        <w:rPr>
          <w:sz w:val="28"/>
          <w:szCs w:val="28"/>
        </w:rPr>
        <w:t xml:space="preserve">Предоставление муниципальной услуги осуществляется в соответствии </w:t>
      </w:r>
      <w:r w:rsidR="00C514BB" w:rsidRPr="00CE10D9">
        <w:rPr>
          <w:bCs/>
          <w:sz w:val="28"/>
          <w:szCs w:val="28"/>
        </w:rPr>
        <w:t>со следующими нормативными правовыми актами:</w:t>
      </w:r>
    </w:p>
    <w:p w:rsidR="00487B4E" w:rsidRPr="00A5023C" w:rsidRDefault="007E0C53" w:rsidP="002201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94717">
        <w:rPr>
          <w:sz w:val="28"/>
          <w:szCs w:val="28"/>
        </w:rPr>
        <w:t xml:space="preserve">- </w:t>
      </w:r>
      <w:r w:rsidR="00487B4E" w:rsidRPr="00A5023C">
        <w:rPr>
          <w:sz w:val="28"/>
          <w:szCs w:val="28"/>
        </w:rPr>
        <w:t>Семейным кодексом РФ («Российская газета» от 27.01.1996 года №17);</w:t>
      </w:r>
    </w:p>
    <w:p w:rsidR="00487B4E" w:rsidRPr="00A5023C" w:rsidRDefault="00487B4E" w:rsidP="002201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Федеральным законом от 24 апреля 2008 года № 48-ФЗ «Об опеке и попечительстве» («Российская газета» от 30.04.2008 года №94);</w:t>
      </w:r>
    </w:p>
    <w:p w:rsidR="00487B4E" w:rsidRPr="00A5023C" w:rsidRDefault="00487B4E" w:rsidP="002201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Федеральным законом от 27 июля 2010 года № 210-ФЗ «Об организации предоставления государственных и муниципальных услуг» («Российская газета» от 30.07.2010 года №168);</w:t>
      </w:r>
    </w:p>
    <w:p w:rsidR="00487B4E" w:rsidRPr="00A5023C" w:rsidRDefault="00487B4E" w:rsidP="002201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Федеральным законом от 27 июля 2006 года №152-ФЗ «О персональных данных» («Российская газета» от 29.07.2006 года №165);</w:t>
      </w:r>
    </w:p>
    <w:p w:rsidR="00487B4E" w:rsidRPr="00A5023C" w:rsidRDefault="00487B4E" w:rsidP="002201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lastRenderedPageBreak/>
        <w:t>- Законом Республики Калмыкия от 11 июля 2014 года 68-V-3 «Об организации работы по опеке и попечительству в Республике Калмыкия» (газета «Хальмг Унн» от 12.07.2014 года №117);</w:t>
      </w:r>
    </w:p>
    <w:p w:rsidR="00487B4E" w:rsidRPr="00A5023C" w:rsidRDefault="00487B4E" w:rsidP="0022019A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23C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- Законом Республики Калмыкия от 11 июля 2014 года №69-V-З «О </w:t>
      </w:r>
      <w:r w:rsidRPr="00A5023C">
        <w:rPr>
          <w:rFonts w:ascii="Times New Roman" w:hAnsi="Times New Roman" w:cs="Times New Roman"/>
          <w:spacing w:val="2"/>
          <w:sz w:val="28"/>
          <w:szCs w:val="28"/>
        </w:rPr>
        <w:t>наделении органов местного самоуправления отдельными государственными полномочиями Республики Калмыкия по организации и осуществлению деятельности по опеке и попечительству»</w:t>
      </w:r>
      <w:r w:rsidRPr="00A5023C">
        <w:rPr>
          <w:rFonts w:ascii="Times New Roman" w:hAnsi="Times New Roman" w:cs="Times New Roman"/>
          <w:sz w:val="28"/>
          <w:szCs w:val="28"/>
        </w:rPr>
        <w:t xml:space="preserve"> (газета «Хальмг Унн» от 12.07.2014 года №117);</w:t>
      </w:r>
    </w:p>
    <w:p w:rsidR="00487B4E" w:rsidRPr="00A5023C" w:rsidRDefault="00487B4E" w:rsidP="002201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- Уставом города Элисты, утвержденным решением Элистинского городского </w:t>
      </w:r>
      <w:r w:rsidRPr="00A5023C">
        <w:rPr>
          <w:sz w:val="28"/>
          <w:szCs w:val="28"/>
          <w:lang w:val="en-US"/>
        </w:rPr>
        <w:t>C</w:t>
      </w:r>
      <w:r w:rsidRPr="00A5023C">
        <w:rPr>
          <w:sz w:val="28"/>
          <w:szCs w:val="28"/>
        </w:rPr>
        <w:t xml:space="preserve">обрания от 16 июня 2004 года №1 (газета </w:t>
      </w:r>
      <w:r w:rsidRPr="00A5023C">
        <w:rPr>
          <w:bCs/>
          <w:sz w:val="28"/>
          <w:szCs w:val="28"/>
        </w:rPr>
        <w:t>«Элистинская панорама» от 23.07.2005 года № 125, от 27.07.2005 года № 127, от 28.07.2005 года № 128, от 29.07.2005 года № 129, от 02.08.2005 года № 131, от 03.08.2005 года № 132, от 04.08.2005 года № 133);</w:t>
      </w:r>
    </w:p>
    <w:p w:rsidR="00487B4E" w:rsidRPr="00A5023C" w:rsidRDefault="00487B4E" w:rsidP="0022019A">
      <w:pPr>
        <w:pStyle w:val="a4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A5023C">
        <w:rPr>
          <w:sz w:val="28"/>
          <w:szCs w:val="28"/>
        </w:rPr>
        <w:t>- Положением об Управлении образования Администрации города Элисты, утвержденным решением Элистинского городского Собрания от 02.06.2005 года №11 «Об Управлении образования Администрации города Элисты» (газета «</w:t>
      </w:r>
      <w:r w:rsidRPr="00A5023C">
        <w:rPr>
          <w:bCs/>
          <w:sz w:val="28"/>
          <w:szCs w:val="28"/>
        </w:rPr>
        <w:t>Элистинская панорама», от 21.06.2005 года № 103);</w:t>
      </w:r>
    </w:p>
    <w:p w:rsidR="00487B4E" w:rsidRPr="00A5023C" w:rsidRDefault="00487B4E" w:rsidP="0022019A">
      <w:pPr>
        <w:pStyle w:val="a4"/>
        <w:spacing w:before="0" w:beforeAutospacing="0" w:after="0" w:afterAutospacing="0"/>
        <w:ind w:firstLine="709"/>
        <w:jc w:val="both"/>
        <w:rPr>
          <w:rStyle w:val="a6"/>
          <w:b w:val="0"/>
          <w:sz w:val="28"/>
          <w:szCs w:val="28"/>
        </w:rPr>
      </w:pPr>
      <w:r w:rsidRPr="00A5023C">
        <w:rPr>
          <w:sz w:val="28"/>
          <w:szCs w:val="28"/>
        </w:rPr>
        <w:t>- Положением об отделе по опеке и попечительству Управления образования Администрации города Элисты, утвержденным приказом Управления образования Администрации города Элисты от 10.04.2013 г</w:t>
      </w:r>
      <w:r w:rsidR="00EE0C7A">
        <w:rPr>
          <w:sz w:val="28"/>
          <w:szCs w:val="28"/>
        </w:rPr>
        <w:t>ода</w:t>
      </w:r>
      <w:r w:rsidRPr="00A5023C">
        <w:rPr>
          <w:sz w:val="28"/>
          <w:szCs w:val="28"/>
        </w:rPr>
        <w:t xml:space="preserve"> №355.</w:t>
      </w:r>
    </w:p>
    <w:p w:rsidR="00487B4E" w:rsidRPr="00A5023C" w:rsidRDefault="00487B4E" w:rsidP="0022019A">
      <w:pPr>
        <w:pStyle w:val="a4"/>
        <w:spacing w:before="0" w:beforeAutospacing="0" w:after="0" w:afterAutospacing="0"/>
        <w:ind w:firstLine="709"/>
        <w:jc w:val="both"/>
        <w:rPr>
          <w:rStyle w:val="a6"/>
          <w:b w:val="0"/>
          <w:sz w:val="28"/>
          <w:szCs w:val="28"/>
        </w:rPr>
      </w:pPr>
      <w:r w:rsidRPr="00A5023C">
        <w:rPr>
          <w:rStyle w:val="a6"/>
          <w:b w:val="0"/>
          <w:sz w:val="28"/>
          <w:szCs w:val="28"/>
        </w:rPr>
        <w:t>- Настоящим административным регламентом.</w:t>
      </w:r>
    </w:p>
    <w:p w:rsidR="002E0903" w:rsidRDefault="0089572F" w:rsidP="0022019A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еречень документов, </w:t>
      </w:r>
      <w:r w:rsidR="002E0903" w:rsidRPr="009057EA">
        <w:rPr>
          <w:sz w:val="28"/>
          <w:szCs w:val="28"/>
        </w:rPr>
        <w:t>необходимых для предоставления муниципальной услуги</w:t>
      </w:r>
      <w:r>
        <w:rPr>
          <w:sz w:val="28"/>
          <w:szCs w:val="28"/>
        </w:rPr>
        <w:t>,</w:t>
      </w:r>
      <w:r w:rsidR="002E0903" w:rsidRPr="009057EA">
        <w:rPr>
          <w:sz w:val="28"/>
          <w:szCs w:val="28"/>
        </w:rPr>
        <w:t xml:space="preserve"> подлежащих представлению заявителем: </w:t>
      </w:r>
    </w:p>
    <w:p w:rsidR="00EB6815" w:rsidRDefault="00EB6815" w:rsidP="00220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EB6815">
        <w:rPr>
          <w:rFonts w:ascii="Times New Roman" w:hAnsi="Times New Roman" w:cs="Times New Roman"/>
          <w:sz w:val="28"/>
          <w:szCs w:val="28"/>
        </w:rPr>
        <w:t>заявление о разрешени</w:t>
      </w:r>
      <w:r w:rsidR="0005356E">
        <w:rPr>
          <w:rFonts w:ascii="Times New Roman" w:hAnsi="Times New Roman" w:cs="Times New Roman"/>
          <w:sz w:val="28"/>
          <w:szCs w:val="28"/>
        </w:rPr>
        <w:t>и</w:t>
      </w:r>
      <w:r w:rsidR="003A28BE">
        <w:rPr>
          <w:rFonts w:ascii="Times New Roman" w:hAnsi="Times New Roman" w:cs="Times New Roman"/>
          <w:sz w:val="28"/>
          <w:szCs w:val="28"/>
        </w:rPr>
        <w:t xml:space="preserve"> на изменение имени и (или) фамилии несовершеннолетнего (приложение №1 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6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815" w:rsidRDefault="00EB6815" w:rsidP="00220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EB6815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3A28BE">
        <w:rPr>
          <w:rFonts w:ascii="Times New Roman" w:hAnsi="Times New Roman" w:cs="Times New Roman"/>
          <w:sz w:val="28"/>
          <w:szCs w:val="28"/>
        </w:rPr>
        <w:t>второго родителя</w:t>
      </w:r>
      <w:r w:rsidR="003A28BE" w:rsidRPr="00EB6815">
        <w:rPr>
          <w:rFonts w:ascii="Times New Roman" w:hAnsi="Times New Roman" w:cs="Times New Roman"/>
          <w:sz w:val="28"/>
          <w:szCs w:val="28"/>
        </w:rPr>
        <w:t xml:space="preserve"> </w:t>
      </w:r>
      <w:r w:rsidRPr="00EB6815">
        <w:rPr>
          <w:rFonts w:ascii="Times New Roman" w:hAnsi="Times New Roman" w:cs="Times New Roman"/>
          <w:sz w:val="28"/>
          <w:szCs w:val="28"/>
        </w:rPr>
        <w:t xml:space="preserve">на </w:t>
      </w:r>
      <w:r w:rsidR="003A28BE">
        <w:rPr>
          <w:rFonts w:ascii="Times New Roman" w:hAnsi="Times New Roman" w:cs="Times New Roman"/>
          <w:sz w:val="28"/>
          <w:szCs w:val="28"/>
        </w:rPr>
        <w:t>изменение имени и (или) фамилии несовершеннолетнего (приложение №2 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6815" w:rsidRDefault="00EB6815" w:rsidP="00220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EB6815">
        <w:rPr>
          <w:rFonts w:ascii="Times New Roman" w:hAnsi="Times New Roman" w:cs="Times New Roman"/>
          <w:sz w:val="28"/>
          <w:szCs w:val="28"/>
        </w:rPr>
        <w:t xml:space="preserve"> согласие </w:t>
      </w:r>
      <w:r w:rsidR="003A28BE">
        <w:rPr>
          <w:rFonts w:ascii="Times New Roman" w:hAnsi="Times New Roman" w:cs="Times New Roman"/>
          <w:sz w:val="28"/>
          <w:szCs w:val="28"/>
        </w:rPr>
        <w:t xml:space="preserve">несовершеннолетнего, </w:t>
      </w:r>
      <w:r w:rsidR="003A28BE" w:rsidRPr="00EB6815">
        <w:rPr>
          <w:rFonts w:ascii="Times New Roman" w:hAnsi="Times New Roman" w:cs="Times New Roman"/>
          <w:sz w:val="28"/>
          <w:szCs w:val="28"/>
        </w:rPr>
        <w:t>достигшего возраста десяти лет</w:t>
      </w:r>
      <w:r w:rsidR="003A28BE">
        <w:rPr>
          <w:rFonts w:ascii="Times New Roman" w:hAnsi="Times New Roman" w:cs="Times New Roman"/>
          <w:sz w:val="28"/>
          <w:szCs w:val="28"/>
        </w:rPr>
        <w:t>,</w:t>
      </w:r>
      <w:r w:rsidR="003A28BE" w:rsidRPr="00EB6815">
        <w:rPr>
          <w:rFonts w:ascii="Times New Roman" w:hAnsi="Times New Roman" w:cs="Times New Roman"/>
          <w:sz w:val="28"/>
          <w:szCs w:val="28"/>
        </w:rPr>
        <w:t xml:space="preserve"> </w:t>
      </w:r>
      <w:r w:rsidRPr="00EB6815">
        <w:rPr>
          <w:rFonts w:ascii="Times New Roman" w:hAnsi="Times New Roman" w:cs="Times New Roman"/>
          <w:sz w:val="28"/>
          <w:szCs w:val="28"/>
        </w:rPr>
        <w:t>на изменение имени и (или) фамилии</w:t>
      </w:r>
      <w:r w:rsidR="003A28BE">
        <w:rPr>
          <w:rFonts w:ascii="Times New Roman" w:hAnsi="Times New Roman" w:cs="Times New Roman"/>
          <w:sz w:val="28"/>
          <w:szCs w:val="28"/>
        </w:rPr>
        <w:t xml:space="preserve"> (приложение №3 к настоящему административному регламент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B6815" w:rsidRDefault="009A3BD8" w:rsidP="00220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B6815">
        <w:rPr>
          <w:rFonts w:ascii="Times New Roman" w:hAnsi="Times New Roman" w:cs="Times New Roman"/>
          <w:sz w:val="28"/>
          <w:szCs w:val="28"/>
        </w:rPr>
        <w:t xml:space="preserve">копии паспортов </w:t>
      </w:r>
      <w:r w:rsidR="00113801">
        <w:rPr>
          <w:rFonts w:ascii="Times New Roman" w:hAnsi="Times New Roman" w:cs="Times New Roman"/>
          <w:sz w:val="28"/>
          <w:szCs w:val="28"/>
        </w:rPr>
        <w:t>заявителей</w:t>
      </w:r>
      <w:r w:rsidR="00EB6815">
        <w:rPr>
          <w:rFonts w:ascii="Times New Roman" w:hAnsi="Times New Roman" w:cs="Times New Roman"/>
          <w:sz w:val="28"/>
          <w:szCs w:val="28"/>
        </w:rPr>
        <w:t>;</w:t>
      </w:r>
    </w:p>
    <w:p w:rsidR="003A28BE" w:rsidRDefault="009A3BD8" w:rsidP="00220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B6815" w:rsidRPr="00EB6815">
        <w:rPr>
          <w:rFonts w:ascii="Times New Roman" w:hAnsi="Times New Roman" w:cs="Times New Roman"/>
          <w:sz w:val="28"/>
          <w:szCs w:val="28"/>
        </w:rPr>
        <w:t>копия с</w:t>
      </w:r>
      <w:r w:rsidR="008F6740">
        <w:rPr>
          <w:rFonts w:ascii="Times New Roman" w:hAnsi="Times New Roman" w:cs="Times New Roman"/>
          <w:sz w:val="28"/>
          <w:szCs w:val="28"/>
        </w:rPr>
        <w:t>видетельства о рождении ребенка;</w:t>
      </w:r>
    </w:p>
    <w:p w:rsidR="008F6740" w:rsidRDefault="008F6740" w:rsidP="00220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пии документов, подтверждающих</w:t>
      </w:r>
      <w:r w:rsidRPr="008F6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е второго родителя (свидетельство о смерти, </w:t>
      </w:r>
      <w:hyperlink r:id="rId13" w:history="1">
        <w:r w:rsidR="00F81F94" w:rsidRPr="00F81F9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правка</w:t>
        </w:r>
      </w:hyperlink>
      <w:r w:rsidR="00F81F94" w:rsidRPr="00F81F94">
        <w:rPr>
          <w:rFonts w:ascii="Times New Roman" w:hAnsi="Times New Roman" w:cs="Times New Roman"/>
          <w:sz w:val="28"/>
          <w:szCs w:val="28"/>
        </w:rPr>
        <w:t xml:space="preserve"> о рождении, выданная органами </w:t>
      </w:r>
      <w:r w:rsidR="00F81F94">
        <w:rPr>
          <w:rFonts w:ascii="Times New Roman" w:hAnsi="Times New Roman" w:cs="Times New Roman"/>
          <w:sz w:val="28"/>
          <w:szCs w:val="28"/>
        </w:rPr>
        <w:t>ЗАГСа по форме №</w:t>
      </w:r>
      <w:r w:rsidR="00F81F94" w:rsidRPr="00F81F94">
        <w:rPr>
          <w:rFonts w:ascii="Times New Roman" w:hAnsi="Times New Roman" w:cs="Times New Roman"/>
          <w:sz w:val="28"/>
          <w:szCs w:val="28"/>
        </w:rPr>
        <w:t>25</w:t>
      </w:r>
      <w:r w:rsidR="00F81F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евозможность</w:t>
      </w:r>
      <w:r w:rsidRPr="00113801">
        <w:rPr>
          <w:rFonts w:ascii="Times New Roman" w:hAnsi="Times New Roman" w:cs="Times New Roman"/>
          <w:sz w:val="28"/>
          <w:szCs w:val="28"/>
        </w:rPr>
        <w:t xml:space="preserve"> установления места нахождения</w:t>
      </w:r>
      <w:r>
        <w:rPr>
          <w:rFonts w:ascii="Times New Roman" w:hAnsi="Times New Roman" w:cs="Times New Roman"/>
          <w:sz w:val="28"/>
          <w:szCs w:val="28"/>
        </w:rPr>
        <w:t xml:space="preserve"> второго родителя</w:t>
      </w:r>
      <w:r w:rsidR="00F81F94">
        <w:rPr>
          <w:rFonts w:ascii="Times New Roman" w:hAnsi="Times New Roman" w:cs="Times New Roman"/>
          <w:sz w:val="28"/>
          <w:szCs w:val="28"/>
        </w:rPr>
        <w:t xml:space="preserve"> (справка органов внутренних дел о розыске)</w:t>
      </w:r>
      <w:r>
        <w:rPr>
          <w:rFonts w:ascii="Times New Roman" w:hAnsi="Times New Roman" w:cs="Times New Roman"/>
          <w:sz w:val="28"/>
          <w:szCs w:val="28"/>
        </w:rPr>
        <w:t>, лишения</w:t>
      </w:r>
      <w:r w:rsidRPr="00113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го родителя </w:t>
      </w:r>
      <w:r w:rsidRPr="00113801">
        <w:rPr>
          <w:rFonts w:ascii="Times New Roman" w:hAnsi="Times New Roman" w:cs="Times New Roman"/>
          <w:sz w:val="28"/>
          <w:szCs w:val="28"/>
        </w:rPr>
        <w:t>родительских прав</w:t>
      </w:r>
      <w:r w:rsidR="00F81F94">
        <w:rPr>
          <w:rFonts w:ascii="Times New Roman" w:hAnsi="Times New Roman" w:cs="Times New Roman"/>
          <w:sz w:val="28"/>
          <w:szCs w:val="28"/>
        </w:rPr>
        <w:t xml:space="preserve"> (решение Суда)</w:t>
      </w:r>
      <w:r w:rsidRPr="00113801">
        <w:rPr>
          <w:rFonts w:ascii="Times New Roman" w:hAnsi="Times New Roman" w:cs="Times New Roman"/>
          <w:sz w:val="28"/>
          <w:szCs w:val="28"/>
        </w:rPr>
        <w:t>, признани</w:t>
      </w:r>
      <w:r>
        <w:rPr>
          <w:rFonts w:ascii="Times New Roman" w:hAnsi="Times New Roman" w:cs="Times New Roman"/>
          <w:sz w:val="28"/>
          <w:szCs w:val="28"/>
        </w:rPr>
        <w:t>я второго родителя</w:t>
      </w:r>
      <w:r w:rsidRPr="00113801">
        <w:rPr>
          <w:rFonts w:ascii="Times New Roman" w:hAnsi="Times New Roman" w:cs="Times New Roman"/>
          <w:sz w:val="28"/>
          <w:szCs w:val="28"/>
        </w:rPr>
        <w:t xml:space="preserve"> недееспособным</w:t>
      </w:r>
      <w:r w:rsidR="00F81F94">
        <w:rPr>
          <w:rFonts w:ascii="Times New Roman" w:hAnsi="Times New Roman" w:cs="Times New Roman"/>
          <w:sz w:val="28"/>
          <w:szCs w:val="28"/>
        </w:rPr>
        <w:t xml:space="preserve"> (решение Суда)</w:t>
      </w:r>
      <w:r w:rsidRPr="00113801">
        <w:rPr>
          <w:rFonts w:ascii="Times New Roman" w:hAnsi="Times New Roman" w:cs="Times New Roman"/>
          <w:sz w:val="28"/>
          <w:szCs w:val="28"/>
        </w:rPr>
        <w:t xml:space="preserve">, уклонения </w:t>
      </w:r>
      <w:r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113801">
        <w:rPr>
          <w:rFonts w:ascii="Times New Roman" w:hAnsi="Times New Roman" w:cs="Times New Roman"/>
          <w:sz w:val="28"/>
          <w:szCs w:val="28"/>
        </w:rPr>
        <w:t xml:space="preserve">родителя без уважительных причин от воспитания и содержания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="00F81F94">
        <w:rPr>
          <w:rFonts w:ascii="Times New Roman" w:hAnsi="Times New Roman" w:cs="Times New Roman"/>
          <w:sz w:val="28"/>
          <w:szCs w:val="28"/>
        </w:rPr>
        <w:t xml:space="preserve"> (справка службы судебных приставов о наличии задолженности по уплате алимент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1F94" w:rsidRDefault="00156760" w:rsidP="00220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, предусмотренные подпунктом «е» настоящего пункта, представляются в</w:t>
      </w:r>
      <w:r w:rsidR="00F81F94">
        <w:rPr>
          <w:rFonts w:ascii="Times New Roman" w:hAnsi="Times New Roman" w:cs="Times New Roman"/>
          <w:sz w:val="28"/>
          <w:szCs w:val="28"/>
        </w:rPr>
        <w:t xml:space="preserve"> случае непредставления документа, предусмотренного подпунктом «б» настоящего пункта.</w:t>
      </w:r>
    </w:p>
    <w:p w:rsidR="00492EBE" w:rsidRDefault="00492EBE" w:rsidP="0022019A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 предоставляются одновременно с оригиналами. Копии документов сверяются с оригиналом специалистом, принимающим документы. </w:t>
      </w:r>
    </w:p>
    <w:p w:rsidR="00492EBE" w:rsidRPr="00A5023C" w:rsidRDefault="00492EBE" w:rsidP="0022019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23C">
        <w:rPr>
          <w:rFonts w:ascii="Times New Roman" w:hAnsi="Times New Roman" w:cs="Times New Roman"/>
          <w:bCs/>
          <w:sz w:val="28"/>
          <w:szCs w:val="28"/>
        </w:rPr>
        <w:t>Обработка персональных данных осуществляется с согласия субъекта персональных данных на обработку его персональных данных.</w:t>
      </w:r>
    </w:p>
    <w:p w:rsidR="00492EBE" w:rsidRPr="00A5023C" w:rsidRDefault="00492EBE" w:rsidP="0022019A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Указанные в настоящем пункте документы и заявление могут быть поданы </w:t>
      </w:r>
      <w:r w:rsidR="00B55D26" w:rsidRPr="00A5023C">
        <w:rPr>
          <w:sz w:val="28"/>
          <w:szCs w:val="28"/>
        </w:rPr>
        <w:t xml:space="preserve">заявителем </w:t>
      </w:r>
      <w:r w:rsidRPr="00A5023C">
        <w:rPr>
          <w:sz w:val="28"/>
          <w:szCs w:val="28"/>
        </w:rPr>
        <w:t>в Отдел, в отдел по организации делопроизводства Администрации города Элисты, через АУ «МФЦ», направлены в форме электронных документов или посредством почтовой связи на бумажном носителе.</w:t>
      </w:r>
    </w:p>
    <w:p w:rsidR="00492EBE" w:rsidRPr="00A5023C" w:rsidRDefault="00492EBE" w:rsidP="0022019A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A5023C">
        <w:rPr>
          <w:sz w:val="28"/>
          <w:szCs w:val="28"/>
        </w:rPr>
        <w:t xml:space="preserve">В случае представления заявления и документов в форме электронных документов или посредством почтовой связи их оригиналы должны быть представлены в Отдел до принятия решения о разрешении </w:t>
      </w:r>
      <w:r>
        <w:rPr>
          <w:sz w:val="28"/>
          <w:szCs w:val="28"/>
        </w:rPr>
        <w:t>на изменение имени и (или) фамилии несовершеннолетнего</w:t>
      </w:r>
      <w:r w:rsidRPr="00A5023C">
        <w:rPr>
          <w:sz w:val="28"/>
          <w:szCs w:val="28"/>
        </w:rPr>
        <w:t xml:space="preserve"> или об отказе в разрешении на </w:t>
      </w:r>
      <w:r>
        <w:rPr>
          <w:sz w:val="28"/>
          <w:szCs w:val="28"/>
        </w:rPr>
        <w:t>изменение имени и (или) фамилии несовершеннолетнего</w:t>
      </w:r>
      <w:r w:rsidRPr="00A5023C">
        <w:rPr>
          <w:sz w:val="28"/>
          <w:szCs w:val="28"/>
        </w:rPr>
        <w:t>.</w:t>
      </w:r>
    </w:p>
    <w:p w:rsidR="002E0903" w:rsidRPr="00E46939" w:rsidRDefault="0059426A" w:rsidP="0022019A">
      <w:pPr>
        <w:pStyle w:val="western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114920">
        <w:rPr>
          <w:bCs/>
          <w:color w:val="000000"/>
          <w:sz w:val="28"/>
          <w:szCs w:val="28"/>
        </w:rPr>
        <w:t>8</w:t>
      </w:r>
      <w:r>
        <w:rPr>
          <w:bCs/>
          <w:color w:val="000000"/>
          <w:sz w:val="28"/>
          <w:szCs w:val="28"/>
        </w:rPr>
        <w:t xml:space="preserve">. </w:t>
      </w:r>
      <w:r w:rsidR="002E0903" w:rsidRPr="00E46939">
        <w:rPr>
          <w:sz w:val="28"/>
          <w:szCs w:val="28"/>
        </w:rPr>
        <w:t>Запрещается требовать от заявителя:</w:t>
      </w:r>
    </w:p>
    <w:p w:rsidR="002E0903" w:rsidRPr="00E46939" w:rsidRDefault="002E0903" w:rsidP="00220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39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0903" w:rsidRDefault="002E0903" w:rsidP="00220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939">
        <w:rPr>
          <w:rFonts w:ascii="Times New Roman" w:hAnsi="Times New Roman" w:cs="Times New Roman"/>
          <w:sz w:val="28"/>
          <w:szCs w:val="28"/>
        </w:rPr>
        <w:t>2) предоставления документов и информации, которые находятся в распоряжении органов, предоставляющих муниципальную услугу,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Республики Калмыкия и муниципальными правовыми актами.</w:t>
      </w:r>
    </w:p>
    <w:p w:rsidR="00492EBE" w:rsidRPr="00A5023C" w:rsidRDefault="00492EBE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A5023C">
        <w:rPr>
          <w:sz w:val="28"/>
          <w:szCs w:val="28"/>
        </w:rPr>
        <w:t>. Основания</w:t>
      </w:r>
      <w:r>
        <w:rPr>
          <w:sz w:val="28"/>
          <w:szCs w:val="28"/>
        </w:rPr>
        <w:t xml:space="preserve"> для</w:t>
      </w:r>
      <w:r w:rsidRPr="00A5023C">
        <w:rPr>
          <w:sz w:val="28"/>
          <w:szCs w:val="28"/>
        </w:rPr>
        <w:t xml:space="preserve"> отказа в приеме заявления не предусмотрены.</w:t>
      </w:r>
    </w:p>
    <w:p w:rsidR="00492EBE" w:rsidRPr="00A5023C" w:rsidRDefault="00492EBE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A5023C">
        <w:rPr>
          <w:sz w:val="28"/>
          <w:szCs w:val="28"/>
        </w:rPr>
        <w:t>. Основания для отказа в предоставлении муниципальной услуги:</w:t>
      </w:r>
    </w:p>
    <w:p w:rsidR="00492EBE" w:rsidRPr="00A5023C" w:rsidRDefault="008F6740" w:rsidP="002201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</w:t>
      </w:r>
      <w:r w:rsidR="00492EBE" w:rsidRPr="00A5023C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492EBE" w:rsidRPr="00A5023C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492EBE" w:rsidRPr="00A5023C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92EBE" w:rsidRPr="00A5023C">
        <w:rPr>
          <w:rFonts w:ascii="Times New Roman" w:hAnsi="Times New Roman" w:cs="Times New Roman"/>
          <w:sz w:val="28"/>
          <w:szCs w:val="28"/>
        </w:rPr>
        <w:t xml:space="preserve"> пунктом 2.7. настояще</w:t>
      </w:r>
      <w:r w:rsidR="00F81F94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2E0903" w:rsidRPr="001323C5" w:rsidRDefault="002E0903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23C5">
        <w:rPr>
          <w:sz w:val="28"/>
          <w:szCs w:val="28"/>
        </w:rPr>
        <w:t>2.</w:t>
      </w:r>
      <w:r>
        <w:rPr>
          <w:sz w:val="28"/>
          <w:szCs w:val="28"/>
        </w:rPr>
        <w:t>11.</w:t>
      </w:r>
      <w:r w:rsidRPr="001323C5">
        <w:rPr>
          <w:sz w:val="28"/>
          <w:szCs w:val="28"/>
        </w:rPr>
        <w:t xml:space="preserve"> Перечень услуг</w:t>
      </w:r>
      <w:r w:rsidR="00B55D26">
        <w:rPr>
          <w:sz w:val="28"/>
          <w:szCs w:val="28"/>
        </w:rPr>
        <w:t>,</w:t>
      </w:r>
      <w:r w:rsidRPr="001323C5">
        <w:rPr>
          <w:sz w:val="28"/>
          <w:szCs w:val="28"/>
        </w:rPr>
        <w:t xml:space="preserve"> необходимых и обязательных для предоставления муниципальной услуги</w:t>
      </w:r>
      <w:r>
        <w:rPr>
          <w:sz w:val="28"/>
          <w:szCs w:val="28"/>
        </w:rPr>
        <w:t>.</w:t>
      </w:r>
    </w:p>
    <w:p w:rsidR="002E0903" w:rsidRPr="000D4725" w:rsidRDefault="002E0903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4725">
        <w:rPr>
          <w:sz w:val="28"/>
          <w:szCs w:val="28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E0903" w:rsidRDefault="002E0903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6939">
        <w:rPr>
          <w:sz w:val="28"/>
          <w:szCs w:val="28"/>
        </w:rPr>
        <w:t>2.1</w:t>
      </w:r>
      <w:r>
        <w:rPr>
          <w:sz w:val="28"/>
          <w:szCs w:val="28"/>
        </w:rPr>
        <w:t>2.</w:t>
      </w:r>
      <w:r w:rsidRPr="001323C5">
        <w:rPr>
          <w:sz w:val="27"/>
          <w:szCs w:val="27"/>
        </w:rPr>
        <w:t xml:space="preserve"> </w:t>
      </w:r>
      <w:r w:rsidRPr="00BD5762">
        <w:rPr>
          <w:sz w:val="28"/>
          <w:szCs w:val="28"/>
        </w:rPr>
        <w:t xml:space="preserve">Муниципальная услуга оказывается </w:t>
      </w:r>
      <w:r>
        <w:rPr>
          <w:sz w:val="28"/>
          <w:szCs w:val="28"/>
        </w:rPr>
        <w:t>без взимания платы</w:t>
      </w:r>
      <w:r w:rsidRPr="00BD5762">
        <w:rPr>
          <w:sz w:val="28"/>
          <w:szCs w:val="28"/>
        </w:rPr>
        <w:t>.</w:t>
      </w:r>
    </w:p>
    <w:p w:rsidR="002E0903" w:rsidRDefault="002E0903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6939">
        <w:rPr>
          <w:sz w:val="28"/>
          <w:szCs w:val="28"/>
        </w:rPr>
        <w:t xml:space="preserve">2.13. </w:t>
      </w:r>
      <w:r w:rsidRPr="001653D9">
        <w:rPr>
          <w:sz w:val="28"/>
          <w:szCs w:val="28"/>
        </w:rPr>
        <w:t>Основания для приостановления муниципальной услуги действующим законодательством не предусмотрены.</w:t>
      </w:r>
    </w:p>
    <w:p w:rsidR="00F81F94" w:rsidRPr="00A5023C" w:rsidRDefault="00114920" w:rsidP="00220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</w:t>
      </w:r>
      <w:r w:rsidR="00F81F94" w:rsidRPr="00A5023C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</w:t>
      </w:r>
      <w:r w:rsidR="00F81F94" w:rsidRPr="00A5023C">
        <w:rPr>
          <w:rFonts w:ascii="Times New Roman" w:hAnsi="Times New Roman" w:cs="Times New Roman"/>
          <w:sz w:val="28"/>
          <w:szCs w:val="28"/>
        </w:rPr>
        <w:lastRenderedPageBreak/>
        <w:t>порядке предоставления муниципальной услуги</w:t>
      </w:r>
      <w:r w:rsidR="00B55D26">
        <w:rPr>
          <w:rFonts w:ascii="Times New Roman" w:hAnsi="Times New Roman" w:cs="Times New Roman"/>
          <w:sz w:val="28"/>
          <w:szCs w:val="28"/>
        </w:rPr>
        <w:t>.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A5023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5023C">
        <w:rPr>
          <w:sz w:val="28"/>
          <w:szCs w:val="28"/>
        </w:rPr>
        <w:t>. Помещение для предоставления муниципальной услуги должно обеспечивать:</w:t>
      </w:r>
    </w:p>
    <w:p w:rsidR="00F81F94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возможность и удобства для оформления документов;</w:t>
      </w:r>
    </w:p>
    <w:p w:rsidR="00BC6B5E" w:rsidRPr="00A5023C" w:rsidRDefault="00BC6B5E" w:rsidP="00BC6B5E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5762">
        <w:rPr>
          <w:sz w:val="28"/>
          <w:szCs w:val="28"/>
        </w:rPr>
        <w:t>- возможность копирования документов, в том числе передачу информации в электронном виде;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023C">
        <w:rPr>
          <w:sz w:val="28"/>
          <w:szCs w:val="28"/>
        </w:rPr>
        <w:t>доступ к основным нормативным правовым актам, регламентирующим предоставление муниципальной услуги, полномочия и сферу компетенции Отдела;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023C">
        <w:rPr>
          <w:sz w:val="28"/>
          <w:szCs w:val="28"/>
        </w:rPr>
        <w:t xml:space="preserve">наличие системы кондиционирования воздуха, средств пожаротушения и системы оповещения о возникновении чрезвычайной ситуации; 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5023C">
        <w:rPr>
          <w:sz w:val="28"/>
          <w:szCs w:val="28"/>
        </w:rPr>
        <w:t>наличие условий доступности для лиц с ограниченными возможностями;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наличие доступных мест общего пользования (туалет, гардероб);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наличие телефона;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наличие удобной офисной мебели;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 наличие письменных принадлежностей и бумаги формата А 4;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наличие оборудованных мест ожидания и парковочных мест;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-необходимое оформление входа в помещение Отдела.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A5023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023C">
        <w:rPr>
          <w:sz w:val="28"/>
          <w:szCs w:val="28"/>
        </w:rPr>
        <w:t>. Визуальная, текстовая и мультимедийная информация о порядке предоставления муниципальной услуги размещается на информационном стенде в помещении Отдела, а также на официальном сайте Администрации города Элисты в сети Интернет.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На информационном стенде содержится следующая обязательная информация: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адреса, контактные номера телефонов Администрации города Элисты, Управления образования Администрации города Элисты, АУ «МФЦ», Отдела;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адреса официального сайта Администрации города Элисты, сайта Управления образования Администрации города Элисты, Единого портала государственных и муниципальных услуг (функций), регионального портала государственных и муниципальных услуг (функций) Республики Калмыкия в сети Интернет;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текст настоящего административного регламента.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A5023C">
        <w:rPr>
          <w:sz w:val="28"/>
          <w:szCs w:val="28"/>
        </w:rPr>
        <w:t>. Показатели доступности и качества муниципальной услуги</w:t>
      </w:r>
      <w:r w:rsidR="00B62147">
        <w:rPr>
          <w:sz w:val="28"/>
          <w:szCs w:val="28"/>
        </w:rPr>
        <w:t>: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своевременность, объективность и полнота ответа на все поставленные в обращении гражданина вопросы и принятие действенных мер по защите нарушенных прав, свобод и законных интересов гражданина в соответствии с законодательством Российской Федерации;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достоверность и полнота информирования заявителя о ходе и порядке предоставления муниципальной услуги;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t>наглядность форм предоставляемой информации об административных процедурах.</w:t>
      </w:r>
    </w:p>
    <w:p w:rsidR="00F81F94" w:rsidRPr="00A5023C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23C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6</w:t>
      </w:r>
      <w:r w:rsidRPr="00A5023C">
        <w:rPr>
          <w:sz w:val="28"/>
          <w:szCs w:val="28"/>
        </w:rPr>
        <w:t>. Форма заявления и перечень необходимых документов на предоставление муниципальной услуги,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и особенности предоставления муниципальных услуг в электронной форме размещается в сети Интернет на официальном сайте Администрации города Элисты (</w:t>
      </w:r>
      <w:hyperlink r:id="rId14" w:history="1">
        <w:r w:rsidRPr="00A5023C">
          <w:rPr>
            <w:rStyle w:val="a5"/>
            <w:color w:val="auto"/>
            <w:sz w:val="28"/>
            <w:szCs w:val="28"/>
          </w:rPr>
          <w:t>www.gorod-elista.ru</w:t>
        </w:r>
      </w:hyperlink>
      <w:r w:rsidRPr="00A5023C">
        <w:rPr>
          <w:sz w:val="28"/>
          <w:szCs w:val="28"/>
        </w:rPr>
        <w:t>), а также на Портале государственных и муниципальных услуг (</w:t>
      </w:r>
      <w:hyperlink r:id="rId15" w:history="1">
        <w:r w:rsidRPr="00A5023C">
          <w:rPr>
            <w:rStyle w:val="a5"/>
            <w:color w:val="auto"/>
            <w:sz w:val="28"/>
            <w:szCs w:val="28"/>
          </w:rPr>
          <w:t>www.gosuslugi.ru</w:t>
        </w:r>
      </w:hyperlink>
      <w:r w:rsidRPr="00A5023C">
        <w:rPr>
          <w:sz w:val="28"/>
          <w:szCs w:val="28"/>
        </w:rPr>
        <w:t>) и Портале государственных услуг Республики Калмыкия (</w:t>
      </w:r>
      <w:hyperlink r:id="rId16" w:history="1">
        <w:r w:rsidRPr="00A5023C">
          <w:rPr>
            <w:rStyle w:val="a5"/>
            <w:color w:val="auto"/>
            <w:sz w:val="28"/>
            <w:szCs w:val="28"/>
          </w:rPr>
          <w:t>www.pgu.egov08.ru</w:t>
        </w:r>
      </w:hyperlink>
      <w:r w:rsidRPr="00A5023C">
        <w:rPr>
          <w:sz w:val="28"/>
          <w:szCs w:val="28"/>
        </w:rPr>
        <w:t>).</w:t>
      </w:r>
    </w:p>
    <w:p w:rsidR="00F81F94" w:rsidRDefault="00F81F94" w:rsidP="0022019A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A5023C">
        <w:rPr>
          <w:sz w:val="28"/>
          <w:szCs w:val="28"/>
        </w:rPr>
        <w:t xml:space="preserve">. Для получения муниципальной услуги заявитель вправе представить заявление и иные документы, необходимые для предоставления муниципальной услуги, в электронной форме через Единый портал государственных и муниципальных услуг (функций) путем заполнения интерактивной формы. На региональном портале государственных и муниципальных услуг Республики Калмыкия и на Едином портале заявителю обеспечивается возможность получения информации о ходе предоставления муниципальной услуги. Ответ заявителю направляется в электронном виде. </w:t>
      </w:r>
    </w:p>
    <w:p w:rsidR="00F81F94" w:rsidRDefault="00F81F94" w:rsidP="002201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920">
        <w:rPr>
          <w:rFonts w:ascii="Times New Roman" w:hAnsi="Times New Roman" w:cs="Times New Roman"/>
          <w:sz w:val="28"/>
          <w:szCs w:val="28"/>
        </w:rPr>
        <w:t>2.18.</w:t>
      </w:r>
      <w:r>
        <w:rPr>
          <w:sz w:val="28"/>
          <w:szCs w:val="28"/>
        </w:rPr>
        <w:t xml:space="preserve"> </w:t>
      </w:r>
      <w:r w:rsidRPr="00AE0765">
        <w:rPr>
          <w:rFonts w:ascii="Times New Roman" w:hAnsi="Times New Roman" w:cs="Times New Roman"/>
          <w:sz w:val="28"/>
          <w:szCs w:val="28"/>
        </w:rPr>
        <w:t>Специалисты Администрации города Элисты,</w:t>
      </w:r>
      <w:r w:rsidRPr="004C1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а, АУ «МФЦ», </w:t>
      </w:r>
      <w:r w:rsidRPr="004C1020">
        <w:rPr>
          <w:rFonts w:ascii="Times New Roman" w:hAnsi="Times New Roman" w:cs="Times New Roman"/>
          <w:sz w:val="28"/>
          <w:szCs w:val="28"/>
        </w:rPr>
        <w:t>участвующие в предоставлении муниципальной услуги, обеспечивают обработку и хранение персональных данных заявителей в соответствии с законодательством Российской Федерации о персональных данных.</w:t>
      </w:r>
    </w:p>
    <w:p w:rsidR="002E0903" w:rsidRPr="009851A2" w:rsidRDefault="002E0903" w:rsidP="002E0903">
      <w:pPr>
        <w:pStyle w:val="western"/>
        <w:spacing w:before="120" w:beforeAutospacing="0" w:after="120" w:afterAutospacing="0"/>
        <w:jc w:val="center"/>
        <w:rPr>
          <w:sz w:val="28"/>
          <w:szCs w:val="28"/>
        </w:rPr>
      </w:pPr>
      <w:r w:rsidRPr="009851A2">
        <w:rPr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E0903" w:rsidRPr="00A642F4" w:rsidRDefault="002E0903" w:rsidP="002E090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2502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810C86" w:rsidRDefault="00810C86" w:rsidP="00810C86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8DB">
        <w:rPr>
          <w:sz w:val="28"/>
          <w:szCs w:val="28"/>
        </w:rPr>
        <w:t xml:space="preserve">1) прием, проверка и регистрация заявления и </w:t>
      </w:r>
      <w:r w:rsidR="008329C4">
        <w:rPr>
          <w:sz w:val="28"/>
          <w:szCs w:val="28"/>
        </w:rPr>
        <w:t>приложенных</w:t>
      </w:r>
      <w:r w:rsidRPr="000868DB">
        <w:rPr>
          <w:sz w:val="28"/>
          <w:szCs w:val="28"/>
        </w:rPr>
        <w:t xml:space="preserve"> документов;</w:t>
      </w:r>
    </w:p>
    <w:p w:rsidR="001906E9" w:rsidRDefault="001906E9" w:rsidP="00810C86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рассмотрение заявления и принятие решения о разрешении </w:t>
      </w:r>
      <w:r w:rsidR="008329C4">
        <w:rPr>
          <w:rStyle w:val="a6"/>
          <w:b w:val="0"/>
          <w:sz w:val="28"/>
          <w:szCs w:val="28"/>
        </w:rPr>
        <w:t>на изменение имени и (или)</w:t>
      </w:r>
      <w:r w:rsidR="008519C3" w:rsidRPr="00AD6381">
        <w:rPr>
          <w:rStyle w:val="a6"/>
          <w:b w:val="0"/>
          <w:sz w:val="28"/>
          <w:szCs w:val="28"/>
        </w:rPr>
        <w:t xml:space="preserve"> фамилии </w:t>
      </w:r>
      <w:r w:rsidR="008329C4">
        <w:rPr>
          <w:rStyle w:val="a6"/>
          <w:b w:val="0"/>
          <w:sz w:val="28"/>
          <w:szCs w:val="28"/>
        </w:rPr>
        <w:t>несовершеннолетнего</w:t>
      </w:r>
      <w:r w:rsidR="008519C3">
        <w:rPr>
          <w:sz w:val="28"/>
          <w:szCs w:val="28"/>
        </w:rPr>
        <w:t xml:space="preserve"> </w:t>
      </w:r>
      <w:r w:rsidR="00F47B73">
        <w:rPr>
          <w:sz w:val="28"/>
          <w:szCs w:val="28"/>
        </w:rPr>
        <w:t xml:space="preserve">либо </w:t>
      </w:r>
      <w:r w:rsidR="008329C4">
        <w:rPr>
          <w:sz w:val="28"/>
          <w:szCs w:val="28"/>
        </w:rPr>
        <w:t xml:space="preserve">об </w:t>
      </w:r>
      <w:r w:rsidR="00F47B73">
        <w:rPr>
          <w:sz w:val="28"/>
          <w:szCs w:val="28"/>
        </w:rPr>
        <w:t>отказе в предоставлении муниципальной услуги;</w:t>
      </w:r>
    </w:p>
    <w:p w:rsidR="00810C86" w:rsidRPr="000868DB" w:rsidRDefault="00F47B73" w:rsidP="00810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0C86">
        <w:rPr>
          <w:rFonts w:ascii="Times New Roman" w:hAnsi="Times New Roman" w:cs="Times New Roman"/>
          <w:sz w:val="28"/>
          <w:szCs w:val="28"/>
        </w:rPr>
        <w:t xml:space="preserve">) </w:t>
      </w:r>
      <w:r w:rsidR="00810C86" w:rsidRPr="000868DB">
        <w:rPr>
          <w:rFonts w:ascii="Times New Roman" w:hAnsi="Times New Roman" w:cs="Times New Roman"/>
          <w:sz w:val="28"/>
          <w:szCs w:val="28"/>
        </w:rPr>
        <w:t>уведомление заявителя о результате муниципальной услуги.</w:t>
      </w:r>
    </w:p>
    <w:p w:rsidR="002E0903" w:rsidRPr="00117BF7" w:rsidRDefault="002E0903" w:rsidP="002E090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>Блок-схема последовательности административных процедур при предоставлении муниципальной услуги приведена в приложении №</w:t>
      </w:r>
      <w:r w:rsidR="006302A2">
        <w:rPr>
          <w:sz w:val="28"/>
          <w:szCs w:val="28"/>
        </w:rPr>
        <w:t>4</w:t>
      </w:r>
      <w:r w:rsidRPr="00117BF7">
        <w:rPr>
          <w:sz w:val="28"/>
          <w:szCs w:val="28"/>
        </w:rPr>
        <w:t xml:space="preserve"> к </w:t>
      </w:r>
      <w:r w:rsidR="006302A2">
        <w:rPr>
          <w:sz w:val="28"/>
          <w:szCs w:val="28"/>
        </w:rPr>
        <w:t xml:space="preserve">настоящему </w:t>
      </w:r>
      <w:r w:rsidRPr="00117BF7">
        <w:rPr>
          <w:sz w:val="28"/>
          <w:szCs w:val="28"/>
        </w:rPr>
        <w:t>административному регламенту.</w:t>
      </w:r>
    </w:p>
    <w:p w:rsidR="002E0903" w:rsidRPr="00117BF7" w:rsidRDefault="002E0903" w:rsidP="002E090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>3.2. Последовательность и сроки выполнения административных процедур, а также требования к порядку их выполнения.</w:t>
      </w:r>
    </w:p>
    <w:p w:rsidR="002E0903" w:rsidRPr="00DD1D3C" w:rsidRDefault="002E0903" w:rsidP="002E090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D1D3C">
        <w:rPr>
          <w:sz w:val="28"/>
          <w:szCs w:val="28"/>
        </w:rPr>
        <w:t xml:space="preserve">3.2.1. Административная процедура «Прием, проверка и регистрация заявления и </w:t>
      </w:r>
      <w:r w:rsidR="006302A2">
        <w:rPr>
          <w:sz w:val="28"/>
          <w:szCs w:val="28"/>
        </w:rPr>
        <w:t>приложенных</w:t>
      </w:r>
      <w:r w:rsidRPr="00DD1D3C">
        <w:rPr>
          <w:sz w:val="28"/>
          <w:szCs w:val="28"/>
        </w:rPr>
        <w:t xml:space="preserve"> документов». </w:t>
      </w:r>
    </w:p>
    <w:p w:rsidR="006302A2" w:rsidRDefault="006302A2" w:rsidP="006302A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>Основанием для начала административной процедуры является заявлени</w:t>
      </w:r>
      <w:r>
        <w:rPr>
          <w:sz w:val="28"/>
          <w:szCs w:val="28"/>
        </w:rPr>
        <w:t xml:space="preserve">е о </w:t>
      </w:r>
      <w:r w:rsidR="0005356E">
        <w:rPr>
          <w:sz w:val="28"/>
          <w:szCs w:val="28"/>
        </w:rPr>
        <w:t>разрешении</w:t>
      </w:r>
      <w:r>
        <w:rPr>
          <w:sz w:val="28"/>
          <w:szCs w:val="28"/>
        </w:rPr>
        <w:t xml:space="preserve"> на изменение имени и (или) фамилии несовершеннолетнего</w:t>
      </w:r>
      <w:r w:rsidRPr="006302A2">
        <w:rPr>
          <w:sz w:val="28"/>
          <w:szCs w:val="28"/>
        </w:rPr>
        <w:t xml:space="preserve"> </w:t>
      </w:r>
      <w:r>
        <w:rPr>
          <w:sz w:val="28"/>
          <w:szCs w:val="28"/>
        </w:rPr>
        <w:t>с приложенными документами, необходимыми для предоставления муниципальной услуги.</w:t>
      </w:r>
    </w:p>
    <w:p w:rsidR="006302A2" w:rsidRDefault="006302A2" w:rsidP="006302A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lastRenderedPageBreak/>
        <w:t>Специалист</w:t>
      </w:r>
      <w:r>
        <w:rPr>
          <w:sz w:val="28"/>
          <w:szCs w:val="28"/>
        </w:rPr>
        <w:t xml:space="preserve"> Отдела, отдела по организации делопроизводства Администрации города Элисты, АУ «МФЦ»</w:t>
      </w:r>
      <w:r w:rsidRPr="00117BF7">
        <w:rPr>
          <w:sz w:val="28"/>
          <w:szCs w:val="28"/>
        </w:rPr>
        <w:t>, ответственный за прием документов</w:t>
      </w:r>
      <w:r>
        <w:rPr>
          <w:sz w:val="28"/>
          <w:szCs w:val="28"/>
        </w:rPr>
        <w:t>:</w:t>
      </w:r>
    </w:p>
    <w:p w:rsidR="006302A2" w:rsidRPr="00205A0E" w:rsidRDefault="006302A2" w:rsidP="0063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документы</w:t>
      </w:r>
      <w:r w:rsidRPr="00205A0E">
        <w:rPr>
          <w:rFonts w:ascii="Times New Roman" w:hAnsi="Times New Roman" w:cs="Times New Roman"/>
          <w:sz w:val="28"/>
          <w:szCs w:val="28"/>
        </w:rPr>
        <w:t>, удостоверяющие личность заявителя;</w:t>
      </w:r>
    </w:p>
    <w:p w:rsidR="006302A2" w:rsidRDefault="006302A2" w:rsidP="0063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5A0E">
        <w:rPr>
          <w:rFonts w:ascii="Times New Roman" w:hAnsi="Times New Roman" w:cs="Times New Roman"/>
          <w:sz w:val="28"/>
          <w:szCs w:val="28"/>
        </w:rPr>
        <w:t xml:space="preserve"> осуществляет проверку наличия необходимых документов и т</w:t>
      </w:r>
      <w:r>
        <w:rPr>
          <w:rFonts w:ascii="Times New Roman" w:hAnsi="Times New Roman" w:cs="Times New Roman"/>
          <w:sz w:val="28"/>
          <w:szCs w:val="28"/>
        </w:rPr>
        <w:t>очности их оформления, а именно:</w:t>
      </w:r>
    </w:p>
    <w:p w:rsidR="006302A2" w:rsidRPr="00205A0E" w:rsidRDefault="006302A2" w:rsidP="0063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5A0E">
        <w:rPr>
          <w:rFonts w:ascii="Times New Roman" w:hAnsi="Times New Roman" w:cs="Times New Roman"/>
          <w:sz w:val="28"/>
          <w:szCs w:val="28"/>
        </w:rPr>
        <w:t>наличие в документах указания на фами</w:t>
      </w:r>
      <w:r w:rsidR="00C91312">
        <w:rPr>
          <w:rFonts w:ascii="Times New Roman" w:hAnsi="Times New Roman" w:cs="Times New Roman"/>
          <w:sz w:val="28"/>
          <w:szCs w:val="28"/>
        </w:rPr>
        <w:t xml:space="preserve">лию, имя, отчество (последнее – </w:t>
      </w:r>
      <w:r w:rsidRPr="00205A0E">
        <w:rPr>
          <w:rFonts w:ascii="Times New Roman" w:hAnsi="Times New Roman" w:cs="Times New Roman"/>
          <w:sz w:val="28"/>
          <w:szCs w:val="28"/>
        </w:rPr>
        <w:t>при наличии) заявителя, адрес его места жительства;</w:t>
      </w:r>
    </w:p>
    <w:p w:rsidR="006302A2" w:rsidRDefault="006302A2" w:rsidP="0063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5A0E">
        <w:rPr>
          <w:rFonts w:ascii="Times New Roman" w:hAnsi="Times New Roman" w:cs="Times New Roman"/>
          <w:sz w:val="28"/>
          <w:szCs w:val="28"/>
        </w:rPr>
        <w:t xml:space="preserve">отсутствие в документах серьезных повреждений, исправлений, наличие которых не позволяет однозначно истолковать их </w:t>
      </w:r>
      <w:r>
        <w:rPr>
          <w:rFonts w:ascii="Times New Roman" w:hAnsi="Times New Roman" w:cs="Times New Roman"/>
          <w:sz w:val="28"/>
          <w:szCs w:val="28"/>
        </w:rPr>
        <w:t>содержание;</w:t>
      </w:r>
    </w:p>
    <w:p w:rsidR="006302A2" w:rsidRDefault="006302A2" w:rsidP="0063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05A0E">
        <w:rPr>
          <w:rFonts w:ascii="Times New Roman" w:hAnsi="Times New Roman" w:cs="Times New Roman"/>
          <w:sz w:val="28"/>
          <w:szCs w:val="28"/>
        </w:rPr>
        <w:t>сверяет представленные экземпляры подлинников и копий документов</w:t>
      </w:r>
      <w:r w:rsidR="002215E1">
        <w:rPr>
          <w:rFonts w:ascii="Times New Roman" w:hAnsi="Times New Roman" w:cs="Times New Roman"/>
          <w:sz w:val="28"/>
          <w:szCs w:val="28"/>
        </w:rPr>
        <w:t>,</w:t>
      </w:r>
      <w:r w:rsidRPr="00205A0E">
        <w:rPr>
          <w:rFonts w:ascii="Times New Roman" w:hAnsi="Times New Roman" w:cs="Times New Roman"/>
          <w:sz w:val="28"/>
          <w:szCs w:val="28"/>
        </w:rPr>
        <w:t xml:space="preserve"> проставляет на копиях до</w:t>
      </w:r>
      <w:r>
        <w:rPr>
          <w:rFonts w:ascii="Times New Roman" w:hAnsi="Times New Roman" w:cs="Times New Roman"/>
          <w:sz w:val="28"/>
          <w:szCs w:val="28"/>
        </w:rPr>
        <w:t xml:space="preserve">кументов отметку «Сверено с оригиналом» </w:t>
      </w:r>
      <w:r w:rsidRPr="00205A0E">
        <w:rPr>
          <w:rFonts w:ascii="Times New Roman" w:hAnsi="Times New Roman" w:cs="Times New Roman"/>
          <w:sz w:val="28"/>
          <w:szCs w:val="28"/>
        </w:rPr>
        <w:t>и возвращает подлинники документов 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02A2" w:rsidRDefault="006302A2" w:rsidP="0063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и документов в Отдел специалист Отдела в течение 1 рабочего дня направляет их для регистрации в отдел по организации делопроизводства Администрации города Элисты.</w:t>
      </w:r>
    </w:p>
    <w:p w:rsidR="006302A2" w:rsidRDefault="006302A2" w:rsidP="0063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заявления и документов через АУ «МФЦ» учреждение в течение 1 рабочего дня передает их для регистрации в отдел по организации делопроизводства Администрации города Элисты.</w:t>
      </w:r>
    </w:p>
    <w:p w:rsidR="006302A2" w:rsidRPr="00205A0E" w:rsidRDefault="006302A2" w:rsidP="00630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деле по организации делопроизводства Администрации города Элисты заявление в течение 1 рабочего дня регистрируется, направляется для получения резолюции заместителю Главы Администрации города Элисты, курирующему деятельность Отдела, после получения резолюции передаются на исполнение в Отдел.</w:t>
      </w:r>
    </w:p>
    <w:p w:rsidR="006302A2" w:rsidRDefault="006302A2" w:rsidP="006302A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>Срок исполнен</w:t>
      </w:r>
      <w:r>
        <w:rPr>
          <w:sz w:val="28"/>
          <w:szCs w:val="28"/>
        </w:rPr>
        <w:t xml:space="preserve">ия административной процедуры не должен превышать 3 </w:t>
      </w:r>
      <w:r w:rsidRPr="00117BF7">
        <w:rPr>
          <w:sz w:val="28"/>
          <w:szCs w:val="28"/>
        </w:rPr>
        <w:t>рабоч</w:t>
      </w:r>
      <w:r>
        <w:rPr>
          <w:sz w:val="28"/>
          <w:szCs w:val="28"/>
        </w:rPr>
        <w:t>их</w:t>
      </w:r>
      <w:r w:rsidRPr="00117BF7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117BF7">
        <w:rPr>
          <w:sz w:val="28"/>
          <w:szCs w:val="28"/>
        </w:rPr>
        <w:t>.</w:t>
      </w:r>
    </w:p>
    <w:p w:rsidR="00950EC6" w:rsidRDefault="00950EC6" w:rsidP="00950EC6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EB3E59">
        <w:rPr>
          <w:sz w:val="28"/>
          <w:szCs w:val="28"/>
        </w:rPr>
        <w:t>Административная процедура</w:t>
      </w:r>
      <w:r>
        <w:rPr>
          <w:sz w:val="28"/>
          <w:szCs w:val="28"/>
        </w:rPr>
        <w:t xml:space="preserve"> «Рассмотрение заявления и принятие решения о разрешении </w:t>
      </w:r>
      <w:r w:rsidR="00075C61" w:rsidRPr="00AD6381">
        <w:rPr>
          <w:rStyle w:val="a6"/>
          <w:b w:val="0"/>
          <w:sz w:val="28"/>
          <w:szCs w:val="28"/>
        </w:rPr>
        <w:t>на изменение имени</w:t>
      </w:r>
      <w:r w:rsidR="006302A2">
        <w:rPr>
          <w:rStyle w:val="a6"/>
          <w:b w:val="0"/>
          <w:sz w:val="28"/>
          <w:szCs w:val="28"/>
        </w:rPr>
        <w:t xml:space="preserve"> и (или)</w:t>
      </w:r>
      <w:r w:rsidR="00075C61" w:rsidRPr="00AD6381">
        <w:rPr>
          <w:rStyle w:val="a6"/>
          <w:b w:val="0"/>
          <w:sz w:val="28"/>
          <w:szCs w:val="28"/>
        </w:rPr>
        <w:t xml:space="preserve"> фамилии </w:t>
      </w:r>
      <w:r w:rsidR="006302A2">
        <w:rPr>
          <w:rStyle w:val="a6"/>
          <w:b w:val="0"/>
          <w:sz w:val="28"/>
          <w:szCs w:val="28"/>
        </w:rPr>
        <w:t>несовершеннолетнего</w:t>
      </w:r>
      <w:r>
        <w:rPr>
          <w:sz w:val="28"/>
          <w:szCs w:val="28"/>
        </w:rPr>
        <w:t xml:space="preserve"> либо</w:t>
      </w:r>
      <w:r w:rsidR="006302A2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отказе в предоставлении муниципальной услуги».</w:t>
      </w:r>
    </w:p>
    <w:p w:rsidR="00DA5A2B" w:rsidRDefault="00DA5A2B" w:rsidP="00DA5A2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17BF7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>указанной</w:t>
      </w:r>
      <w:r w:rsidRPr="00117BF7">
        <w:rPr>
          <w:sz w:val="28"/>
          <w:szCs w:val="28"/>
        </w:rPr>
        <w:t xml:space="preserve"> административной процедуры является</w:t>
      </w:r>
      <w:r>
        <w:rPr>
          <w:sz w:val="28"/>
          <w:szCs w:val="28"/>
        </w:rPr>
        <w:t xml:space="preserve"> поступление в Отдел заявления с приложенными документами с резолюцией заместителя Главы Администрации города Элисты, курирующего деятельность Отдела.</w:t>
      </w:r>
    </w:p>
    <w:p w:rsidR="00DA5A2B" w:rsidRDefault="00DA5A2B" w:rsidP="00DA5A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A0E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205A0E">
        <w:rPr>
          <w:rFonts w:ascii="Times New Roman" w:hAnsi="Times New Roman" w:cs="Times New Roman"/>
          <w:sz w:val="28"/>
          <w:szCs w:val="28"/>
        </w:rPr>
        <w:t xml:space="preserve">, ответственный за регистрацию входящей корреспонденции, </w:t>
      </w:r>
      <w:r>
        <w:rPr>
          <w:rFonts w:ascii="Times New Roman" w:hAnsi="Times New Roman" w:cs="Times New Roman"/>
          <w:sz w:val="28"/>
          <w:szCs w:val="28"/>
        </w:rPr>
        <w:t xml:space="preserve">после резолюции начальника Отдела передает на исполнение специалистам, ответственным за подготовку проекта постановления Администрации города </w:t>
      </w:r>
      <w:r w:rsidRPr="00815486">
        <w:rPr>
          <w:rFonts w:ascii="Times New Roman" w:hAnsi="Times New Roman" w:cs="Times New Roman"/>
          <w:sz w:val="28"/>
          <w:szCs w:val="28"/>
        </w:rPr>
        <w:t xml:space="preserve">Элисты </w:t>
      </w:r>
      <w:r>
        <w:rPr>
          <w:rFonts w:ascii="Times New Roman" w:hAnsi="Times New Roman" w:cs="Times New Roman"/>
          <w:sz w:val="28"/>
          <w:szCs w:val="28"/>
        </w:rPr>
        <w:t xml:space="preserve">о выдаче разрешения на изменение имени и (или) фамилии несовершеннолетнего </w:t>
      </w:r>
      <w:r w:rsidRPr="00815486">
        <w:rPr>
          <w:rFonts w:ascii="Times New Roman" w:hAnsi="Times New Roman" w:cs="Times New Roman"/>
          <w:sz w:val="28"/>
          <w:szCs w:val="28"/>
        </w:rPr>
        <w:t>либо уведомления об отказе в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8154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A2B" w:rsidRDefault="00DA5A2B" w:rsidP="00DA5A2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тдела в течение 10 рабочих дней готовит проект постановления Администрации города Элисты о </w:t>
      </w:r>
      <w:r w:rsidRPr="00897CF8">
        <w:rPr>
          <w:rStyle w:val="a6"/>
          <w:b w:val="0"/>
          <w:sz w:val="28"/>
          <w:szCs w:val="28"/>
        </w:rPr>
        <w:t xml:space="preserve">разрешении </w:t>
      </w:r>
      <w:r>
        <w:rPr>
          <w:rStyle w:val="a6"/>
          <w:b w:val="0"/>
          <w:sz w:val="28"/>
          <w:szCs w:val="28"/>
        </w:rPr>
        <w:t xml:space="preserve">на </w:t>
      </w:r>
      <w:r>
        <w:rPr>
          <w:sz w:val="28"/>
          <w:szCs w:val="28"/>
        </w:rPr>
        <w:t xml:space="preserve">изменение имени и (или) фамилии несовершеннолетнего, согласовывает данный проект с начальником Отдела, начальником Управления образования Администрации города Элисты, юридическим отделом Администрации </w:t>
      </w:r>
      <w:r>
        <w:rPr>
          <w:sz w:val="28"/>
          <w:szCs w:val="28"/>
        </w:rPr>
        <w:lastRenderedPageBreak/>
        <w:t>города Элисты, заместителем Главы Администрации города Элисты, курирующим деятельность Отдела, и направляет Главе Администрации города Элисты для подписания.</w:t>
      </w:r>
    </w:p>
    <w:p w:rsidR="00DA5A2B" w:rsidRDefault="00DA5A2B" w:rsidP="00DA5A2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при наличии оснований для отказа в предоставлении муниципальной услуги, установленных пунктом 2.10. настоящего административного регламента, специалист Отдела готовит уведомление об отказе в предоставлении муниципальной услуги, подписывает заместителем Главы Администрации города Элисты, курирующим деятельность Отдела.</w:t>
      </w:r>
    </w:p>
    <w:p w:rsidR="00DA5A2B" w:rsidRDefault="00DA5A2B" w:rsidP="00DA5A2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нное постановление о </w:t>
      </w:r>
      <w:r w:rsidRPr="00897CF8">
        <w:rPr>
          <w:rStyle w:val="a6"/>
          <w:b w:val="0"/>
          <w:sz w:val="28"/>
          <w:szCs w:val="28"/>
        </w:rPr>
        <w:t xml:space="preserve">разрешении </w:t>
      </w:r>
      <w:r>
        <w:rPr>
          <w:rStyle w:val="a6"/>
          <w:b w:val="0"/>
          <w:sz w:val="28"/>
          <w:szCs w:val="28"/>
        </w:rPr>
        <w:t xml:space="preserve">на </w:t>
      </w:r>
      <w:r>
        <w:rPr>
          <w:sz w:val="28"/>
          <w:szCs w:val="28"/>
        </w:rPr>
        <w:t>изменение имени и (или) фамилии несовершеннолетнего либо уведомление об отказе в предоставлении муниципальной услуги в течение 2 рабочих дней регистрируется в отделе по организации делопроизводства Администрации города Элисты и передается в Отдел или АУ «МФЦ» для выдачи заявителю.</w:t>
      </w:r>
    </w:p>
    <w:p w:rsidR="00DA5A2B" w:rsidRDefault="00DA5A2B" w:rsidP="00DA5A2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исполнения административной процедуры не может превышать 15 рабочих дней.</w:t>
      </w:r>
    </w:p>
    <w:p w:rsidR="00A212D0" w:rsidRDefault="0020233B" w:rsidP="002E0903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DA2D4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B3E59">
        <w:rPr>
          <w:sz w:val="28"/>
          <w:szCs w:val="28"/>
        </w:rPr>
        <w:t>Административная процедура</w:t>
      </w:r>
      <w:r w:rsidRPr="000868DB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Pr="000868DB">
        <w:rPr>
          <w:sz w:val="28"/>
          <w:szCs w:val="28"/>
        </w:rPr>
        <w:t>ведомление заявителя о результате муниципальной услуги</w:t>
      </w:r>
      <w:r>
        <w:rPr>
          <w:sz w:val="28"/>
          <w:szCs w:val="28"/>
        </w:rPr>
        <w:t>»</w:t>
      </w:r>
      <w:r w:rsidR="00086D76">
        <w:rPr>
          <w:sz w:val="28"/>
          <w:szCs w:val="28"/>
        </w:rPr>
        <w:t>.</w:t>
      </w:r>
    </w:p>
    <w:p w:rsidR="00DA2D4B" w:rsidRDefault="00DA2D4B" w:rsidP="00DA2D4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1A2">
        <w:rPr>
          <w:sz w:val="28"/>
          <w:szCs w:val="28"/>
        </w:rPr>
        <w:t xml:space="preserve">Основанием для начала административной процедуры является поступление в </w:t>
      </w:r>
      <w:r>
        <w:rPr>
          <w:sz w:val="28"/>
          <w:szCs w:val="28"/>
        </w:rPr>
        <w:t xml:space="preserve">Отдел </w:t>
      </w:r>
      <w:r w:rsidRPr="009851A2">
        <w:rPr>
          <w:sz w:val="28"/>
          <w:szCs w:val="28"/>
        </w:rPr>
        <w:t xml:space="preserve">подписанного и зарегистрированного постановления Администрации города Элисты </w:t>
      </w:r>
      <w:r>
        <w:rPr>
          <w:sz w:val="28"/>
          <w:szCs w:val="28"/>
        </w:rPr>
        <w:t xml:space="preserve">о </w:t>
      </w:r>
      <w:r w:rsidRPr="00897CF8">
        <w:rPr>
          <w:rStyle w:val="a6"/>
          <w:b w:val="0"/>
          <w:sz w:val="28"/>
          <w:szCs w:val="28"/>
        </w:rPr>
        <w:t xml:space="preserve">разрешении </w:t>
      </w:r>
      <w:r>
        <w:rPr>
          <w:sz w:val="28"/>
          <w:szCs w:val="28"/>
        </w:rPr>
        <w:t>на изменение имени и (или) фамилии несовершеннолетнего и его заверенной копии либо подписанного и зарегистрированного уведомления об отказе в предоставлении муниципальной услуги.</w:t>
      </w:r>
      <w:r w:rsidRPr="009851A2">
        <w:rPr>
          <w:sz w:val="28"/>
          <w:szCs w:val="28"/>
        </w:rPr>
        <w:t xml:space="preserve"> </w:t>
      </w:r>
    </w:p>
    <w:p w:rsidR="00DA2D4B" w:rsidRDefault="00DA2D4B" w:rsidP="00DA2D4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1A2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тдела</w:t>
      </w:r>
      <w:r w:rsidRPr="009851A2">
        <w:rPr>
          <w:sz w:val="28"/>
          <w:szCs w:val="28"/>
        </w:rPr>
        <w:t xml:space="preserve"> в течение 1 рабочего дня направляет</w:t>
      </w:r>
      <w:r>
        <w:rPr>
          <w:sz w:val="28"/>
          <w:szCs w:val="28"/>
        </w:rPr>
        <w:t xml:space="preserve"> (выдает)</w:t>
      </w:r>
      <w:r w:rsidRPr="009851A2">
        <w:rPr>
          <w:sz w:val="28"/>
          <w:szCs w:val="28"/>
        </w:rPr>
        <w:t xml:space="preserve"> заявител</w:t>
      </w:r>
      <w:r>
        <w:rPr>
          <w:sz w:val="28"/>
          <w:szCs w:val="28"/>
        </w:rPr>
        <w:t>ю постановление</w:t>
      </w:r>
      <w:r w:rsidRPr="0014478E">
        <w:rPr>
          <w:sz w:val="28"/>
          <w:szCs w:val="28"/>
        </w:rPr>
        <w:t xml:space="preserve"> </w:t>
      </w:r>
      <w:r w:rsidRPr="009851A2">
        <w:rPr>
          <w:sz w:val="28"/>
          <w:szCs w:val="28"/>
        </w:rPr>
        <w:t xml:space="preserve">Администрации города Элисты </w:t>
      </w:r>
      <w:r>
        <w:rPr>
          <w:sz w:val="28"/>
          <w:szCs w:val="28"/>
        </w:rPr>
        <w:t xml:space="preserve">о </w:t>
      </w:r>
      <w:r w:rsidRPr="00897CF8">
        <w:rPr>
          <w:rStyle w:val="a6"/>
          <w:b w:val="0"/>
          <w:sz w:val="28"/>
          <w:szCs w:val="28"/>
        </w:rPr>
        <w:t xml:space="preserve">разрешении </w:t>
      </w:r>
      <w:r>
        <w:rPr>
          <w:sz w:val="28"/>
          <w:szCs w:val="28"/>
        </w:rPr>
        <w:t xml:space="preserve">на изменение имени и (или) фамилии несовершеннолетнего или уведомление об отказе в предоставлении муниципальной услуги. </w:t>
      </w:r>
    </w:p>
    <w:p w:rsidR="00DA2D4B" w:rsidRPr="009851A2" w:rsidRDefault="00DA2D4B" w:rsidP="00DA2D4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енная копия постановления</w:t>
      </w:r>
      <w:r w:rsidRPr="0014478E">
        <w:rPr>
          <w:sz w:val="28"/>
          <w:szCs w:val="28"/>
        </w:rPr>
        <w:t xml:space="preserve"> </w:t>
      </w:r>
      <w:r w:rsidRPr="009851A2">
        <w:rPr>
          <w:sz w:val="28"/>
          <w:szCs w:val="28"/>
        </w:rPr>
        <w:t xml:space="preserve">Администрации города Элисты </w:t>
      </w:r>
      <w:r>
        <w:rPr>
          <w:sz w:val="28"/>
          <w:szCs w:val="28"/>
        </w:rPr>
        <w:t>о разрешении на изменение имени и (или) фамилии несовершеннолетнего хранится в Отделе.</w:t>
      </w:r>
    </w:p>
    <w:p w:rsidR="00DA2D4B" w:rsidRDefault="00DA2D4B" w:rsidP="00DA2D4B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51A2">
        <w:rPr>
          <w:sz w:val="28"/>
          <w:szCs w:val="28"/>
        </w:rPr>
        <w:t>Срок исполнения административной процедуры не должен превышать 5 дней.</w:t>
      </w:r>
    </w:p>
    <w:p w:rsidR="00DA2D4B" w:rsidRPr="009851A2" w:rsidRDefault="00DA2D4B" w:rsidP="00DA2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A2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851A2">
        <w:rPr>
          <w:rFonts w:ascii="Times New Roman" w:hAnsi="Times New Roman" w:cs="Times New Roman"/>
          <w:sz w:val="28"/>
          <w:szCs w:val="28"/>
        </w:rPr>
        <w:t>. В случае поступления заявления о предоставлении муниципальной услуги в электронной форме посредством единого портала государственных и муниципальных услуг (функций) или регионального портала государственных и муниципальных услуг (функций) Республики Калмыкия информирование о ходе предоставления муниципальной услуги, получение результата муниципальной услуги осуществляется с использованием электронной цифровой подписи и в порядке, соответствующем требованиям 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D4B" w:rsidRDefault="00DA2D4B" w:rsidP="00DA2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1A2">
        <w:rPr>
          <w:rFonts w:ascii="Times New Roman" w:hAnsi="Times New Roman" w:cs="Times New Roman"/>
          <w:sz w:val="28"/>
          <w:szCs w:val="28"/>
        </w:rPr>
        <w:t>В случае поступления заявления о предоставлении муниципальной услуги через АУ «МФЦ» заявитель получает результат муниципальной услуги в данном учреждении.</w:t>
      </w:r>
    </w:p>
    <w:p w:rsidR="00DA2D4B" w:rsidRPr="009851A2" w:rsidRDefault="00DA2D4B" w:rsidP="00DA2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Максимальный срок исполнения указанных административных процедур составляет 30 дней.</w:t>
      </w:r>
    </w:p>
    <w:p w:rsidR="00DA2D4B" w:rsidRPr="004A3865" w:rsidRDefault="00DA2D4B" w:rsidP="00DA2D4B">
      <w:pPr>
        <w:pStyle w:val="ConsPlusNormal"/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4A386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A3865">
        <w:rPr>
          <w:rFonts w:ascii="Times New Roman" w:hAnsi="Times New Roman" w:cs="Times New Roman"/>
          <w:sz w:val="28"/>
          <w:szCs w:val="28"/>
        </w:rPr>
        <w:t>онтроль за предоставлением муниципальной услуги</w:t>
      </w:r>
    </w:p>
    <w:p w:rsidR="00DA2D4B" w:rsidRDefault="00DA2D4B" w:rsidP="00DA2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78E">
        <w:rPr>
          <w:rFonts w:ascii="Times New Roman" w:hAnsi="Times New Roman" w:cs="Times New Roman"/>
          <w:sz w:val="28"/>
          <w:szCs w:val="28"/>
        </w:rPr>
        <w:t>4.1. Текущий контроль предоставления муниципальной услуги специалистами Отдела осуществляется начальником Отдела, начальником Управления образования Администрации города Элисты, заместителем Главы Администрации города Элисты, курирующим деятельность Отд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D4B" w:rsidRPr="004A3865" w:rsidRDefault="00DA2D4B" w:rsidP="00DA2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4A3865">
        <w:rPr>
          <w:rFonts w:ascii="Times New Roman" w:hAnsi="Times New Roman" w:cs="Times New Roman"/>
          <w:sz w:val="28"/>
          <w:szCs w:val="28"/>
        </w:rPr>
        <w:t xml:space="preserve">Текущий контроль соблюдения специалистами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4A3865">
        <w:rPr>
          <w:rFonts w:ascii="Times New Roman" w:hAnsi="Times New Roman" w:cs="Times New Roman"/>
          <w:sz w:val="28"/>
          <w:szCs w:val="28"/>
        </w:rPr>
        <w:t xml:space="preserve">положений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4A3865">
        <w:rPr>
          <w:rFonts w:ascii="Times New Roman" w:hAnsi="Times New Roman" w:cs="Times New Roman"/>
          <w:sz w:val="28"/>
          <w:szCs w:val="28"/>
        </w:rPr>
        <w:t xml:space="preserve">егламента, нормативных правовых актов Российской Федерации и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4A3865">
        <w:rPr>
          <w:rFonts w:ascii="Times New Roman" w:hAnsi="Times New Roman" w:cs="Times New Roman"/>
          <w:sz w:val="28"/>
          <w:szCs w:val="28"/>
        </w:rPr>
        <w:t xml:space="preserve"> осуществляется путем проведения согласования документов.</w:t>
      </w:r>
    </w:p>
    <w:p w:rsidR="00DA2D4B" w:rsidRDefault="00DA2D4B" w:rsidP="00DA2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865">
        <w:rPr>
          <w:rFonts w:ascii="Times New Roman" w:hAnsi="Times New Roman" w:cs="Times New Roman"/>
          <w:sz w:val="28"/>
          <w:szCs w:val="28"/>
        </w:rPr>
        <w:t>Текущий контроль осуществляется систематически на протяжении всей последовательности действий, входящих в состав административных процедур по предоставлению муниципальной услуги.</w:t>
      </w:r>
    </w:p>
    <w:p w:rsidR="00DA2D4B" w:rsidRDefault="00DA2D4B" w:rsidP="00DA2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Pr="004A3865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</w:t>
      </w:r>
      <w:r>
        <w:rPr>
          <w:rFonts w:ascii="Times New Roman" w:hAnsi="Times New Roman" w:cs="Times New Roman"/>
          <w:sz w:val="28"/>
          <w:szCs w:val="28"/>
        </w:rPr>
        <w:t xml:space="preserve">иципальной услуги Отделом </w:t>
      </w:r>
      <w:r w:rsidRPr="00AC1760">
        <w:rPr>
          <w:rFonts w:ascii="Times New Roman" w:hAnsi="Times New Roman" w:cs="Times New Roman"/>
          <w:sz w:val="28"/>
          <w:szCs w:val="28"/>
        </w:rPr>
        <w:t>осуществляется Главой Администрации города Элисты, заместителем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>, курирующим деятельность Отдела.</w:t>
      </w:r>
    </w:p>
    <w:p w:rsidR="00DA2D4B" w:rsidRPr="00AC1760" w:rsidRDefault="00DA2D4B" w:rsidP="00DA2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Проверка полноты и качества предоставления муниципальной услуги осуществляется в двух формах: плановой и внеплановой.</w:t>
      </w:r>
    </w:p>
    <w:p w:rsidR="00DA2D4B" w:rsidRPr="00AC1760" w:rsidRDefault="00DA2D4B" w:rsidP="00DA2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Плановые проверки проводятся по распоряжению Гл</w:t>
      </w:r>
      <w:r>
        <w:rPr>
          <w:rFonts w:ascii="Times New Roman" w:hAnsi="Times New Roman" w:cs="Times New Roman"/>
          <w:sz w:val="28"/>
          <w:szCs w:val="28"/>
        </w:rPr>
        <w:t>авы Администрации города Элисты,</w:t>
      </w:r>
      <w:r w:rsidRPr="000868DB">
        <w:rPr>
          <w:rFonts w:ascii="Times New Roman" w:hAnsi="Times New Roman" w:cs="Times New Roman"/>
          <w:sz w:val="28"/>
          <w:szCs w:val="28"/>
        </w:rPr>
        <w:t xml:space="preserve"> не чаще одного раза в три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D4B" w:rsidRPr="00AC1760" w:rsidRDefault="00DA2D4B" w:rsidP="00DA2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Внеплановые проверки полноты и качества предоставления муниципальной услуги осуществляются в связи с рассмотрением поступивших в Администрацию жалоб в отношении действий (бездействия) должностных лиц и принятых ими решений при предоставлении муниципальной услуги либо по результатам текущего контроля.</w:t>
      </w:r>
    </w:p>
    <w:p w:rsidR="00DA2D4B" w:rsidRPr="00AC1760" w:rsidRDefault="00DA2D4B" w:rsidP="00DA2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По результатам проверок полноты и качества предоставления муниципальной услуги принимаются меры, направленные на устранение выявленных нарушений и их причин, соблюдение законности и правопорядка при реализации административных процедур.</w:t>
      </w:r>
    </w:p>
    <w:p w:rsidR="00DA2D4B" w:rsidRPr="00AC1760" w:rsidRDefault="00DA2D4B" w:rsidP="00DA2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4.4. Специалисты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AC1760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соблюдение сроков и порядка выполнения административных процедур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.</w:t>
      </w:r>
    </w:p>
    <w:p w:rsidR="00DA2D4B" w:rsidRPr="00AC1760" w:rsidRDefault="00DA2D4B" w:rsidP="00DA2D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4.5. Граждане, их объединения и организации осуществляют контроль за предоставлением муниципальной услуги путем получения информации о предоставлении муниципальной услуги, в том числе о ходе предоставления муниципальной услуги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настоящим</w:t>
      </w:r>
      <w:r w:rsidRPr="00AC1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1760">
        <w:rPr>
          <w:rFonts w:ascii="Times New Roman" w:hAnsi="Times New Roman" w:cs="Times New Roman"/>
          <w:sz w:val="28"/>
          <w:szCs w:val="28"/>
        </w:rPr>
        <w:t>.</w:t>
      </w:r>
    </w:p>
    <w:p w:rsidR="00DA2D4B" w:rsidRPr="00AC1760" w:rsidRDefault="00DA2D4B" w:rsidP="00DA2D4B">
      <w:pPr>
        <w:pStyle w:val="ConsPlusNormal"/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</w:t>
      </w:r>
      <w:r w:rsidRPr="00AC1760">
        <w:rPr>
          <w:rFonts w:ascii="Times New Roman" w:hAnsi="Times New Roman" w:cs="Times New Roman"/>
          <w:sz w:val="28"/>
          <w:szCs w:val="28"/>
        </w:rPr>
        <w:t>осудебный (внесудебный) порядок обжалования</w:t>
      </w:r>
    </w:p>
    <w:p w:rsidR="00DA2D4B" w:rsidRPr="00AC1760" w:rsidRDefault="00DA2D4B" w:rsidP="00DA2D4B">
      <w:pPr>
        <w:pStyle w:val="ConsPlusNormal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действий (бездействия) и решений, осуществляемых (принятых) в ходе предоставления муниципальной услуги</w:t>
      </w:r>
    </w:p>
    <w:p w:rsidR="00DA2D4B" w:rsidRPr="00AC1760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5.1. Предметом досудебного обжалования могут являться действия (бездействие) и решения, принятые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города Элисты </w:t>
      </w:r>
      <w:r w:rsidRPr="00AC1760">
        <w:rPr>
          <w:rFonts w:ascii="Times New Roman" w:hAnsi="Times New Roman" w:cs="Times New Roman"/>
          <w:sz w:val="28"/>
          <w:szCs w:val="28"/>
        </w:rPr>
        <w:t xml:space="preserve">и ее должностными лицами, при предоставлении муниципальной услуги на основании 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760">
        <w:rPr>
          <w:rFonts w:ascii="Times New Roman" w:hAnsi="Times New Roman" w:cs="Times New Roman"/>
          <w:sz w:val="28"/>
          <w:szCs w:val="28"/>
        </w:rPr>
        <w:t>егламента.</w:t>
      </w:r>
    </w:p>
    <w:p w:rsidR="00DA2D4B" w:rsidRPr="00AC1760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lastRenderedPageBreak/>
        <w:t>Заявитель может обратиться с жалоб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1760">
        <w:rPr>
          <w:rFonts w:ascii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DA2D4B" w:rsidRPr="00AC1760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DA2D4B" w:rsidRPr="00AC1760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DA2D4B" w:rsidRPr="00AC1760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города Элисты, </w:t>
      </w:r>
      <w:r w:rsidRPr="00AC1760">
        <w:rPr>
          <w:rFonts w:ascii="Times New Roman" w:hAnsi="Times New Roman" w:cs="Times New Roman"/>
          <w:sz w:val="28"/>
          <w:szCs w:val="28"/>
        </w:rPr>
        <w:t xml:space="preserve">в том числе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, для предоставления муниципальной услуги;</w:t>
      </w:r>
    </w:p>
    <w:p w:rsidR="00DA2D4B" w:rsidRPr="00AC1760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города Элисты, </w:t>
      </w:r>
      <w:r w:rsidRPr="00AC1760">
        <w:rPr>
          <w:rFonts w:ascii="Times New Roman" w:hAnsi="Times New Roman" w:cs="Times New Roman"/>
          <w:sz w:val="28"/>
          <w:szCs w:val="28"/>
        </w:rPr>
        <w:t xml:space="preserve">в том числе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, для предоставления муниципальной услуги, у заявителя;</w:t>
      </w:r>
    </w:p>
    <w:p w:rsidR="00DA2D4B" w:rsidRPr="00AC1760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города Элисты, </w:t>
      </w:r>
      <w:r w:rsidRPr="00AC1760">
        <w:rPr>
          <w:rFonts w:ascii="Times New Roman" w:hAnsi="Times New Roman" w:cs="Times New Roman"/>
          <w:sz w:val="28"/>
          <w:szCs w:val="28"/>
        </w:rPr>
        <w:t xml:space="preserve">в том числе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;</w:t>
      </w:r>
    </w:p>
    <w:p w:rsidR="00DA2D4B" w:rsidRPr="00AC1760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>,</w:t>
      </w:r>
      <w:r w:rsidRPr="00FE5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органов местного самоуправления города Элисты, </w:t>
      </w:r>
      <w:r w:rsidRPr="00AC1760">
        <w:rPr>
          <w:rFonts w:ascii="Times New Roman" w:hAnsi="Times New Roman" w:cs="Times New Roman"/>
          <w:sz w:val="28"/>
          <w:szCs w:val="28"/>
        </w:rPr>
        <w:t xml:space="preserve">в том числе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AC1760">
        <w:rPr>
          <w:rFonts w:ascii="Times New Roman" w:hAnsi="Times New Roman" w:cs="Times New Roman"/>
          <w:sz w:val="28"/>
          <w:szCs w:val="28"/>
        </w:rPr>
        <w:t>егламентом;</w:t>
      </w:r>
    </w:p>
    <w:p w:rsidR="00DA2D4B" w:rsidRPr="00AC1760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A2D4B" w:rsidRPr="00AC1760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Pr="00AC1760">
        <w:rPr>
          <w:rFonts w:ascii="Times New Roman" w:hAnsi="Times New Roman" w:cs="Times New Roman"/>
          <w:sz w:val="28"/>
          <w:szCs w:val="28"/>
        </w:rPr>
        <w:t xml:space="preserve">. Жалоба может быть направлена по почте, через </w:t>
      </w:r>
      <w:r>
        <w:rPr>
          <w:rFonts w:ascii="Times New Roman" w:hAnsi="Times New Roman" w:cs="Times New Roman"/>
          <w:sz w:val="28"/>
          <w:szCs w:val="28"/>
        </w:rPr>
        <w:t>АУ «</w:t>
      </w:r>
      <w:r w:rsidRPr="00AC1760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17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АУ «МФЦ»,</w:t>
      </w:r>
      <w:r w:rsidRPr="00AC1760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о-телекоммуникационной сети Интернет, официального сайт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Элисты</w:t>
      </w:r>
      <w:r w:rsidRPr="00AC1760">
        <w:rPr>
          <w:rFonts w:ascii="Times New Roman" w:hAnsi="Times New Roman" w:cs="Times New Roman"/>
          <w:sz w:val="28"/>
          <w:szCs w:val="28"/>
        </w:rPr>
        <w:t xml:space="preserve">, Единого портала государственных и муниципальных услуг (функций) либо Портала государственных и муниципальных услуг (функций) </w:t>
      </w:r>
      <w:r>
        <w:rPr>
          <w:rFonts w:ascii="Times New Roman" w:hAnsi="Times New Roman" w:cs="Times New Roman"/>
          <w:sz w:val="28"/>
          <w:szCs w:val="28"/>
        </w:rPr>
        <w:t>Республики Калмыкия</w:t>
      </w:r>
      <w:r w:rsidRPr="00AC1760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DA2D4B" w:rsidRPr="00AC1760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Pr="00AC1760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528"/>
      <w:bookmarkEnd w:id="2"/>
      <w:r w:rsidRPr="00AC1760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DA2D4B" w:rsidRPr="00AC1760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A2D4B" w:rsidRPr="00AC1760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</w:t>
      </w:r>
      <w:r w:rsidRPr="00AC1760">
        <w:rPr>
          <w:rFonts w:ascii="Times New Roman" w:hAnsi="Times New Roman" w:cs="Times New Roman"/>
          <w:sz w:val="28"/>
          <w:szCs w:val="28"/>
        </w:rPr>
        <w:lastRenderedPageBreak/>
        <w:t>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A2D4B" w:rsidRPr="00AC1760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A2D4B" w:rsidRPr="00AC1760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A2D4B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Pr="00AC1760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, изложенные в жалобе, либо их копии.</w:t>
      </w:r>
    </w:p>
    <w:p w:rsidR="00DA2D4B" w:rsidRPr="007F22DE" w:rsidRDefault="00DA2D4B" w:rsidP="00DA2D4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Pr="007F22DE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A2D4B" w:rsidRPr="00AC1760" w:rsidRDefault="00DA2D4B" w:rsidP="00DA2D4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AC1760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A2D4B" w:rsidRPr="00AC1760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1760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DA2D4B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7. </w:t>
      </w:r>
      <w:r w:rsidRPr="00AC1760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5.4. </w:t>
      </w:r>
      <w:r w:rsidRPr="00AC1760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Pr="00AC1760">
        <w:rPr>
          <w:rFonts w:ascii="Times New Roman" w:hAnsi="Times New Roman" w:cs="Times New Roman"/>
          <w:sz w:val="28"/>
          <w:szCs w:val="28"/>
        </w:rPr>
        <w:t>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2D4B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AC1760">
        <w:rPr>
          <w:rFonts w:ascii="Times New Roman" w:hAnsi="Times New Roman" w:cs="Times New Roman"/>
          <w:sz w:val="28"/>
          <w:szCs w:val="28"/>
        </w:rPr>
        <w:t>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A2D4B" w:rsidRPr="00610EFE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610EFE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Администрация города Элисты</w:t>
      </w:r>
      <w:r w:rsidRPr="00610EFE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DA2D4B" w:rsidRPr="00610EFE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271"/>
      <w:r w:rsidRPr="00610EFE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DA2D4B" w:rsidRPr="00610EFE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0272"/>
      <w:bookmarkEnd w:id="3"/>
      <w:r w:rsidRPr="00610EFE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DA2D4B" w:rsidRPr="00610EFE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1028"/>
      <w:bookmarkEnd w:id="4"/>
      <w:r>
        <w:rPr>
          <w:rFonts w:ascii="Times New Roman" w:hAnsi="Times New Roman" w:cs="Times New Roman"/>
          <w:sz w:val="28"/>
          <w:szCs w:val="28"/>
        </w:rPr>
        <w:t>5.10</w:t>
      </w:r>
      <w:r w:rsidRPr="00610EFE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</w:t>
      </w:r>
      <w:r w:rsidRPr="00610EFE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5.8. </w:t>
      </w:r>
      <w:r w:rsidRPr="00610EFE">
        <w:rPr>
          <w:rFonts w:ascii="Times New Roman" w:hAnsi="Times New Roman" w:cs="Times New Roman"/>
          <w:sz w:val="28"/>
          <w:szCs w:val="28"/>
        </w:rPr>
        <w:t>настояще</w:t>
      </w:r>
      <w:r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610EFE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A2D4B" w:rsidRPr="00610EFE" w:rsidRDefault="00DA2D4B" w:rsidP="00DA2D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029"/>
      <w:bookmarkEnd w:id="5"/>
      <w:r>
        <w:rPr>
          <w:rFonts w:ascii="Times New Roman" w:hAnsi="Times New Roman" w:cs="Times New Roman"/>
          <w:sz w:val="28"/>
          <w:szCs w:val="28"/>
        </w:rPr>
        <w:t>5.11</w:t>
      </w:r>
      <w:r w:rsidRPr="00610EFE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</w:t>
      </w:r>
      <w:r w:rsidRPr="0014478E">
        <w:rPr>
          <w:rFonts w:ascii="Times New Roman" w:hAnsi="Times New Roman" w:cs="Times New Roman"/>
          <w:sz w:val="28"/>
          <w:szCs w:val="28"/>
        </w:rPr>
        <w:t xml:space="preserve">рассмотрению жалоб в соответствии с </w:t>
      </w:r>
      <w:hyperlink w:anchor="sub_11021" w:history="1">
        <w:r w:rsidRPr="001447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 1</w:t>
        </w:r>
      </w:hyperlink>
      <w:r w:rsidRPr="0014478E">
        <w:rPr>
          <w:rFonts w:ascii="Times New Roman" w:hAnsi="Times New Roman" w:cs="Times New Roman"/>
          <w:sz w:val="28"/>
          <w:szCs w:val="28"/>
        </w:rPr>
        <w:t xml:space="preserve"> статьи 11.2 </w:t>
      </w:r>
      <w:r w:rsidRPr="0014478E">
        <w:rPr>
          <w:rFonts w:ascii="Times New Roman" w:hAnsi="Times New Roman" w:cs="Times New Roman"/>
          <w:bCs/>
          <w:sz w:val="28"/>
          <w:szCs w:val="28"/>
        </w:rPr>
        <w:t>Федерального</w:t>
      </w:r>
      <w:r w:rsidRPr="00610EF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10EFE">
        <w:rPr>
          <w:rFonts w:ascii="Times New Roman" w:hAnsi="Times New Roman" w:cs="Times New Roman"/>
          <w:bCs/>
          <w:sz w:val="28"/>
          <w:szCs w:val="28"/>
        </w:rPr>
        <w:t xml:space="preserve"> от 27</w:t>
      </w:r>
      <w:r>
        <w:rPr>
          <w:rFonts w:ascii="Times New Roman" w:hAnsi="Times New Roman" w:cs="Times New Roman"/>
          <w:bCs/>
          <w:sz w:val="28"/>
          <w:szCs w:val="28"/>
        </w:rPr>
        <w:t>.07.</w:t>
      </w:r>
      <w:r w:rsidRPr="00610EFE">
        <w:rPr>
          <w:rFonts w:ascii="Times New Roman" w:hAnsi="Times New Roman" w:cs="Times New Roman"/>
          <w:bCs/>
          <w:sz w:val="28"/>
          <w:szCs w:val="28"/>
        </w:rPr>
        <w:t>2010 г</w:t>
      </w:r>
      <w:r>
        <w:rPr>
          <w:rFonts w:ascii="Times New Roman" w:hAnsi="Times New Roman" w:cs="Times New Roman"/>
          <w:bCs/>
          <w:sz w:val="28"/>
          <w:szCs w:val="28"/>
        </w:rPr>
        <w:t>ода</w:t>
      </w:r>
      <w:r w:rsidRPr="00610E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610EFE">
        <w:rPr>
          <w:rFonts w:ascii="Times New Roman" w:hAnsi="Times New Roman" w:cs="Times New Roman"/>
          <w:bCs/>
          <w:sz w:val="28"/>
          <w:szCs w:val="28"/>
        </w:rPr>
        <w:t> 210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610EFE">
        <w:rPr>
          <w:rFonts w:ascii="Times New Roman" w:hAnsi="Times New Roman" w:cs="Times New Roman"/>
          <w:bCs/>
          <w:sz w:val="28"/>
          <w:szCs w:val="28"/>
        </w:rPr>
        <w:t>Об организации предоставления государственных и муници</w:t>
      </w:r>
      <w:r>
        <w:rPr>
          <w:rFonts w:ascii="Times New Roman" w:hAnsi="Times New Roman" w:cs="Times New Roman"/>
          <w:bCs/>
          <w:sz w:val="28"/>
          <w:szCs w:val="28"/>
        </w:rPr>
        <w:t>пальных услуг»</w:t>
      </w:r>
      <w:r w:rsidRPr="00610EFE">
        <w:rPr>
          <w:rFonts w:ascii="Times New Roman" w:hAnsi="Times New Roman" w:cs="Times New Roman"/>
          <w:sz w:val="28"/>
          <w:szCs w:val="28"/>
        </w:rPr>
        <w:t>, незамедлительно направляет имеющиеся материалы в органы прокуратуры.</w:t>
      </w:r>
    </w:p>
    <w:bookmarkEnd w:id="6"/>
    <w:p w:rsidR="00DA2D4B" w:rsidRDefault="00DA2D4B" w:rsidP="00DA2D4B"/>
    <w:p w:rsidR="00DA2D4B" w:rsidRDefault="00DA2D4B" w:rsidP="00DA2D4B"/>
    <w:p w:rsidR="00DA2D4B" w:rsidRDefault="00DA2D4B" w:rsidP="00DA2D4B"/>
    <w:p w:rsidR="00DA2D4B" w:rsidRDefault="00DA2D4B" w:rsidP="00DA2D4B"/>
    <w:p w:rsidR="00DA2D4B" w:rsidRDefault="00DA2D4B" w:rsidP="00DA2D4B"/>
    <w:p w:rsidR="004159C6" w:rsidRDefault="004159C6"/>
    <w:p w:rsidR="004159C6" w:rsidRDefault="004159C6"/>
    <w:p w:rsidR="004159C6" w:rsidRDefault="004159C6"/>
    <w:p w:rsidR="004159C6" w:rsidRDefault="004159C6"/>
    <w:p w:rsidR="004159C6" w:rsidRDefault="004159C6"/>
    <w:p w:rsidR="00DA2D4B" w:rsidRDefault="00DA2D4B">
      <w:r>
        <w:br w:type="page"/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3B145E" w:rsidTr="004B2A8D">
        <w:tc>
          <w:tcPr>
            <w:tcW w:w="4501" w:type="dxa"/>
          </w:tcPr>
          <w:p w:rsidR="003B145E" w:rsidRPr="0014478E" w:rsidRDefault="003B145E" w:rsidP="004B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B145E" w:rsidRPr="0014478E" w:rsidRDefault="003B145E" w:rsidP="004B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3B145E" w:rsidRPr="0014478E" w:rsidRDefault="003B145E" w:rsidP="004B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3B145E" w:rsidRDefault="003B145E" w:rsidP="004B2A8D">
            <w:pPr>
              <w:jc w:val="center"/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услуги «Выдача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изменение имени и (или) фамилии несовершеннолетнего</w:t>
            </w: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DF1715" w:rsidRDefault="00DF1715" w:rsidP="006729F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3B145E" w:rsidTr="004B2A8D">
        <w:tc>
          <w:tcPr>
            <w:tcW w:w="9571" w:type="dxa"/>
          </w:tcPr>
          <w:p w:rsidR="003B145E" w:rsidRPr="00157BA9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 w:rsidRPr="00157BA9"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Заместителю Главы Администрации города Элисты</w:t>
            </w:r>
          </w:p>
          <w:p w:rsidR="003B145E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3B145E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Ф.И.О.)</w:t>
            </w:r>
          </w:p>
          <w:p w:rsidR="003B145E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3B145E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Ф.И.О. заявителя)</w:t>
            </w:r>
          </w:p>
          <w:p w:rsidR="003B145E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___</w:t>
            </w:r>
          </w:p>
          <w:p w:rsidR="003B145E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адрес места проживания)</w:t>
            </w:r>
          </w:p>
          <w:p w:rsidR="003B145E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3B145E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контактный номер телефона, адрес электронной почты)</w:t>
            </w:r>
          </w:p>
        </w:tc>
      </w:tr>
    </w:tbl>
    <w:p w:rsidR="007A19D9" w:rsidRDefault="007A19D9" w:rsidP="006729F9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960922" w:rsidRDefault="00960922" w:rsidP="009137E4">
      <w:pPr>
        <w:pStyle w:val="a4"/>
        <w:spacing w:before="0" w:beforeAutospacing="0" w:after="0" w:afterAutospacing="0"/>
        <w:jc w:val="center"/>
      </w:pPr>
    </w:p>
    <w:p w:rsidR="003B145E" w:rsidRPr="003B145E" w:rsidRDefault="003B145E" w:rsidP="009137E4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</w:p>
    <w:p w:rsidR="009137E4" w:rsidRDefault="009137E4" w:rsidP="009137E4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  <w:r w:rsidRPr="003B145E">
        <w:rPr>
          <w:sz w:val="27"/>
          <w:szCs w:val="27"/>
        </w:rPr>
        <w:t>ЗАЯВЛЕНИЕ</w:t>
      </w:r>
    </w:p>
    <w:p w:rsidR="003B145E" w:rsidRPr="003B145E" w:rsidRDefault="003B145E" w:rsidP="009137E4">
      <w:pPr>
        <w:pStyle w:val="a4"/>
        <w:spacing w:before="0" w:beforeAutospacing="0" w:after="0" w:afterAutospacing="0"/>
        <w:jc w:val="center"/>
        <w:rPr>
          <w:sz w:val="27"/>
          <w:szCs w:val="27"/>
        </w:rPr>
      </w:pPr>
    </w:p>
    <w:p w:rsidR="003B145E" w:rsidRDefault="00D234DF" w:rsidP="003B145E">
      <w:pPr>
        <w:pStyle w:val="a4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3B145E">
        <w:rPr>
          <w:sz w:val="27"/>
          <w:szCs w:val="27"/>
        </w:rPr>
        <w:t>Прошу Вас разрешить изменить имя (фамилию) моему (моей) несовершеннолетнему</w:t>
      </w:r>
      <w:r w:rsidR="003B145E">
        <w:rPr>
          <w:sz w:val="27"/>
          <w:szCs w:val="27"/>
        </w:rPr>
        <w:t xml:space="preserve"> </w:t>
      </w:r>
      <w:r w:rsidRPr="003B145E">
        <w:rPr>
          <w:sz w:val="27"/>
          <w:szCs w:val="27"/>
        </w:rPr>
        <w:t>(ей) сыну (дочери)</w:t>
      </w:r>
      <w:r w:rsidR="003B145E">
        <w:rPr>
          <w:sz w:val="27"/>
          <w:szCs w:val="27"/>
        </w:rPr>
        <w:t xml:space="preserve"> _________________________________</w:t>
      </w:r>
    </w:p>
    <w:p w:rsidR="00D234DF" w:rsidRDefault="00D234DF" w:rsidP="003B145E">
      <w:pPr>
        <w:pStyle w:val="a4"/>
        <w:spacing w:before="0" w:beforeAutospacing="0" w:after="0" w:afterAutospacing="0"/>
        <w:jc w:val="both"/>
        <w:rPr>
          <w:u w:val="single"/>
        </w:rPr>
      </w:pPr>
      <w:r w:rsidRPr="00E653FC">
        <w:rPr>
          <w:u w:val="single"/>
        </w:rPr>
        <w:t>_________________________</w:t>
      </w:r>
      <w:r>
        <w:rPr>
          <w:u w:val="single"/>
        </w:rPr>
        <w:t>________________________________________</w:t>
      </w:r>
      <w:r w:rsidR="003B145E">
        <w:rPr>
          <w:u w:val="single"/>
        </w:rPr>
        <w:t>____________</w:t>
      </w:r>
    </w:p>
    <w:p w:rsidR="003B145E" w:rsidRPr="003B145E" w:rsidRDefault="003B145E" w:rsidP="003B145E">
      <w:pPr>
        <w:pStyle w:val="a4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3B145E">
        <w:rPr>
          <w:sz w:val="22"/>
          <w:szCs w:val="22"/>
        </w:rPr>
        <w:t>(Ф.И.О., дата рождения)</w:t>
      </w:r>
    </w:p>
    <w:p w:rsidR="00D234DF" w:rsidRPr="00D5652A" w:rsidRDefault="00D234DF" w:rsidP="003B145E">
      <w:pPr>
        <w:pStyle w:val="a4"/>
        <w:spacing w:before="0" w:beforeAutospacing="0" w:after="0" w:afterAutospacing="0"/>
        <w:jc w:val="both"/>
        <w:rPr>
          <w:u w:val="single"/>
        </w:rPr>
      </w:pPr>
      <w:r w:rsidRPr="003B145E">
        <w:rPr>
          <w:sz w:val="27"/>
          <w:szCs w:val="27"/>
        </w:rPr>
        <w:t>на имя (фамилию)</w:t>
      </w:r>
      <w:r w:rsidR="003B145E">
        <w:rPr>
          <w:sz w:val="27"/>
          <w:szCs w:val="27"/>
        </w:rPr>
        <w:t>_____________________________________________________</w:t>
      </w:r>
      <w:r>
        <w:t xml:space="preserve"> </w:t>
      </w:r>
    </w:p>
    <w:p w:rsidR="00D234DF" w:rsidRDefault="00D234DF" w:rsidP="003B145E">
      <w:pPr>
        <w:pStyle w:val="a4"/>
        <w:spacing w:before="0" w:beforeAutospacing="0" w:after="0" w:afterAutospacing="0"/>
        <w:jc w:val="both"/>
      </w:pPr>
      <w:r w:rsidRPr="003B145E">
        <w:rPr>
          <w:sz w:val="27"/>
          <w:szCs w:val="27"/>
        </w:rPr>
        <w:t>в связи с</w:t>
      </w:r>
      <w:r>
        <w:t xml:space="preserve"> _____________________________________________________________</w:t>
      </w:r>
      <w:r w:rsidR="003B145E">
        <w:t>________</w:t>
      </w:r>
    </w:p>
    <w:p w:rsidR="00D234DF" w:rsidRDefault="00D234DF" w:rsidP="003B145E">
      <w:pPr>
        <w:pStyle w:val="a4"/>
        <w:spacing w:before="0" w:beforeAutospacing="0" w:after="0" w:afterAutospacing="0"/>
        <w:jc w:val="both"/>
      </w:pPr>
      <w:r>
        <w:t>_____________________________________________________________________________.</w:t>
      </w:r>
    </w:p>
    <w:p w:rsidR="00D234DF" w:rsidRDefault="003B145E" w:rsidP="003B145E">
      <w:pPr>
        <w:pStyle w:val="a4"/>
        <w:spacing w:before="0" w:beforeAutospacing="0" w:after="0" w:afterAutospacing="0"/>
        <w:jc w:val="center"/>
      </w:pPr>
      <w:r>
        <w:t>(указать причину для изменения)</w:t>
      </w:r>
    </w:p>
    <w:p w:rsidR="003B145E" w:rsidRDefault="003B145E" w:rsidP="003B14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B145E" w:rsidRPr="00FA0025" w:rsidRDefault="003B145E" w:rsidP="003B14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FA0025">
        <w:rPr>
          <w:rFonts w:ascii="Times New Roman" w:hAnsi="Times New Roman" w:cs="Times New Roman"/>
          <w:sz w:val="27"/>
          <w:szCs w:val="27"/>
        </w:rPr>
        <w:t>К заявлению прилагаются следующие документы:</w:t>
      </w:r>
    </w:p>
    <w:p w:rsidR="003B145E" w:rsidRDefault="003B145E" w:rsidP="003B1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3B145E" w:rsidRDefault="003B145E" w:rsidP="003B1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3B145E" w:rsidRPr="00E61F86" w:rsidRDefault="003B145E" w:rsidP="003B1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61F86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17" w:history="1">
        <w:r w:rsidRPr="00E61F8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Pr="00E61F86">
        <w:rPr>
          <w:rFonts w:ascii="Times New Roman" w:hAnsi="Times New Roman" w:cs="Times New Roman"/>
          <w:sz w:val="27"/>
          <w:szCs w:val="27"/>
        </w:rPr>
        <w:t xml:space="preserve"> от 27.07.2006 года № 152-ФЗ «О персональных данных» даю согласие на обработку (сбор, систематизацию, накопление, хранение, уточнение, использование, распространение, в том числе передачу, обезличивание, блокирование, уничтожение) сведений, указанных в настоящем заявлении и прилагаемых к нему документах.</w:t>
      </w:r>
    </w:p>
    <w:p w:rsidR="003B145E" w:rsidRDefault="003B145E" w:rsidP="003B14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B145E" w:rsidRDefault="003B145E" w:rsidP="003B14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B145E" w:rsidRDefault="003B145E" w:rsidP="003B14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B145E" w:rsidRDefault="003B145E" w:rsidP="003B14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»__________________ 20_г.                         _____________________________</w:t>
      </w:r>
    </w:p>
    <w:p w:rsidR="003B145E" w:rsidRPr="00061140" w:rsidRDefault="003B145E" w:rsidP="003B14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Pr="00061140">
        <w:rPr>
          <w:rFonts w:ascii="Times New Roman" w:hAnsi="Times New Roman" w:cs="Times New Roman"/>
          <w:sz w:val="20"/>
          <w:szCs w:val="20"/>
        </w:rPr>
        <w:t>(подпись, расшифровка подписи</w:t>
      </w:r>
      <w:r>
        <w:rPr>
          <w:rFonts w:ascii="Times New Roman" w:hAnsi="Times New Roman" w:cs="Times New Roman"/>
          <w:sz w:val="20"/>
          <w:szCs w:val="20"/>
        </w:rPr>
        <w:t xml:space="preserve"> заявителя</w:t>
      </w:r>
      <w:r w:rsidRPr="00061140">
        <w:rPr>
          <w:rFonts w:ascii="Times New Roman" w:hAnsi="Times New Roman" w:cs="Times New Roman"/>
          <w:sz w:val="20"/>
          <w:szCs w:val="20"/>
        </w:rPr>
        <w:t>)</w:t>
      </w:r>
    </w:p>
    <w:p w:rsidR="003B145E" w:rsidRDefault="003B145E" w:rsidP="003B145E">
      <w:r>
        <w:br w:type="page"/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3B145E" w:rsidTr="004B2A8D">
        <w:tc>
          <w:tcPr>
            <w:tcW w:w="4501" w:type="dxa"/>
          </w:tcPr>
          <w:p w:rsidR="003B145E" w:rsidRPr="0014478E" w:rsidRDefault="003B145E" w:rsidP="004B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B145E" w:rsidRPr="0014478E" w:rsidRDefault="003B145E" w:rsidP="004B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3B145E" w:rsidRPr="0014478E" w:rsidRDefault="003B145E" w:rsidP="004B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3B145E" w:rsidRDefault="003B145E" w:rsidP="004B2A8D">
            <w:pPr>
              <w:jc w:val="center"/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услуги «Выдача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изменение имени и (или) фамилии несовершеннолетнего</w:t>
            </w: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3B145E" w:rsidRDefault="003B145E"/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3B145E" w:rsidTr="004B2A8D">
        <w:tc>
          <w:tcPr>
            <w:tcW w:w="4468" w:type="dxa"/>
          </w:tcPr>
          <w:p w:rsidR="003B145E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</w:p>
          <w:p w:rsidR="003B145E" w:rsidRPr="00157BA9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 w:rsidRPr="00157BA9"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Заместителю Главы Администрации города Элисты</w:t>
            </w:r>
          </w:p>
          <w:p w:rsidR="003B145E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3B145E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Ф.И.О.)</w:t>
            </w:r>
          </w:p>
          <w:p w:rsidR="003B145E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3B145E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Ф.И.О.)</w:t>
            </w:r>
          </w:p>
          <w:p w:rsidR="003B145E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___</w:t>
            </w:r>
          </w:p>
          <w:p w:rsidR="003B145E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адрес места проживания)</w:t>
            </w:r>
          </w:p>
          <w:p w:rsidR="003B145E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3B145E" w:rsidRDefault="003B145E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контактный номер телефона, адрес электронной почты)</w:t>
            </w:r>
          </w:p>
        </w:tc>
      </w:tr>
    </w:tbl>
    <w:p w:rsidR="003B145E" w:rsidRDefault="003B145E" w:rsidP="003B145E">
      <w:pPr>
        <w:tabs>
          <w:tab w:val="left" w:pos="3315"/>
        </w:tabs>
      </w:pPr>
    </w:p>
    <w:p w:rsidR="00FC0F20" w:rsidRPr="00FC0F20" w:rsidRDefault="00FC0F20" w:rsidP="00FC0F20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Pr="00FC0F20">
        <w:rPr>
          <w:rFonts w:ascii="Times New Roman" w:hAnsi="Times New Roman" w:cs="Times New Roman"/>
          <w:sz w:val="27"/>
          <w:szCs w:val="27"/>
        </w:rPr>
        <w:t xml:space="preserve">огласие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FC0F20">
        <w:rPr>
          <w:rFonts w:ascii="Times New Roman" w:hAnsi="Times New Roman" w:cs="Times New Roman"/>
          <w:sz w:val="27"/>
          <w:szCs w:val="27"/>
        </w:rPr>
        <w:t>торого родителя на изменение имени и (или) фамилии несовершеннолетнего</w:t>
      </w:r>
    </w:p>
    <w:p w:rsidR="00FC0F20" w:rsidRDefault="00FC0F20" w:rsidP="003B145E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B145E" w:rsidRPr="00E61F86" w:rsidRDefault="003B145E" w:rsidP="003B145E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</w:rPr>
      </w:pPr>
      <w:r w:rsidRPr="00E61F86">
        <w:rPr>
          <w:rFonts w:ascii="Times New Roman" w:hAnsi="Times New Roman" w:cs="Times New Roman"/>
          <w:sz w:val="27"/>
          <w:szCs w:val="27"/>
        </w:rPr>
        <w:t>Я,</w:t>
      </w:r>
      <w:r w:rsidRPr="00E61F86">
        <w:rPr>
          <w:rFonts w:ascii="Times New Roman" w:hAnsi="Times New Roman" w:cs="Times New Roman"/>
        </w:rPr>
        <w:t xml:space="preserve"> _______________________________________________________________________________</w:t>
      </w:r>
      <w:r w:rsidR="00FC0F20">
        <w:rPr>
          <w:rFonts w:ascii="Times New Roman" w:hAnsi="Times New Roman" w:cs="Times New Roman"/>
        </w:rPr>
        <w:t>__,</w:t>
      </w:r>
    </w:p>
    <w:p w:rsidR="003B145E" w:rsidRPr="00E61F86" w:rsidRDefault="003B145E" w:rsidP="003B145E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61F86">
        <w:rPr>
          <w:rFonts w:ascii="Times New Roman" w:hAnsi="Times New Roman" w:cs="Times New Roman"/>
        </w:rPr>
        <w:t>(Ф.И.О., дата рождения)</w:t>
      </w:r>
    </w:p>
    <w:p w:rsidR="00FC0F20" w:rsidRDefault="00FC0F20" w:rsidP="00FC0F20">
      <w:pPr>
        <w:pStyle w:val="a4"/>
        <w:spacing w:before="0" w:beforeAutospacing="0" w:after="0" w:afterAutospacing="0"/>
        <w:jc w:val="both"/>
        <w:rPr>
          <w:sz w:val="27"/>
          <w:szCs w:val="27"/>
        </w:rPr>
      </w:pPr>
      <w:r>
        <w:rPr>
          <w:sz w:val="27"/>
          <w:szCs w:val="27"/>
        </w:rPr>
        <w:t>даю согласие на изменение</w:t>
      </w:r>
      <w:r w:rsidRPr="003B145E">
        <w:rPr>
          <w:sz w:val="27"/>
          <w:szCs w:val="27"/>
        </w:rPr>
        <w:t xml:space="preserve"> им</w:t>
      </w:r>
      <w:r>
        <w:rPr>
          <w:sz w:val="27"/>
          <w:szCs w:val="27"/>
        </w:rPr>
        <w:t xml:space="preserve">ени (фамилии) моего (моей) несовершеннолетнего </w:t>
      </w:r>
      <w:r w:rsidRPr="003B145E">
        <w:rPr>
          <w:sz w:val="27"/>
          <w:szCs w:val="27"/>
        </w:rPr>
        <w:t>(ей) сын</w:t>
      </w:r>
      <w:r>
        <w:rPr>
          <w:sz w:val="27"/>
          <w:szCs w:val="27"/>
        </w:rPr>
        <w:t>а</w:t>
      </w:r>
      <w:r w:rsidRPr="003B145E">
        <w:rPr>
          <w:sz w:val="27"/>
          <w:szCs w:val="27"/>
        </w:rPr>
        <w:t xml:space="preserve"> (дочери)</w:t>
      </w:r>
      <w:r>
        <w:rPr>
          <w:sz w:val="27"/>
          <w:szCs w:val="27"/>
        </w:rPr>
        <w:t xml:space="preserve"> _________________________________</w:t>
      </w:r>
    </w:p>
    <w:p w:rsidR="00FC0F20" w:rsidRDefault="00FC0F20" w:rsidP="00FC0F20">
      <w:pPr>
        <w:pStyle w:val="a4"/>
        <w:spacing w:before="0" w:beforeAutospacing="0" w:after="0" w:afterAutospacing="0"/>
        <w:jc w:val="both"/>
        <w:rPr>
          <w:u w:val="single"/>
        </w:rPr>
      </w:pPr>
      <w:r w:rsidRPr="00E653FC">
        <w:rPr>
          <w:u w:val="single"/>
        </w:rPr>
        <w:t>_________________________</w:t>
      </w:r>
      <w:r>
        <w:rPr>
          <w:u w:val="single"/>
        </w:rPr>
        <w:t>____________________________________________________</w:t>
      </w:r>
    </w:p>
    <w:p w:rsidR="00FC0F20" w:rsidRPr="003B145E" w:rsidRDefault="00FC0F20" w:rsidP="00FC0F20">
      <w:pPr>
        <w:pStyle w:val="a4"/>
        <w:spacing w:before="0" w:beforeAutospacing="0" w:after="0" w:afterAutospacing="0"/>
        <w:ind w:firstLine="709"/>
        <w:jc w:val="center"/>
        <w:rPr>
          <w:sz w:val="22"/>
          <w:szCs w:val="22"/>
        </w:rPr>
      </w:pPr>
      <w:r w:rsidRPr="003B145E">
        <w:rPr>
          <w:sz w:val="22"/>
          <w:szCs w:val="22"/>
        </w:rPr>
        <w:t>(Ф.И.О., дата рождения)</w:t>
      </w:r>
    </w:p>
    <w:p w:rsidR="00FC0F20" w:rsidRPr="00D5652A" w:rsidRDefault="00FC0F20" w:rsidP="00FC0F20">
      <w:pPr>
        <w:pStyle w:val="a4"/>
        <w:spacing w:before="0" w:beforeAutospacing="0" w:after="0" w:afterAutospacing="0"/>
        <w:jc w:val="both"/>
        <w:rPr>
          <w:u w:val="single"/>
        </w:rPr>
      </w:pPr>
      <w:r w:rsidRPr="003B145E">
        <w:rPr>
          <w:sz w:val="27"/>
          <w:szCs w:val="27"/>
        </w:rPr>
        <w:t>на имя (фамилию)</w:t>
      </w:r>
      <w:r>
        <w:rPr>
          <w:sz w:val="27"/>
          <w:szCs w:val="27"/>
        </w:rPr>
        <w:t>_____________________________________________________</w:t>
      </w:r>
      <w:r>
        <w:t xml:space="preserve"> </w:t>
      </w:r>
    </w:p>
    <w:p w:rsidR="00FC0F20" w:rsidRDefault="00FC0F20" w:rsidP="003B1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3B145E" w:rsidRPr="00E61F86" w:rsidRDefault="003B145E" w:rsidP="003B145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61F86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18" w:history="1">
        <w:r w:rsidRPr="00E61F86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Pr="00E61F86">
        <w:rPr>
          <w:rFonts w:ascii="Times New Roman" w:hAnsi="Times New Roman" w:cs="Times New Roman"/>
          <w:sz w:val="27"/>
          <w:szCs w:val="27"/>
        </w:rPr>
        <w:t xml:space="preserve"> от 27.07.2006 года № 152-ФЗ «О персональных данных» даю согласие на обработку (сбор, систематизацию, накопление, хранение, уточнение, использование, распространение, в том числе передачу, обезличивание, блокирование, уничтожение) сведений, указанных в настоящем заявлении и прилагаемых к нему документах.</w:t>
      </w:r>
    </w:p>
    <w:p w:rsidR="003B145E" w:rsidRDefault="003B145E" w:rsidP="003B14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B145E" w:rsidRDefault="003B145E" w:rsidP="003B14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B145E" w:rsidRDefault="003B145E" w:rsidP="003B14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B145E" w:rsidRDefault="003B145E" w:rsidP="003B145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»__________________ 20_г.                         _____________________________</w:t>
      </w:r>
    </w:p>
    <w:p w:rsidR="003B145E" w:rsidRPr="00061140" w:rsidRDefault="003B145E" w:rsidP="003B145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061140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3B145E" w:rsidRDefault="003B145E" w:rsidP="003B145E">
      <w:r>
        <w:br w:type="page"/>
      </w:r>
    </w:p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C0F20" w:rsidTr="004B2A8D">
        <w:tc>
          <w:tcPr>
            <w:tcW w:w="4501" w:type="dxa"/>
          </w:tcPr>
          <w:p w:rsidR="00FC0F20" w:rsidRPr="0014478E" w:rsidRDefault="00FC0F20" w:rsidP="004B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C0F20" w:rsidRPr="0014478E" w:rsidRDefault="00FC0F20" w:rsidP="004B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FC0F20" w:rsidRPr="0014478E" w:rsidRDefault="00FC0F20" w:rsidP="004B2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FC0F20" w:rsidRDefault="00FC0F20" w:rsidP="004B2A8D">
            <w:pPr>
              <w:jc w:val="center"/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услуги «Выдача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изменение имени и (или) фамилии несовершеннолетнего</w:t>
            </w: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C0F20" w:rsidRDefault="00FC0F20" w:rsidP="00FC0F20"/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8"/>
      </w:tblGrid>
      <w:tr w:rsidR="00FC0F20" w:rsidTr="004B2A8D">
        <w:tc>
          <w:tcPr>
            <w:tcW w:w="4468" w:type="dxa"/>
          </w:tcPr>
          <w:p w:rsidR="00FC0F20" w:rsidRDefault="00FC0F20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</w:p>
          <w:p w:rsidR="00FC0F20" w:rsidRPr="00157BA9" w:rsidRDefault="00FC0F20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</w:pPr>
            <w:r w:rsidRPr="00157BA9">
              <w:rPr>
                <w:rFonts w:ascii="Times New Roman" w:hAnsi="Times New Roman" w:cs="Times New Roman"/>
                <w:bCs/>
                <w:color w:val="26282F"/>
                <w:sz w:val="27"/>
                <w:szCs w:val="27"/>
              </w:rPr>
              <w:t>Заместителю Главы Администрации города Элисты</w:t>
            </w:r>
          </w:p>
          <w:p w:rsidR="00FC0F20" w:rsidRDefault="00FC0F20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FC0F20" w:rsidRDefault="00FC0F20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Ф.И.О.)</w:t>
            </w:r>
          </w:p>
          <w:p w:rsidR="00FC0F20" w:rsidRDefault="00FC0F20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FC0F20" w:rsidRDefault="00FC0F20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Ф.И.О.)</w:t>
            </w:r>
          </w:p>
          <w:p w:rsidR="00FC0F20" w:rsidRDefault="00FC0F20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___</w:t>
            </w:r>
          </w:p>
          <w:p w:rsidR="00FC0F20" w:rsidRDefault="00FC0F20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адрес места проживания)</w:t>
            </w:r>
          </w:p>
          <w:p w:rsidR="00FC0F20" w:rsidRDefault="00FC0F20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___________________________________</w:t>
            </w:r>
          </w:p>
          <w:p w:rsidR="00FC0F20" w:rsidRDefault="00FC0F20" w:rsidP="004B2A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(контактный номер телефона, адрес электронной почты)</w:t>
            </w:r>
          </w:p>
        </w:tc>
      </w:tr>
    </w:tbl>
    <w:p w:rsidR="00FC0F20" w:rsidRDefault="00FC0F20" w:rsidP="00FC0F20">
      <w:pPr>
        <w:tabs>
          <w:tab w:val="left" w:pos="3315"/>
        </w:tabs>
      </w:pPr>
    </w:p>
    <w:p w:rsidR="00FC0F20" w:rsidRPr="00FC0F20" w:rsidRDefault="00FC0F20" w:rsidP="00FC0F20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</w:t>
      </w:r>
      <w:r w:rsidRPr="00FC0F20">
        <w:rPr>
          <w:rFonts w:ascii="Times New Roman" w:hAnsi="Times New Roman" w:cs="Times New Roman"/>
          <w:sz w:val="27"/>
          <w:szCs w:val="27"/>
        </w:rPr>
        <w:t>огласие несовершеннолетнего</w:t>
      </w:r>
      <w:r>
        <w:rPr>
          <w:rFonts w:ascii="Times New Roman" w:hAnsi="Times New Roman" w:cs="Times New Roman"/>
          <w:sz w:val="27"/>
          <w:szCs w:val="27"/>
        </w:rPr>
        <w:t>, достигшего возраста 10 лет,</w:t>
      </w:r>
      <w:r w:rsidRPr="00FC0F20">
        <w:rPr>
          <w:rFonts w:ascii="Times New Roman" w:hAnsi="Times New Roman" w:cs="Times New Roman"/>
          <w:sz w:val="27"/>
          <w:szCs w:val="27"/>
        </w:rPr>
        <w:t xml:space="preserve"> на изменение имени и (или) фамилии </w:t>
      </w:r>
    </w:p>
    <w:p w:rsidR="00FC0F20" w:rsidRDefault="00FC0F20" w:rsidP="00FC0F20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C0F20" w:rsidRPr="00E61F86" w:rsidRDefault="00FC0F20" w:rsidP="00FC0F20">
      <w:pPr>
        <w:tabs>
          <w:tab w:val="left" w:pos="3315"/>
        </w:tabs>
        <w:spacing w:after="0" w:line="240" w:lineRule="auto"/>
        <w:rPr>
          <w:rFonts w:ascii="Times New Roman" w:hAnsi="Times New Roman" w:cs="Times New Roman"/>
        </w:rPr>
      </w:pPr>
      <w:r w:rsidRPr="00E61F86">
        <w:rPr>
          <w:rFonts w:ascii="Times New Roman" w:hAnsi="Times New Roman" w:cs="Times New Roman"/>
          <w:sz w:val="27"/>
          <w:szCs w:val="27"/>
        </w:rPr>
        <w:t>Я,</w:t>
      </w:r>
      <w:r w:rsidRPr="00E61F86">
        <w:rPr>
          <w:rFonts w:ascii="Times New Roman" w:hAnsi="Times New Roman" w:cs="Times New Roman"/>
        </w:rPr>
        <w:t xml:space="preserve"> _______________________________________________________________________________</w:t>
      </w:r>
      <w:r>
        <w:rPr>
          <w:rFonts w:ascii="Times New Roman" w:hAnsi="Times New Roman" w:cs="Times New Roman"/>
        </w:rPr>
        <w:t>__,</w:t>
      </w:r>
    </w:p>
    <w:p w:rsidR="00FC0F20" w:rsidRPr="00E61F86" w:rsidRDefault="00FC0F20" w:rsidP="00FC0F20">
      <w:pPr>
        <w:tabs>
          <w:tab w:val="left" w:pos="331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E61F86">
        <w:rPr>
          <w:rFonts w:ascii="Times New Roman" w:hAnsi="Times New Roman" w:cs="Times New Roman"/>
        </w:rPr>
        <w:t>(Ф.И.О., дата рождения)</w:t>
      </w:r>
    </w:p>
    <w:p w:rsidR="00FC0F20" w:rsidRPr="00D5652A" w:rsidRDefault="00FC0F20" w:rsidP="00FC0F20">
      <w:pPr>
        <w:pStyle w:val="a4"/>
        <w:spacing w:before="0" w:beforeAutospacing="0" w:after="0" w:afterAutospacing="0"/>
        <w:jc w:val="both"/>
        <w:rPr>
          <w:u w:val="single"/>
        </w:rPr>
      </w:pPr>
      <w:r>
        <w:rPr>
          <w:sz w:val="27"/>
          <w:szCs w:val="27"/>
        </w:rPr>
        <w:t>даю согласие на изменение</w:t>
      </w:r>
      <w:r w:rsidRPr="003B145E">
        <w:rPr>
          <w:sz w:val="27"/>
          <w:szCs w:val="27"/>
        </w:rPr>
        <w:t xml:space="preserve"> им</w:t>
      </w:r>
      <w:r>
        <w:rPr>
          <w:sz w:val="27"/>
          <w:szCs w:val="27"/>
        </w:rPr>
        <w:t xml:space="preserve">ени (фамилии) </w:t>
      </w:r>
      <w:r w:rsidRPr="003B145E">
        <w:rPr>
          <w:sz w:val="27"/>
          <w:szCs w:val="27"/>
        </w:rPr>
        <w:t>на имя (фамилию)</w:t>
      </w:r>
      <w:r>
        <w:rPr>
          <w:sz w:val="27"/>
          <w:szCs w:val="27"/>
        </w:rPr>
        <w:t>___________________________________________________________.</w:t>
      </w:r>
      <w:r>
        <w:t xml:space="preserve"> </w:t>
      </w:r>
    </w:p>
    <w:p w:rsidR="00FC0F20" w:rsidRDefault="00FC0F20" w:rsidP="00FC0F2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</w:p>
    <w:p w:rsidR="00FC0F20" w:rsidRDefault="00FC0F20" w:rsidP="00FC0F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C0F20" w:rsidRDefault="00FC0F20" w:rsidP="00FC0F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C0F20" w:rsidRDefault="00FC0F20" w:rsidP="00FC0F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C0F20" w:rsidRDefault="00FC0F20" w:rsidP="00FC0F2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«__»__________________ 20_г.                         _____________________________</w:t>
      </w:r>
    </w:p>
    <w:p w:rsidR="00FC0F20" w:rsidRPr="00061140" w:rsidRDefault="00FC0F20" w:rsidP="00FC0F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061140">
        <w:rPr>
          <w:rFonts w:ascii="Times New Roman" w:hAnsi="Times New Roman" w:cs="Times New Roman"/>
          <w:sz w:val="20"/>
          <w:szCs w:val="20"/>
        </w:rPr>
        <w:t>(подпись, расшифровка подписи)</w:t>
      </w:r>
    </w:p>
    <w:p w:rsidR="006222DD" w:rsidRDefault="006222DD" w:rsidP="00FC0F20"/>
    <w:p w:rsidR="00427383" w:rsidRDefault="00427383" w:rsidP="00FC0F20"/>
    <w:p w:rsidR="00427383" w:rsidRDefault="00427383" w:rsidP="00FC0F20"/>
    <w:p w:rsidR="00427383" w:rsidRDefault="00427383" w:rsidP="00FC0F20"/>
    <w:p w:rsidR="00427383" w:rsidRDefault="00427383" w:rsidP="00FC0F20"/>
    <w:p w:rsidR="00427383" w:rsidRDefault="00427383" w:rsidP="00FC0F20"/>
    <w:p w:rsidR="00427383" w:rsidRDefault="00427383" w:rsidP="00FC0F20"/>
    <w:p w:rsidR="00427383" w:rsidRDefault="00427383" w:rsidP="00FC0F20"/>
    <w:p w:rsidR="00427383" w:rsidRDefault="00427383" w:rsidP="00FC0F20"/>
    <w:tbl>
      <w:tblPr>
        <w:tblStyle w:val="a3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427383" w:rsidTr="001C370B">
        <w:tc>
          <w:tcPr>
            <w:tcW w:w="4501" w:type="dxa"/>
          </w:tcPr>
          <w:p w:rsidR="00427383" w:rsidRPr="0014478E" w:rsidRDefault="00427383" w:rsidP="001C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27383" w:rsidRPr="0014478E" w:rsidRDefault="00427383" w:rsidP="001C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к административному регламенту</w:t>
            </w:r>
          </w:p>
          <w:p w:rsidR="00427383" w:rsidRPr="0014478E" w:rsidRDefault="00427383" w:rsidP="001C3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</w:p>
          <w:p w:rsidR="00427383" w:rsidRDefault="00427383" w:rsidP="001C370B">
            <w:pPr>
              <w:jc w:val="center"/>
            </w:pP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услуги «Выдача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изменение имени и (или) фамилии несовершеннолетнего</w:t>
            </w:r>
            <w:r w:rsidRPr="001447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427383" w:rsidRDefault="00427383" w:rsidP="004273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427383" w:rsidRDefault="00427383" w:rsidP="004273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427383" w:rsidRPr="00264B80" w:rsidRDefault="00427383" w:rsidP="004273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427383" w:rsidRDefault="00427383" w:rsidP="00427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C282A">
        <w:rPr>
          <w:rFonts w:ascii="Times New Roman" w:hAnsi="Times New Roman" w:cs="Times New Roman"/>
          <w:sz w:val="24"/>
          <w:szCs w:val="24"/>
        </w:rPr>
        <w:t>Блок-схема</w:t>
      </w:r>
    </w:p>
    <w:p w:rsidR="00427383" w:rsidRPr="001B6124" w:rsidRDefault="00427383" w:rsidP="00427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6124">
        <w:rPr>
          <w:rFonts w:ascii="Times New Roman" w:hAnsi="Times New Roman" w:cs="Times New Roman"/>
          <w:bCs/>
          <w:color w:val="26282F"/>
          <w:sz w:val="24"/>
          <w:szCs w:val="24"/>
        </w:rPr>
        <w:t>последовательности действий предоставления муниципальной услуги</w:t>
      </w:r>
    </w:p>
    <w:p w:rsidR="00427383" w:rsidRPr="001B6124" w:rsidRDefault="00427383" w:rsidP="00427383">
      <w:pPr>
        <w:spacing w:after="0"/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1B6124">
        <w:rPr>
          <w:rStyle w:val="a6"/>
          <w:rFonts w:ascii="Times New Roman" w:hAnsi="Times New Roman" w:cs="Times New Roman"/>
          <w:b w:val="0"/>
          <w:sz w:val="24"/>
          <w:szCs w:val="24"/>
        </w:rPr>
        <w:t>«</w:t>
      </w:r>
      <w:r w:rsidRPr="0014478E">
        <w:rPr>
          <w:rFonts w:ascii="Times New Roman" w:hAnsi="Times New Roman" w:cs="Times New Roman"/>
          <w:sz w:val="24"/>
          <w:szCs w:val="24"/>
        </w:rPr>
        <w:t>Выдача разрешени</w:t>
      </w:r>
      <w:r>
        <w:rPr>
          <w:rFonts w:ascii="Times New Roman" w:hAnsi="Times New Roman" w:cs="Times New Roman"/>
          <w:sz w:val="24"/>
          <w:szCs w:val="24"/>
        </w:rPr>
        <w:t>я на изменение имени и (или) фамилии несовершеннолетнего</w:t>
      </w:r>
      <w:r w:rsidRPr="0014478E">
        <w:rPr>
          <w:rFonts w:ascii="Times New Roman" w:hAnsi="Times New Roman" w:cs="Times New Roman"/>
          <w:sz w:val="24"/>
          <w:szCs w:val="24"/>
        </w:rPr>
        <w:t>»</w:t>
      </w:r>
    </w:p>
    <w:p w:rsidR="00427383" w:rsidRDefault="00427383" w:rsidP="00427383">
      <w:pPr>
        <w:spacing w:after="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427383" w:rsidRDefault="00BD55B7" w:rsidP="00427383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93980</wp:posOffset>
                </wp:positionV>
                <wp:extent cx="1943100" cy="628650"/>
                <wp:effectExtent l="0" t="0" r="19050" b="19050"/>
                <wp:wrapNone/>
                <wp:docPr id="4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628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8.2pt;margin-top:7.4pt;width:153pt;height:4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" filled="f" strokecolor="#243f60 [1604]" strokeweight="2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208915</wp:posOffset>
                </wp:positionV>
                <wp:extent cx="1524000" cy="433070"/>
                <wp:effectExtent l="0" t="0" r="0" b="0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383" w:rsidRPr="00766FFC" w:rsidRDefault="00427383" w:rsidP="00427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766FF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ием и регистрация документов</w:t>
                            </w:r>
                          </w:p>
                          <w:p w:rsidR="00427383" w:rsidRPr="00766FFC" w:rsidRDefault="00427383" w:rsidP="00427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1.7pt;margin-top:16.45pt;width:120pt;height:34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" filled="f" stroked="f" strokeweight="2pt">
                <v:path arrowok="t"/>
                <v:textbox>
                  <w:txbxContent>
                    <w:p w:rsidR="00427383" w:rsidRPr="00766FFC" w:rsidRDefault="00427383" w:rsidP="004273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766FF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ием и регистрация документов</w:t>
                      </w:r>
                    </w:p>
                    <w:p w:rsidR="00427383" w:rsidRPr="00766FFC" w:rsidRDefault="00427383" w:rsidP="004273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27383" w:rsidRDefault="00427383" w:rsidP="00427383"/>
    <w:p w:rsidR="00427383" w:rsidRDefault="00BD55B7" w:rsidP="00427383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>
                <wp:simplePos x="0" y="0"/>
                <wp:positionH relativeFrom="column">
                  <wp:posOffset>1348739</wp:posOffset>
                </wp:positionH>
                <wp:positionV relativeFrom="paragraph">
                  <wp:posOffset>76200</wp:posOffset>
                </wp:positionV>
                <wp:extent cx="0" cy="333375"/>
                <wp:effectExtent l="95250" t="0" r="76200" b="6667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106.2pt;margin-top:6pt;width:0;height:26.25pt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" strokecolor="#4579b8 [3044]" strokeweight="2pt">
                <v:stroke endarrow="open"/>
                <o:lock v:ext="edit" shapetype="f"/>
              </v:shape>
            </w:pict>
          </mc:Fallback>
        </mc:AlternateContent>
      </w:r>
      <w:r w:rsidR="00427383">
        <w:tab/>
      </w:r>
    </w:p>
    <w:p w:rsidR="00427383" w:rsidRDefault="00BD55B7" w:rsidP="00427383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276860</wp:posOffset>
                </wp:positionV>
                <wp:extent cx="466725" cy="28575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383" w:rsidRPr="00766FFC" w:rsidRDefault="00427383" w:rsidP="00427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margin-left:223.95pt;margin-top:21.8pt;width:36.7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" filled="f" stroked="f" strokeweight="2pt">
                <v:path arrowok="t"/>
                <v:textbox>
                  <w:txbxContent>
                    <w:p w:rsidR="00427383" w:rsidRPr="00766FFC" w:rsidRDefault="00427383" w:rsidP="004273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210185</wp:posOffset>
                </wp:positionV>
                <wp:extent cx="581025" cy="285750"/>
                <wp:effectExtent l="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383" w:rsidRPr="00766FFC" w:rsidRDefault="00427383" w:rsidP="00427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8" style="position:absolute;margin-left:-24.3pt;margin-top:16.55pt;width:45.75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" filled="f" stroked="f" strokeweight="2pt">
                <v:path arrowok="t"/>
                <v:textbox>
                  <w:txbxContent>
                    <w:p w:rsidR="00427383" w:rsidRPr="00766FFC" w:rsidRDefault="00427383" w:rsidP="004273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83185</wp:posOffset>
                </wp:positionV>
                <wp:extent cx="1981200" cy="952500"/>
                <wp:effectExtent l="0" t="0" r="19050" b="19050"/>
                <wp:wrapNone/>
                <wp:docPr id="8" name="Блок-схема: решени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9525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" o:spid="_x0000_s1026" type="#_x0000_t110" style="position:absolute;margin-left:28.2pt;margin-top:6.55pt;width:156pt;height: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" filled="f" strokecolor="#243f60 [1604]" strokeweight="2pt">
                <v:path arrowok="t"/>
              </v:shape>
            </w:pict>
          </mc:Fallback>
        </mc:AlternateContent>
      </w:r>
    </w:p>
    <w:p w:rsidR="00427383" w:rsidRDefault="00BD55B7" w:rsidP="00427383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38124</wp:posOffset>
                </wp:positionV>
                <wp:extent cx="866775" cy="0"/>
                <wp:effectExtent l="0" t="0" r="952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4.2pt,18.75pt" to="252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" strokecolor="#4579b8 [3044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>
                <wp:simplePos x="0" y="0"/>
                <wp:positionH relativeFrom="column">
                  <wp:posOffset>3206114</wp:posOffset>
                </wp:positionH>
                <wp:positionV relativeFrom="paragraph">
                  <wp:posOffset>238125</wp:posOffset>
                </wp:positionV>
                <wp:extent cx="0" cy="542925"/>
                <wp:effectExtent l="95250" t="0" r="57150" b="6667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52.45pt;margin-top:18.75pt;width:0;height:42.75pt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" strokecolor="#4579b8 [3044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1520" behindDoc="0" locked="0" layoutInCell="1" allowOverlap="1">
                <wp:simplePos x="0" y="0"/>
                <wp:positionH relativeFrom="column">
                  <wp:posOffset>-232411</wp:posOffset>
                </wp:positionH>
                <wp:positionV relativeFrom="paragraph">
                  <wp:posOffset>239395</wp:posOffset>
                </wp:positionV>
                <wp:extent cx="0" cy="2390775"/>
                <wp:effectExtent l="95250" t="0" r="57150" b="6667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907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-18.3pt;margin-top:18.85pt;width:0;height:188.25pt;z-index:251691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" strokecolor="#4579b8 [3044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472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239394</wp:posOffset>
                </wp:positionV>
                <wp:extent cx="619125" cy="0"/>
                <wp:effectExtent l="0" t="0" r="952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8.3pt,18.85pt" to="30.4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" strokecolor="#4579b8 [3044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83820</wp:posOffset>
                </wp:positionV>
                <wp:extent cx="1685925" cy="46672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383" w:rsidRPr="00766FFC" w:rsidRDefault="00427383" w:rsidP="00427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омплект документов пол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9" style="position:absolute;margin-left:41.7pt;margin-top:6.6pt;width:132.75pt;height:36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" filled="f" stroked="f" strokeweight="2pt">
                <v:path arrowok="t"/>
                <v:textbox>
                  <w:txbxContent>
                    <w:p w:rsidR="00427383" w:rsidRPr="00766FFC" w:rsidRDefault="00427383" w:rsidP="004273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омплект документов полный</w:t>
                      </w:r>
                    </w:p>
                  </w:txbxContent>
                </v:textbox>
              </v:rect>
            </w:pict>
          </mc:Fallback>
        </mc:AlternateContent>
      </w:r>
    </w:p>
    <w:p w:rsidR="00427383" w:rsidRDefault="00427383" w:rsidP="00427383"/>
    <w:p w:rsidR="00427383" w:rsidRDefault="00BD55B7" w:rsidP="00427383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52400</wp:posOffset>
                </wp:positionV>
                <wp:extent cx="2000250" cy="1276350"/>
                <wp:effectExtent l="0" t="0" r="19050" b="19050"/>
                <wp:wrapNone/>
                <wp:docPr id="18" name="Блок-схема: решени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12763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8" o:spid="_x0000_s1026" type="#_x0000_t110" style="position:absolute;margin-left:174.45pt;margin-top:12pt;width:157.5pt;height:10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" filled="f" strokecolor="#243f60 [1604]" strokeweight="2pt">
                <v:path arrowok="t"/>
              </v:shape>
            </w:pict>
          </mc:Fallback>
        </mc:AlternateContent>
      </w:r>
    </w:p>
    <w:p w:rsidR="00427383" w:rsidRDefault="00BD55B7" w:rsidP="00427383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182245</wp:posOffset>
                </wp:positionV>
                <wp:extent cx="1647825" cy="66675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383" w:rsidRPr="00766FFC" w:rsidRDefault="00427383" w:rsidP="00427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ссмотрение документов, приняти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0" style="position:absolute;margin-left:187.95pt;margin-top:14.35pt;width:129.75pt;height:52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" filled="f" stroked="f" strokeweight="2pt">
                <v:path arrowok="t"/>
                <v:textbox>
                  <w:txbxContent>
                    <w:p w:rsidR="00427383" w:rsidRPr="00766FFC" w:rsidRDefault="00427383" w:rsidP="004273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ссмотрение документов, принятие реш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427383" w:rsidRDefault="00BD55B7" w:rsidP="00427383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4726940</wp:posOffset>
                </wp:positionH>
                <wp:positionV relativeFrom="paragraph">
                  <wp:posOffset>594995</wp:posOffset>
                </wp:positionV>
                <wp:extent cx="921385" cy="635"/>
                <wp:effectExtent l="85725" t="21590" r="85090" b="28575"/>
                <wp:wrapNone/>
                <wp:docPr id="2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21385" cy="63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48" o:spid="_x0000_s1026" type="#_x0000_t34" style="position:absolute;margin-left:372.2pt;margin-top:46.85pt;width:72.55pt;height:.05pt;rotation:90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" adj="10793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664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34619</wp:posOffset>
                </wp:positionV>
                <wp:extent cx="971550" cy="0"/>
                <wp:effectExtent l="0" t="0" r="19050" b="190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96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1.95pt,10.6pt" to="408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" strokecolor="#4579b8 [3044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94592" behindDoc="0" locked="0" layoutInCell="1" allowOverlap="1">
                <wp:simplePos x="0" y="0"/>
                <wp:positionH relativeFrom="column">
                  <wp:posOffset>786764</wp:posOffset>
                </wp:positionH>
                <wp:positionV relativeFrom="paragraph">
                  <wp:posOffset>134620</wp:posOffset>
                </wp:positionV>
                <wp:extent cx="0" cy="1200150"/>
                <wp:effectExtent l="95250" t="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61.95pt;margin-top:10.6pt;width:0;height:94.5pt;z-index:251694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" strokecolor="#4579b8 [3044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561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35254</wp:posOffset>
                </wp:positionV>
                <wp:extent cx="1428750" cy="0"/>
                <wp:effectExtent l="0" t="0" r="1905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25400" cmpd="sng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95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1.95pt,10.65pt" to="174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" strokecolor="#4579b8 [3044]" strokeweight="2pt">
                <o:lock v:ext="edit" shapetype="f"/>
              </v:line>
            </w:pict>
          </mc:Fallback>
        </mc:AlternateContent>
      </w:r>
    </w:p>
    <w:p w:rsidR="00427383" w:rsidRDefault="00427383" w:rsidP="00427383"/>
    <w:p w:rsidR="00427383" w:rsidRDefault="00427383" w:rsidP="00427383"/>
    <w:p w:rsidR="00427383" w:rsidRDefault="00BD55B7" w:rsidP="00427383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201930</wp:posOffset>
                </wp:positionV>
                <wp:extent cx="1733550" cy="1153160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383" w:rsidRPr="00766FFC" w:rsidRDefault="00427383" w:rsidP="00427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AB35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Постано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дминистрации г.Элисты</w:t>
                            </w:r>
                            <w:r w:rsidRPr="00AB35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о разрешен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 изменение имени и (или) фамилии несовершеннолетне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margin-left:337.2pt;margin-top:15.9pt;width:136.5pt;height:90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" filled="f" stroked="f" strokeweight="2pt">
                <v:path arrowok="t"/>
                <v:textbox>
                  <w:txbxContent>
                    <w:p w:rsidR="00427383" w:rsidRPr="00766FFC" w:rsidRDefault="00427383" w:rsidP="004273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AB355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Постановле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дминистрации г.Элисты</w:t>
                      </w:r>
                      <w:r w:rsidRPr="00AB355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о разрешении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 изменение имени и (или) фамилии несовершеннолетне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86995</wp:posOffset>
                </wp:positionV>
                <wp:extent cx="1685925" cy="1394460"/>
                <wp:effectExtent l="0" t="0" r="28575" b="1524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1394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40.95pt;margin-top:6.85pt;width:132.75pt;height:10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" filled="f" strokecolor="#243f60 [1604]" strokeweight="2pt">
                <v:path arrowok="t"/>
              </v:rect>
            </w:pict>
          </mc:Fallback>
        </mc:AlternateContent>
      </w:r>
    </w:p>
    <w:p w:rsidR="00427383" w:rsidRDefault="00BD55B7" w:rsidP="00427383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45720</wp:posOffset>
                </wp:positionV>
                <wp:extent cx="1685925" cy="61912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-43.8pt;margin-top:3.6pt;width:132.75pt;height:48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" filled="f" strokecolor="#243f60 [1604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45720</wp:posOffset>
                </wp:positionV>
                <wp:extent cx="1685925" cy="523875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383" w:rsidRPr="00766FFC" w:rsidRDefault="00427383" w:rsidP="00427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ведомление об отка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margin-left:-43.8pt;margin-top:3.6pt;width:132.75pt;height:4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" filled="f" stroked="f" strokeweight="2pt">
                <v:path arrowok="t"/>
                <v:textbox>
                  <w:txbxContent>
                    <w:p w:rsidR="00427383" w:rsidRPr="00766FFC" w:rsidRDefault="00427383" w:rsidP="004273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ведомление об отказе</w:t>
                      </w:r>
                    </w:p>
                  </w:txbxContent>
                </v:textbox>
              </v:rect>
            </w:pict>
          </mc:Fallback>
        </mc:AlternateContent>
      </w:r>
    </w:p>
    <w:p w:rsidR="00427383" w:rsidRDefault="00427383" w:rsidP="00427383"/>
    <w:p w:rsidR="00427383" w:rsidRPr="00AC282A" w:rsidRDefault="00427383" w:rsidP="004273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7383" w:rsidRDefault="00427383" w:rsidP="004273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427383" w:rsidRDefault="00BD55B7" w:rsidP="004273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5039360</wp:posOffset>
                </wp:positionH>
                <wp:positionV relativeFrom="paragraph">
                  <wp:posOffset>288290</wp:posOffset>
                </wp:positionV>
                <wp:extent cx="297180" cy="635"/>
                <wp:effectExtent l="85725" t="13335" r="85090" b="22860"/>
                <wp:wrapNone/>
                <wp:docPr id="1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9718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4" style="position:absolute;margin-left:396.8pt;margin-top:22.7pt;width:23.4pt;height:.05pt;rotation:90;flip:x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" strokecolor="#4579b8 [3044]" strokeweight="2pt">
                <v:stroke endarrow="open"/>
              </v:shape>
            </w:pict>
          </mc:Fallback>
        </mc:AlternateContent>
      </w:r>
    </w:p>
    <w:p w:rsidR="00427383" w:rsidRDefault="00427383" w:rsidP="004273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427383" w:rsidRDefault="00BD55B7" w:rsidP="004273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113030</wp:posOffset>
                </wp:positionV>
                <wp:extent cx="1685925" cy="1483360"/>
                <wp:effectExtent l="0" t="0" r="28575" b="2159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1483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40.95pt;margin-top:8.9pt;width:132.75pt;height:116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" filled="f" strokecolor="#243f60 [1604]" strokeweight="2pt">
                <v:path arrowok="t"/>
              </v:rect>
            </w:pict>
          </mc:Fallback>
        </mc:AlternateContent>
      </w:r>
    </w:p>
    <w:p w:rsidR="00427383" w:rsidRDefault="00BD55B7" w:rsidP="004273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45085</wp:posOffset>
                </wp:positionV>
                <wp:extent cx="1685925" cy="1341120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134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383" w:rsidRPr="00766FFC" w:rsidRDefault="00211857" w:rsidP="004273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веренная копия</w:t>
                            </w:r>
                            <w:r w:rsidR="00427383" w:rsidRPr="00AB35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постановления о разрешении </w:t>
                            </w:r>
                            <w:r w:rsidR="0042738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на изменение имени и (или) фамилии несовершеннолетнего </w:t>
                            </w:r>
                            <w:r w:rsidR="00427383" w:rsidRPr="00AB355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хранится в </w:t>
                            </w:r>
                            <w:r w:rsidR="0042738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тд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3" style="position:absolute;left:0;text-align:left;margin-left:340.95pt;margin-top:3.55pt;width:132.75pt;height:105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" filled="f" stroked="f" strokeweight="2pt">
                <v:path arrowok="t"/>
                <v:textbox>
                  <w:txbxContent>
                    <w:p w:rsidR="00427383" w:rsidRPr="00766FFC" w:rsidRDefault="00211857" w:rsidP="0042738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веренная копия</w:t>
                      </w:r>
                      <w:r w:rsidR="00427383" w:rsidRPr="00AB355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постановления о разрешении </w:t>
                      </w:r>
                      <w:r w:rsidR="0042738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на изменение имени и (или) фамилии несовершеннолетнего </w:t>
                      </w:r>
                      <w:r w:rsidR="00427383" w:rsidRPr="00AB355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хранится в </w:t>
                      </w:r>
                      <w:r w:rsidR="0042738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тделе</w:t>
                      </w:r>
                    </w:p>
                  </w:txbxContent>
                </v:textbox>
              </v:rect>
            </w:pict>
          </mc:Fallback>
        </mc:AlternateContent>
      </w:r>
    </w:p>
    <w:p w:rsidR="00427383" w:rsidRDefault="00427383" w:rsidP="004273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427383" w:rsidRDefault="00427383" w:rsidP="004273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427383" w:rsidRDefault="00427383" w:rsidP="004273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427383" w:rsidRDefault="00427383" w:rsidP="004273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427383" w:rsidRDefault="00427383" w:rsidP="004273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427383" w:rsidRDefault="00427383" w:rsidP="004273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427383" w:rsidRDefault="00427383" w:rsidP="0042738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bCs/>
          <w:color w:val="26282F"/>
        </w:rPr>
      </w:pPr>
    </w:p>
    <w:p w:rsidR="00427383" w:rsidRDefault="00427383" w:rsidP="00FC0F20"/>
    <w:sectPr w:rsidR="00427383" w:rsidSect="00DD31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599" w:rsidRDefault="00A36599" w:rsidP="00DC052E">
      <w:pPr>
        <w:spacing w:after="0" w:line="240" w:lineRule="auto"/>
      </w:pPr>
      <w:r>
        <w:separator/>
      </w:r>
    </w:p>
  </w:endnote>
  <w:endnote w:type="continuationSeparator" w:id="0">
    <w:p w:rsidR="00A36599" w:rsidRDefault="00A36599" w:rsidP="00DC0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599" w:rsidRDefault="00A36599" w:rsidP="00DC052E">
      <w:pPr>
        <w:spacing w:after="0" w:line="240" w:lineRule="auto"/>
      </w:pPr>
      <w:r>
        <w:separator/>
      </w:r>
    </w:p>
  </w:footnote>
  <w:footnote w:type="continuationSeparator" w:id="0">
    <w:p w:rsidR="00A36599" w:rsidRDefault="00A36599" w:rsidP="00DC0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AD"/>
    <w:rsid w:val="00004E11"/>
    <w:rsid w:val="000125AD"/>
    <w:rsid w:val="00021D27"/>
    <w:rsid w:val="00034DC1"/>
    <w:rsid w:val="00051EF1"/>
    <w:rsid w:val="0005356E"/>
    <w:rsid w:val="00056EC2"/>
    <w:rsid w:val="00061241"/>
    <w:rsid w:val="000737F5"/>
    <w:rsid w:val="00075782"/>
    <w:rsid w:val="00075C61"/>
    <w:rsid w:val="00082686"/>
    <w:rsid w:val="000848E3"/>
    <w:rsid w:val="00086D76"/>
    <w:rsid w:val="000A464C"/>
    <w:rsid w:val="000F32F2"/>
    <w:rsid w:val="00101C45"/>
    <w:rsid w:val="00113801"/>
    <w:rsid w:val="00114920"/>
    <w:rsid w:val="001408CA"/>
    <w:rsid w:val="00156760"/>
    <w:rsid w:val="0016341B"/>
    <w:rsid w:val="001640D8"/>
    <w:rsid w:val="001668FE"/>
    <w:rsid w:val="00181567"/>
    <w:rsid w:val="00182A94"/>
    <w:rsid w:val="001906E9"/>
    <w:rsid w:val="001A4334"/>
    <w:rsid w:val="001A547D"/>
    <w:rsid w:val="001B6124"/>
    <w:rsid w:val="001C0C3C"/>
    <w:rsid w:val="001D35A3"/>
    <w:rsid w:val="001E0B28"/>
    <w:rsid w:val="0020233B"/>
    <w:rsid w:val="00203A0F"/>
    <w:rsid w:val="00205786"/>
    <w:rsid w:val="00211857"/>
    <w:rsid w:val="0022019A"/>
    <w:rsid w:val="002215E1"/>
    <w:rsid w:val="0022589C"/>
    <w:rsid w:val="0022623D"/>
    <w:rsid w:val="002309AA"/>
    <w:rsid w:val="00246B3C"/>
    <w:rsid w:val="0024761B"/>
    <w:rsid w:val="00254D64"/>
    <w:rsid w:val="00256893"/>
    <w:rsid w:val="00264B80"/>
    <w:rsid w:val="00265A53"/>
    <w:rsid w:val="0029645E"/>
    <w:rsid w:val="002B2F6A"/>
    <w:rsid w:val="002D46A9"/>
    <w:rsid w:val="002E0903"/>
    <w:rsid w:val="002E5A43"/>
    <w:rsid w:val="00302BEF"/>
    <w:rsid w:val="003055FA"/>
    <w:rsid w:val="003235A2"/>
    <w:rsid w:val="00323DED"/>
    <w:rsid w:val="00351FB3"/>
    <w:rsid w:val="00372E66"/>
    <w:rsid w:val="00383646"/>
    <w:rsid w:val="00386F5A"/>
    <w:rsid w:val="0039288D"/>
    <w:rsid w:val="00396DD2"/>
    <w:rsid w:val="003A28BE"/>
    <w:rsid w:val="003A5724"/>
    <w:rsid w:val="003B145E"/>
    <w:rsid w:val="003B719F"/>
    <w:rsid w:val="003B765D"/>
    <w:rsid w:val="003C1A03"/>
    <w:rsid w:val="003E03EB"/>
    <w:rsid w:val="003E4F3D"/>
    <w:rsid w:val="003F1EE8"/>
    <w:rsid w:val="004159C6"/>
    <w:rsid w:val="0042533D"/>
    <w:rsid w:val="00427383"/>
    <w:rsid w:val="004501DA"/>
    <w:rsid w:val="0045022B"/>
    <w:rsid w:val="0046679F"/>
    <w:rsid w:val="00473F0B"/>
    <w:rsid w:val="00480C62"/>
    <w:rsid w:val="00485637"/>
    <w:rsid w:val="00487B4E"/>
    <w:rsid w:val="00490A1A"/>
    <w:rsid w:val="00492EBE"/>
    <w:rsid w:val="004A1CE3"/>
    <w:rsid w:val="004B2A8D"/>
    <w:rsid w:val="004E741F"/>
    <w:rsid w:val="00555D7E"/>
    <w:rsid w:val="005619CA"/>
    <w:rsid w:val="00567E57"/>
    <w:rsid w:val="00574918"/>
    <w:rsid w:val="00580ED2"/>
    <w:rsid w:val="0058277C"/>
    <w:rsid w:val="00583501"/>
    <w:rsid w:val="00585FBA"/>
    <w:rsid w:val="005905FF"/>
    <w:rsid w:val="0059426A"/>
    <w:rsid w:val="005A2E30"/>
    <w:rsid w:val="005B2072"/>
    <w:rsid w:val="005C2DEC"/>
    <w:rsid w:val="005E3B21"/>
    <w:rsid w:val="005E65B7"/>
    <w:rsid w:val="005F2D1B"/>
    <w:rsid w:val="006107F0"/>
    <w:rsid w:val="006128CD"/>
    <w:rsid w:val="006222DD"/>
    <w:rsid w:val="006245F0"/>
    <w:rsid w:val="006302A2"/>
    <w:rsid w:val="00642561"/>
    <w:rsid w:val="00656BA1"/>
    <w:rsid w:val="00662F55"/>
    <w:rsid w:val="006729F9"/>
    <w:rsid w:val="00676081"/>
    <w:rsid w:val="0067623C"/>
    <w:rsid w:val="00684500"/>
    <w:rsid w:val="006A1E96"/>
    <w:rsid w:val="006B1A86"/>
    <w:rsid w:val="006B63E1"/>
    <w:rsid w:val="006B73D5"/>
    <w:rsid w:val="006C1E67"/>
    <w:rsid w:val="006C7935"/>
    <w:rsid w:val="006D0CC8"/>
    <w:rsid w:val="006F1AB9"/>
    <w:rsid w:val="006F409C"/>
    <w:rsid w:val="007433AA"/>
    <w:rsid w:val="0075008B"/>
    <w:rsid w:val="007506C8"/>
    <w:rsid w:val="00765689"/>
    <w:rsid w:val="0077327A"/>
    <w:rsid w:val="007A19D9"/>
    <w:rsid w:val="007A24B6"/>
    <w:rsid w:val="007A4C39"/>
    <w:rsid w:val="007A7407"/>
    <w:rsid w:val="007C25E7"/>
    <w:rsid w:val="007C26D9"/>
    <w:rsid w:val="007C4221"/>
    <w:rsid w:val="007E0C53"/>
    <w:rsid w:val="00803237"/>
    <w:rsid w:val="00805831"/>
    <w:rsid w:val="00810C86"/>
    <w:rsid w:val="00811094"/>
    <w:rsid w:val="00823732"/>
    <w:rsid w:val="00831158"/>
    <w:rsid w:val="008329C4"/>
    <w:rsid w:val="00835CC0"/>
    <w:rsid w:val="00840CAD"/>
    <w:rsid w:val="008437B8"/>
    <w:rsid w:val="00846EF8"/>
    <w:rsid w:val="0085047E"/>
    <w:rsid w:val="008519C3"/>
    <w:rsid w:val="008578F4"/>
    <w:rsid w:val="008623F0"/>
    <w:rsid w:val="00863904"/>
    <w:rsid w:val="0089572F"/>
    <w:rsid w:val="008A2798"/>
    <w:rsid w:val="008C0715"/>
    <w:rsid w:val="008D3DAA"/>
    <w:rsid w:val="008E23F8"/>
    <w:rsid w:val="008F6740"/>
    <w:rsid w:val="00905EC1"/>
    <w:rsid w:val="009137E4"/>
    <w:rsid w:val="00915951"/>
    <w:rsid w:val="0092456F"/>
    <w:rsid w:val="009348BF"/>
    <w:rsid w:val="00935ADC"/>
    <w:rsid w:val="00950EC6"/>
    <w:rsid w:val="00960922"/>
    <w:rsid w:val="00966510"/>
    <w:rsid w:val="00987388"/>
    <w:rsid w:val="009909E3"/>
    <w:rsid w:val="00991B68"/>
    <w:rsid w:val="00996438"/>
    <w:rsid w:val="009A3B4D"/>
    <w:rsid w:val="009A3BD8"/>
    <w:rsid w:val="009A6843"/>
    <w:rsid w:val="009C17C1"/>
    <w:rsid w:val="00A03C00"/>
    <w:rsid w:val="00A1144A"/>
    <w:rsid w:val="00A212D0"/>
    <w:rsid w:val="00A23239"/>
    <w:rsid w:val="00A25636"/>
    <w:rsid w:val="00A25A6D"/>
    <w:rsid w:val="00A33383"/>
    <w:rsid w:val="00A36599"/>
    <w:rsid w:val="00A55AB6"/>
    <w:rsid w:val="00A642F4"/>
    <w:rsid w:val="00A67A81"/>
    <w:rsid w:val="00A71DA3"/>
    <w:rsid w:val="00AA0E78"/>
    <w:rsid w:val="00AB4474"/>
    <w:rsid w:val="00AB60B4"/>
    <w:rsid w:val="00AC0A28"/>
    <w:rsid w:val="00AC456F"/>
    <w:rsid w:val="00AE7DB9"/>
    <w:rsid w:val="00AF0123"/>
    <w:rsid w:val="00AF0ED5"/>
    <w:rsid w:val="00B0306A"/>
    <w:rsid w:val="00B0334C"/>
    <w:rsid w:val="00B06768"/>
    <w:rsid w:val="00B55D26"/>
    <w:rsid w:val="00B62147"/>
    <w:rsid w:val="00B7122D"/>
    <w:rsid w:val="00B719CF"/>
    <w:rsid w:val="00B72502"/>
    <w:rsid w:val="00B90BAB"/>
    <w:rsid w:val="00BB7B83"/>
    <w:rsid w:val="00BC0013"/>
    <w:rsid w:val="00BC6B5E"/>
    <w:rsid w:val="00BD4E36"/>
    <w:rsid w:val="00BD55B7"/>
    <w:rsid w:val="00BE77DF"/>
    <w:rsid w:val="00C01041"/>
    <w:rsid w:val="00C04487"/>
    <w:rsid w:val="00C0653B"/>
    <w:rsid w:val="00C233E2"/>
    <w:rsid w:val="00C514BB"/>
    <w:rsid w:val="00C52A21"/>
    <w:rsid w:val="00C71B68"/>
    <w:rsid w:val="00C80EAA"/>
    <w:rsid w:val="00C83B82"/>
    <w:rsid w:val="00C85A23"/>
    <w:rsid w:val="00C8698B"/>
    <w:rsid w:val="00C91312"/>
    <w:rsid w:val="00C943FB"/>
    <w:rsid w:val="00CA300E"/>
    <w:rsid w:val="00CA77D8"/>
    <w:rsid w:val="00CA7A75"/>
    <w:rsid w:val="00CB7B8A"/>
    <w:rsid w:val="00CC09B3"/>
    <w:rsid w:val="00CC1119"/>
    <w:rsid w:val="00CC4B9E"/>
    <w:rsid w:val="00CC7DCD"/>
    <w:rsid w:val="00CD0D8E"/>
    <w:rsid w:val="00D21BE7"/>
    <w:rsid w:val="00D234DF"/>
    <w:rsid w:val="00D41122"/>
    <w:rsid w:val="00D51505"/>
    <w:rsid w:val="00D53020"/>
    <w:rsid w:val="00D70C89"/>
    <w:rsid w:val="00D76374"/>
    <w:rsid w:val="00D80C0F"/>
    <w:rsid w:val="00D94045"/>
    <w:rsid w:val="00DA2D4B"/>
    <w:rsid w:val="00DA5A2B"/>
    <w:rsid w:val="00DC052E"/>
    <w:rsid w:val="00DC306A"/>
    <w:rsid w:val="00DD3164"/>
    <w:rsid w:val="00DF1715"/>
    <w:rsid w:val="00DF62A3"/>
    <w:rsid w:val="00E2013A"/>
    <w:rsid w:val="00E219F6"/>
    <w:rsid w:val="00E334A1"/>
    <w:rsid w:val="00E36FB6"/>
    <w:rsid w:val="00E37DA1"/>
    <w:rsid w:val="00E52888"/>
    <w:rsid w:val="00E55351"/>
    <w:rsid w:val="00E558B7"/>
    <w:rsid w:val="00E6649E"/>
    <w:rsid w:val="00E73BD2"/>
    <w:rsid w:val="00E85812"/>
    <w:rsid w:val="00E9667C"/>
    <w:rsid w:val="00EA3282"/>
    <w:rsid w:val="00EB3E59"/>
    <w:rsid w:val="00EB6815"/>
    <w:rsid w:val="00EC23BA"/>
    <w:rsid w:val="00ED078B"/>
    <w:rsid w:val="00ED5EFA"/>
    <w:rsid w:val="00EE0C7A"/>
    <w:rsid w:val="00EE5D42"/>
    <w:rsid w:val="00EF64EE"/>
    <w:rsid w:val="00F03521"/>
    <w:rsid w:val="00F036F5"/>
    <w:rsid w:val="00F12689"/>
    <w:rsid w:val="00F27F5C"/>
    <w:rsid w:val="00F419B0"/>
    <w:rsid w:val="00F47B73"/>
    <w:rsid w:val="00F60C07"/>
    <w:rsid w:val="00F7107F"/>
    <w:rsid w:val="00F77BDB"/>
    <w:rsid w:val="00F81F94"/>
    <w:rsid w:val="00F93B2C"/>
    <w:rsid w:val="00FB499B"/>
    <w:rsid w:val="00FC0871"/>
    <w:rsid w:val="00FC0F20"/>
    <w:rsid w:val="00FC2BD9"/>
    <w:rsid w:val="00FD00EA"/>
    <w:rsid w:val="00FD32D9"/>
    <w:rsid w:val="00FE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0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E0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E0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western">
    <w:name w:val="western"/>
    <w:basedOn w:val="a"/>
    <w:link w:val="western0"/>
    <w:rsid w:val="002E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2E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E0903"/>
    <w:rPr>
      <w:color w:val="0000FF"/>
      <w:u w:val="single"/>
    </w:rPr>
  </w:style>
  <w:style w:type="character" w:customStyle="1" w:styleId="western0">
    <w:name w:val="western Знак"/>
    <w:link w:val="western"/>
    <w:rsid w:val="002E0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0C0F"/>
    <w:rPr>
      <w:b/>
      <w:bCs/>
    </w:rPr>
  </w:style>
  <w:style w:type="paragraph" w:customStyle="1" w:styleId="a7">
    <w:name w:val="Прижатый влево"/>
    <w:basedOn w:val="a"/>
    <w:next w:val="a"/>
    <w:uiPriority w:val="99"/>
    <w:rsid w:val="00C51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52E"/>
  </w:style>
  <w:style w:type="paragraph" w:styleId="aa">
    <w:name w:val="footer"/>
    <w:basedOn w:val="a"/>
    <w:link w:val="ab"/>
    <w:uiPriority w:val="99"/>
    <w:unhideWhenUsed/>
    <w:rsid w:val="00D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052E"/>
  </w:style>
  <w:style w:type="paragraph" w:styleId="ac">
    <w:name w:val="Balloon Text"/>
    <w:basedOn w:val="a"/>
    <w:link w:val="ad"/>
    <w:uiPriority w:val="99"/>
    <w:semiHidden/>
    <w:unhideWhenUsed/>
    <w:rsid w:val="00DC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52E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7A19D9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7A19D9"/>
    <w:rPr>
      <w:rFonts w:cs="Times New Roman"/>
      <w:b/>
      <w:color w:val="106BBE"/>
      <w:sz w:val="26"/>
    </w:rPr>
  </w:style>
  <w:style w:type="paragraph" w:customStyle="1" w:styleId="af0">
    <w:name w:val="Таблицы (моноширинный)"/>
    <w:basedOn w:val="a"/>
    <w:next w:val="a"/>
    <w:uiPriority w:val="99"/>
    <w:rsid w:val="007A19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1">
    <w:name w:val="Продолжение ссылки"/>
    <w:basedOn w:val="af"/>
    <w:uiPriority w:val="99"/>
    <w:rsid w:val="007A19D9"/>
    <w:rPr>
      <w:rFonts w:cs="Times New Roman"/>
      <w:b/>
      <w:color w:val="106BBE"/>
      <w:sz w:val="26"/>
    </w:rPr>
  </w:style>
  <w:style w:type="character" w:styleId="af2">
    <w:name w:val="Emphasis"/>
    <w:uiPriority w:val="20"/>
    <w:qFormat/>
    <w:rsid w:val="00FC2B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0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0C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E0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E09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western">
    <w:name w:val="western"/>
    <w:basedOn w:val="a"/>
    <w:link w:val="western0"/>
    <w:rsid w:val="002E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2E0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2E0903"/>
    <w:rPr>
      <w:color w:val="0000FF"/>
      <w:u w:val="single"/>
    </w:rPr>
  </w:style>
  <w:style w:type="character" w:customStyle="1" w:styleId="western0">
    <w:name w:val="western Знак"/>
    <w:link w:val="western"/>
    <w:rsid w:val="002E0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80C0F"/>
    <w:rPr>
      <w:b/>
      <w:bCs/>
    </w:rPr>
  </w:style>
  <w:style w:type="paragraph" w:customStyle="1" w:styleId="a7">
    <w:name w:val="Прижатый влево"/>
    <w:basedOn w:val="a"/>
    <w:next w:val="a"/>
    <w:uiPriority w:val="99"/>
    <w:rsid w:val="00C51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D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052E"/>
  </w:style>
  <w:style w:type="paragraph" w:styleId="aa">
    <w:name w:val="footer"/>
    <w:basedOn w:val="a"/>
    <w:link w:val="ab"/>
    <w:uiPriority w:val="99"/>
    <w:unhideWhenUsed/>
    <w:rsid w:val="00DC0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C052E"/>
  </w:style>
  <w:style w:type="paragraph" w:styleId="ac">
    <w:name w:val="Balloon Text"/>
    <w:basedOn w:val="a"/>
    <w:link w:val="ad"/>
    <w:uiPriority w:val="99"/>
    <w:semiHidden/>
    <w:unhideWhenUsed/>
    <w:rsid w:val="00DC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052E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7A19D9"/>
    <w:rPr>
      <w:b/>
      <w:color w:val="26282F"/>
      <w:sz w:val="26"/>
    </w:rPr>
  </w:style>
  <w:style w:type="character" w:customStyle="1" w:styleId="af">
    <w:name w:val="Гипертекстовая ссылка"/>
    <w:uiPriority w:val="99"/>
    <w:rsid w:val="007A19D9"/>
    <w:rPr>
      <w:rFonts w:cs="Times New Roman"/>
      <w:b/>
      <w:color w:val="106BBE"/>
      <w:sz w:val="26"/>
    </w:rPr>
  </w:style>
  <w:style w:type="paragraph" w:customStyle="1" w:styleId="af0">
    <w:name w:val="Таблицы (моноширинный)"/>
    <w:basedOn w:val="a"/>
    <w:next w:val="a"/>
    <w:uiPriority w:val="99"/>
    <w:rsid w:val="007A19D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1">
    <w:name w:val="Продолжение ссылки"/>
    <w:basedOn w:val="af"/>
    <w:uiPriority w:val="99"/>
    <w:rsid w:val="007A19D9"/>
    <w:rPr>
      <w:rFonts w:cs="Times New Roman"/>
      <w:b/>
      <w:color w:val="106BBE"/>
      <w:sz w:val="26"/>
    </w:rPr>
  </w:style>
  <w:style w:type="character" w:styleId="af2">
    <w:name w:val="Emphasis"/>
    <w:uiPriority w:val="20"/>
    <w:qFormat/>
    <w:rsid w:val="00FC2B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elista.ru" TargetMode="External"/><Relationship Id="rId13" Type="http://schemas.openxmlformats.org/officeDocument/2006/relationships/hyperlink" Target="consultantplus://offline/ref=FBB7B87F2DB1E25DD0F682683FB2BCD8499968122FFC4F0710BEA83479AA9E15BDCE8107BECC56p1f4N" TargetMode="External"/><Relationship Id="rId18" Type="http://schemas.openxmlformats.org/officeDocument/2006/relationships/hyperlink" Target="consultantplus://offline/ref=DCF673B31439A6DCC0A35B997AE21F2CB792D388974422B1337806DF8D13r1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osuslugi.ru" TargetMode="External"/><Relationship Id="rId17" Type="http://schemas.openxmlformats.org/officeDocument/2006/relationships/hyperlink" Target="consultantplus://offline/ref=DCF673B31439A6DCC0A35B997AE21F2CB792D388974422B1337806DF8D13r1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gu.egov08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probr.monr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www.gorod-elist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probr.monrk.ru" TargetMode="External"/><Relationship Id="rId14" Type="http://schemas.openxmlformats.org/officeDocument/2006/relationships/hyperlink" Target="http://www.gorod-elis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A9321-4EEF-449F-ACCC-A34E799F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262</Words>
  <Characters>299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06</dc:creator>
  <cp:lastModifiedBy>Александр I.T</cp:lastModifiedBy>
  <cp:revision>2</cp:revision>
  <cp:lastPrinted>2016-05-05T11:22:00Z</cp:lastPrinted>
  <dcterms:created xsi:type="dcterms:W3CDTF">2016-05-27T07:42:00Z</dcterms:created>
  <dcterms:modified xsi:type="dcterms:W3CDTF">2016-05-27T07:42:00Z</dcterms:modified>
</cp:coreProperties>
</file>